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88" w:rsidRPr="00835D1A" w:rsidRDefault="00F305A3" w:rsidP="002C2B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06040</wp:posOffset>
            </wp:positionH>
            <wp:positionV relativeFrom="paragraph">
              <wp:posOffset>-422275</wp:posOffset>
            </wp:positionV>
            <wp:extent cx="619125" cy="904875"/>
            <wp:effectExtent l="0" t="0" r="0" b="0"/>
            <wp:wrapNone/>
            <wp:docPr id="2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F88" w:rsidRPr="00835D1A" w:rsidRDefault="00377F88" w:rsidP="002C2B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7F88" w:rsidRPr="00835D1A" w:rsidRDefault="00377F88" w:rsidP="002C2B2A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</w:p>
    <w:p w:rsidR="00377F88" w:rsidRPr="00835D1A" w:rsidRDefault="00377F88" w:rsidP="002C2B2A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pacing w:val="34"/>
          <w:sz w:val="26"/>
          <w:szCs w:val="26"/>
          <w:lang w:eastAsia="ru-RU"/>
        </w:rPr>
        <w:t>АДМИНИСТРАЦИЯ</w:t>
      </w:r>
    </w:p>
    <w:p w:rsidR="00377F88" w:rsidRPr="00835D1A" w:rsidRDefault="00377F88" w:rsidP="002C2B2A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pacing w:val="34"/>
          <w:sz w:val="26"/>
          <w:szCs w:val="26"/>
          <w:lang w:eastAsia="ru-RU"/>
        </w:rPr>
        <w:t>ЧУГУЕВСКОГО МУНИЦИПАЛЬНОГО РАЙОНА</w:t>
      </w:r>
    </w:p>
    <w:p w:rsidR="00377F88" w:rsidRPr="00835D1A" w:rsidRDefault="00377F88" w:rsidP="002C2B2A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377F88" w:rsidRPr="00835D1A" w:rsidRDefault="00377F88" w:rsidP="002C2B2A">
      <w:pPr>
        <w:spacing w:after="0" w:line="240" w:lineRule="auto"/>
        <w:jc w:val="center"/>
        <w:rPr>
          <w:rFonts w:ascii="Times New Roman" w:hAnsi="Times New Roman"/>
          <w:b/>
          <w:spacing w:val="34"/>
          <w:sz w:val="16"/>
          <w:szCs w:val="16"/>
          <w:lang w:eastAsia="ru-RU"/>
        </w:rPr>
      </w:pPr>
    </w:p>
    <w:p w:rsidR="00377F88" w:rsidRPr="00835D1A" w:rsidRDefault="00377F88" w:rsidP="002C2B2A">
      <w:pPr>
        <w:spacing w:after="0" w:line="240" w:lineRule="auto"/>
        <w:jc w:val="center"/>
        <w:rPr>
          <w:rFonts w:ascii="Times New Roman" w:hAnsi="Times New Roman"/>
          <w:b/>
          <w:spacing w:val="34"/>
          <w:sz w:val="16"/>
          <w:szCs w:val="16"/>
          <w:lang w:eastAsia="ru-RU"/>
        </w:rPr>
      </w:pPr>
    </w:p>
    <w:p w:rsidR="00377F88" w:rsidRPr="00835D1A" w:rsidRDefault="00377F88" w:rsidP="002C2B2A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835D1A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</w:t>
      </w:r>
      <w:r w:rsidR="00EA1F13">
        <w:rPr>
          <w:rFonts w:ascii="Times New Roman" w:hAnsi="Times New Roman"/>
          <w:b/>
          <w:spacing w:val="24"/>
          <w:sz w:val="26"/>
          <w:szCs w:val="24"/>
          <w:lang w:eastAsia="ru-RU"/>
        </w:rPr>
        <w:t>Е</w:t>
      </w:r>
    </w:p>
    <w:p w:rsidR="00377F88" w:rsidRPr="00835D1A" w:rsidRDefault="00377F88" w:rsidP="002C2B2A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6"/>
          <w:lang w:eastAsia="ru-RU"/>
        </w:rPr>
      </w:pPr>
    </w:p>
    <w:p w:rsidR="00377F88" w:rsidRPr="00835D1A" w:rsidRDefault="00377F88" w:rsidP="002C2B2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                         </w:t>
      </w:r>
      <w:r w:rsidR="00EA1F13">
        <w:rPr>
          <w:rFonts w:ascii="Times New Roman" w:hAnsi="Times New Roman"/>
          <w:b/>
          <w:sz w:val="26"/>
          <w:szCs w:val="26"/>
          <w:lang w:eastAsia="ru-RU"/>
        </w:rPr>
        <w:t xml:space="preserve">   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 xml:space="preserve">        с. Чугуевка                                  </w:t>
      </w:r>
    </w:p>
    <w:p w:rsidR="00377F88" w:rsidRPr="00835D1A" w:rsidRDefault="00377F88" w:rsidP="002C2B2A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377F88" w:rsidRPr="00835D1A" w:rsidRDefault="00377F88" w:rsidP="002C2B2A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377F88" w:rsidRPr="00835D1A" w:rsidRDefault="00377F88" w:rsidP="002C2B2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77F88" w:rsidRPr="00835D1A" w:rsidRDefault="00377F88" w:rsidP="002C2B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D83A99">
        <w:rPr>
          <w:rFonts w:ascii="Times New Roman" w:hAnsi="Times New Roman"/>
          <w:b/>
          <w:sz w:val="26"/>
          <w:szCs w:val="26"/>
          <w:lang w:eastAsia="ru-RU"/>
        </w:rPr>
        <w:t xml:space="preserve"> Чугуевского муниципального округа</w:t>
      </w:r>
      <w:r w:rsidR="00084C2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Укрепление общественного здоровья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» на 2020–202</w:t>
      </w:r>
      <w:r w:rsidR="00BD21AA"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 xml:space="preserve"> годы</w:t>
      </w:r>
    </w:p>
    <w:p w:rsidR="00377F88" w:rsidRPr="00835D1A" w:rsidRDefault="00377F88" w:rsidP="002C2B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77F88" w:rsidRPr="00835D1A" w:rsidRDefault="00377F88" w:rsidP="002C2B2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5D1A">
        <w:rPr>
          <w:rFonts w:ascii="Times New Roman" w:hAnsi="Times New Roman"/>
          <w:sz w:val="26"/>
          <w:szCs w:val="26"/>
          <w:lang w:eastAsia="ru-RU"/>
        </w:rPr>
        <w:t>На основании Закона Приморского края от 16 сентября 2019 года № 570 КЗ «О Чугуевском муниципальном округе», Устава Чугуевского муниципального района, р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районе, утвержденным постановлением администрации Чугуевского муниципального района от 08 ноября 2013 года №</w:t>
      </w:r>
      <w:r w:rsidR="00BF52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5D1A">
        <w:rPr>
          <w:rFonts w:ascii="Times New Roman" w:hAnsi="Times New Roman"/>
          <w:sz w:val="26"/>
          <w:szCs w:val="26"/>
          <w:lang w:eastAsia="ru-RU"/>
        </w:rPr>
        <w:t>936, администрация Чугуевского муниципального района</w:t>
      </w:r>
    </w:p>
    <w:p w:rsidR="00377F88" w:rsidRPr="00835D1A" w:rsidRDefault="00377F88" w:rsidP="00084C2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77F88" w:rsidRPr="00835D1A" w:rsidRDefault="00377F88" w:rsidP="00084C2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77F88" w:rsidRPr="00835D1A" w:rsidRDefault="00377F88" w:rsidP="002C2B2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z w:val="26"/>
          <w:szCs w:val="26"/>
          <w:lang w:eastAsia="ru-RU"/>
        </w:rPr>
        <w:t>ПОСТАНОВЛЯЕТ:</w:t>
      </w:r>
    </w:p>
    <w:p w:rsidR="00377F88" w:rsidRPr="00835D1A" w:rsidRDefault="00377F88" w:rsidP="002C2B2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77F88" w:rsidRPr="00835D1A" w:rsidRDefault="00377F88" w:rsidP="002C2B2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77F88" w:rsidRPr="00835D1A" w:rsidRDefault="00377F88" w:rsidP="002C2B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5D1A">
        <w:rPr>
          <w:rFonts w:ascii="Times New Roman" w:hAnsi="Times New Roman"/>
          <w:sz w:val="26"/>
          <w:szCs w:val="26"/>
          <w:lang w:eastAsia="ru-RU"/>
        </w:rPr>
        <w:t xml:space="preserve">1. Утвердить прилагаемую муниципальную программу </w:t>
      </w:r>
      <w:r w:rsidR="00D83A99">
        <w:rPr>
          <w:rFonts w:ascii="Times New Roman" w:hAnsi="Times New Roman"/>
          <w:sz w:val="26"/>
          <w:szCs w:val="26"/>
          <w:lang w:eastAsia="ru-RU"/>
        </w:rPr>
        <w:t xml:space="preserve">Чугуевского муниципального округа </w:t>
      </w:r>
      <w:r w:rsidRPr="00835D1A">
        <w:rPr>
          <w:rFonts w:ascii="Times New Roman" w:hAnsi="Times New Roman"/>
          <w:sz w:val="26"/>
          <w:szCs w:val="26"/>
          <w:lang w:eastAsia="ru-RU"/>
        </w:rPr>
        <w:t>«</w:t>
      </w:r>
      <w:r w:rsidR="00D83A99">
        <w:rPr>
          <w:rFonts w:ascii="Times New Roman" w:hAnsi="Times New Roman"/>
          <w:sz w:val="26"/>
          <w:szCs w:val="26"/>
          <w:lang w:eastAsia="ru-RU"/>
        </w:rPr>
        <w:t>Укрепление общественного здоровья</w:t>
      </w:r>
      <w:r w:rsidRPr="00835D1A">
        <w:rPr>
          <w:rFonts w:ascii="Times New Roman" w:hAnsi="Times New Roman"/>
          <w:sz w:val="26"/>
          <w:szCs w:val="26"/>
          <w:lang w:eastAsia="ru-RU"/>
        </w:rPr>
        <w:t>» на 2020–202</w:t>
      </w:r>
      <w:r w:rsidR="00CA4187">
        <w:rPr>
          <w:rFonts w:ascii="Times New Roman" w:hAnsi="Times New Roman"/>
          <w:sz w:val="26"/>
          <w:szCs w:val="26"/>
          <w:lang w:eastAsia="ru-RU"/>
        </w:rPr>
        <w:t>7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 годы (далее - Программа).</w:t>
      </w:r>
    </w:p>
    <w:p w:rsidR="00377F88" w:rsidRPr="00835D1A" w:rsidRDefault="00D83A99" w:rsidP="00670D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377F88" w:rsidRPr="00835D1A">
        <w:rPr>
          <w:rFonts w:ascii="Times New Roman" w:hAnsi="Times New Roman"/>
          <w:sz w:val="26"/>
          <w:szCs w:val="26"/>
          <w:lang w:eastAsia="ru-RU"/>
        </w:rPr>
        <w:t xml:space="preserve">. Контроль за выполнением данного постановления возложить на </w:t>
      </w:r>
      <w:r w:rsidR="00A26F9C">
        <w:rPr>
          <w:rFonts w:ascii="Times New Roman" w:hAnsi="Times New Roman"/>
          <w:sz w:val="26"/>
          <w:szCs w:val="26"/>
          <w:lang w:eastAsia="ru-RU"/>
        </w:rPr>
        <w:t>начальника управления социально-культурной деятельности</w:t>
      </w:r>
      <w:r w:rsidR="00377F88" w:rsidRPr="00835D1A">
        <w:rPr>
          <w:rFonts w:ascii="Times New Roman" w:hAnsi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377F88" w:rsidRPr="00835D1A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="00377F88" w:rsidRPr="00835D1A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r w:rsidR="00A26F9C">
        <w:rPr>
          <w:rFonts w:ascii="Times New Roman" w:hAnsi="Times New Roman"/>
          <w:sz w:val="26"/>
          <w:szCs w:val="26"/>
          <w:lang w:eastAsia="ru-RU"/>
        </w:rPr>
        <w:t>Н.Г. Белоусову</w:t>
      </w:r>
      <w:r w:rsidR="00377F88" w:rsidRPr="00835D1A">
        <w:rPr>
          <w:rFonts w:ascii="Times New Roman" w:hAnsi="Times New Roman"/>
          <w:sz w:val="26"/>
          <w:szCs w:val="26"/>
          <w:lang w:eastAsia="ru-RU"/>
        </w:rPr>
        <w:t>.</w:t>
      </w:r>
    </w:p>
    <w:p w:rsidR="00377F88" w:rsidRPr="00835D1A" w:rsidRDefault="00D83A99" w:rsidP="00670D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377F88" w:rsidRPr="00835D1A">
        <w:rPr>
          <w:rFonts w:ascii="Times New Roman" w:hAnsi="Times New Roman"/>
          <w:sz w:val="26"/>
          <w:szCs w:val="26"/>
          <w:lang w:eastAsia="ru-RU"/>
        </w:rPr>
        <w:t>. Настоящее постановление подлежит официальному опубликованию и размещению на официальном сайте в сети Интернет.</w:t>
      </w:r>
    </w:p>
    <w:p w:rsidR="00377F88" w:rsidRDefault="00377F88" w:rsidP="002C2B2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84C2A" w:rsidRPr="00835D1A" w:rsidRDefault="00084C2A" w:rsidP="002C2B2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1F13" w:rsidRDefault="00EA1F13" w:rsidP="002847A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Ври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77F88" w:rsidRPr="00835D1A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="00377F88" w:rsidRPr="00835D1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5D1A">
        <w:rPr>
          <w:rFonts w:ascii="Times New Roman" w:hAnsi="Times New Roman"/>
          <w:sz w:val="26"/>
          <w:szCs w:val="26"/>
          <w:lang w:eastAsia="ru-RU"/>
        </w:rPr>
        <w:t>администрации</w:t>
      </w:r>
    </w:p>
    <w:p w:rsidR="00EA1F13" w:rsidRDefault="00377F88" w:rsidP="00EA1F1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835D1A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835D1A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</w:t>
      </w:r>
      <w:r w:rsidR="00EA1F13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BF52EC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="00EA1F13">
        <w:rPr>
          <w:rFonts w:ascii="Times New Roman" w:hAnsi="Times New Roman"/>
          <w:sz w:val="26"/>
          <w:szCs w:val="26"/>
          <w:lang w:eastAsia="ru-RU"/>
        </w:rPr>
        <w:t xml:space="preserve">Н.В. </w:t>
      </w:r>
      <w:proofErr w:type="spellStart"/>
      <w:r w:rsidR="00EA1F13">
        <w:rPr>
          <w:rFonts w:ascii="Times New Roman" w:hAnsi="Times New Roman"/>
          <w:sz w:val="26"/>
          <w:szCs w:val="26"/>
          <w:lang w:eastAsia="ru-RU"/>
        </w:rPr>
        <w:t>Кузьменчук</w:t>
      </w:r>
      <w:proofErr w:type="spellEnd"/>
    </w:p>
    <w:p w:rsidR="00EA1F13" w:rsidRDefault="00EA1F13" w:rsidP="00EA1F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A1F13" w:rsidRDefault="00EA1F13" w:rsidP="00EA1F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1911" w:rsidRDefault="001F1911" w:rsidP="00EA1F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1911" w:rsidRDefault="001F1911" w:rsidP="00EA1F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7F88" w:rsidRPr="00835D1A" w:rsidRDefault="00377F88" w:rsidP="002847AE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5D1A">
        <w:rPr>
          <w:rFonts w:ascii="Times New Roman" w:hAnsi="Times New Roman"/>
          <w:sz w:val="24"/>
          <w:szCs w:val="24"/>
          <w:lang w:eastAsia="ru-RU"/>
        </w:rPr>
        <w:lastRenderedPageBreak/>
        <w:t>Утверждена</w:t>
      </w:r>
    </w:p>
    <w:p w:rsidR="00377F88" w:rsidRPr="00835D1A" w:rsidRDefault="00377F88" w:rsidP="00BF5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5D1A">
        <w:rPr>
          <w:rFonts w:ascii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377F88" w:rsidRPr="00835D1A" w:rsidRDefault="00377F88" w:rsidP="00BF5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5D1A">
        <w:rPr>
          <w:rFonts w:ascii="Times New Roman" w:hAnsi="Times New Roman"/>
          <w:sz w:val="24"/>
          <w:szCs w:val="24"/>
          <w:lang w:eastAsia="ru-RU"/>
        </w:rPr>
        <w:t>Чугуевского муниципального района</w:t>
      </w:r>
    </w:p>
    <w:p w:rsidR="00377F88" w:rsidRPr="00835D1A" w:rsidRDefault="00377F88" w:rsidP="00BF5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5D1A">
        <w:rPr>
          <w:rFonts w:ascii="Times New Roman" w:hAnsi="Times New Roman"/>
          <w:sz w:val="24"/>
          <w:szCs w:val="24"/>
          <w:lang w:eastAsia="ru-RU"/>
        </w:rPr>
        <w:t>от___________________ № ________</w:t>
      </w:r>
    </w:p>
    <w:p w:rsidR="00377F88" w:rsidRPr="00835D1A" w:rsidRDefault="00377F88" w:rsidP="00C9031E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77F88" w:rsidRPr="00835D1A" w:rsidRDefault="00377F88" w:rsidP="00C9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A99" w:rsidRDefault="00377F88" w:rsidP="009B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</w:t>
      </w:r>
      <w:r w:rsidRPr="00C9031E"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  <w:r w:rsidR="00D83A9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7F88" w:rsidRPr="00C9031E" w:rsidRDefault="00D83A99" w:rsidP="009B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угуевского муниципального округа</w:t>
      </w:r>
    </w:p>
    <w:p w:rsidR="00377F88" w:rsidRDefault="00377F88" w:rsidP="009B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крепление общественного здоровья»</w:t>
      </w:r>
      <w:r w:rsidRPr="00C9031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</w:t>
      </w:r>
      <w:r w:rsidRPr="00C9031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C9031E">
        <w:rPr>
          <w:rFonts w:ascii="Times New Roman" w:hAnsi="Times New Roman"/>
          <w:b/>
          <w:bCs/>
          <w:sz w:val="28"/>
          <w:szCs w:val="28"/>
        </w:rPr>
        <w:t>-202</w:t>
      </w:r>
      <w:r w:rsidR="00CA4187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377F88" w:rsidRDefault="00377F88" w:rsidP="009B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C2A" w:rsidRPr="00C9031E" w:rsidRDefault="00084C2A" w:rsidP="009B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C2A" w:rsidRDefault="00377F88" w:rsidP="009B45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9031E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377F88" w:rsidRPr="003517CA" w:rsidRDefault="00377F88" w:rsidP="009B45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C2B2A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  <w:r w:rsidR="00D83A99">
        <w:rPr>
          <w:rFonts w:ascii="Times New Roman" w:hAnsi="Times New Roman"/>
          <w:b/>
          <w:sz w:val="28"/>
          <w:szCs w:val="28"/>
          <w:lang w:eastAsia="ru-RU"/>
        </w:rPr>
        <w:t xml:space="preserve"> Чугуевского муниципального округа</w:t>
      </w:r>
    </w:p>
    <w:p w:rsidR="00377F88" w:rsidRPr="002C2B2A" w:rsidRDefault="00377F88" w:rsidP="009B4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2B2A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Укрепление общественного здоровья»</w:t>
      </w:r>
      <w:r w:rsidRPr="00C9031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</w:t>
      </w:r>
      <w:r w:rsidRPr="00C9031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C9031E">
        <w:rPr>
          <w:rFonts w:ascii="Times New Roman" w:hAnsi="Times New Roman"/>
          <w:b/>
          <w:bCs/>
          <w:sz w:val="28"/>
          <w:szCs w:val="28"/>
        </w:rPr>
        <w:t>-202</w:t>
      </w:r>
      <w:r w:rsidR="00CA4187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377F88" w:rsidRPr="00835D1A" w:rsidRDefault="00377F88" w:rsidP="00C9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866"/>
      </w:tblGrid>
      <w:tr w:rsidR="00377F88" w:rsidRPr="00835D1A" w:rsidTr="000A54AD">
        <w:tc>
          <w:tcPr>
            <w:tcW w:w="2410" w:type="dxa"/>
          </w:tcPr>
          <w:p w:rsidR="00377F88" w:rsidRPr="00835D1A" w:rsidRDefault="00377F88" w:rsidP="0035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66" w:type="dxa"/>
          </w:tcPr>
          <w:p w:rsidR="00377F88" w:rsidRPr="00835D1A" w:rsidRDefault="00EF5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77F88" w:rsidRPr="00835D1A">
              <w:rPr>
                <w:rFonts w:ascii="Times New Roman" w:hAnsi="Times New Roman"/>
                <w:sz w:val="28"/>
                <w:szCs w:val="28"/>
              </w:rPr>
              <w:t>правление социально-культурной деятельности администрации Чугуевского муниципального округа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лее - </w:t>
            </w:r>
            <w:r w:rsidR="00377F88" w:rsidRPr="00835D1A">
              <w:rPr>
                <w:rFonts w:ascii="Times New Roman" w:hAnsi="Times New Roman"/>
                <w:sz w:val="28"/>
                <w:szCs w:val="28"/>
              </w:rPr>
              <w:t>УСКД)</w:t>
            </w:r>
          </w:p>
        </w:tc>
      </w:tr>
      <w:tr w:rsidR="00377F88" w:rsidRPr="00835D1A" w:rsidTr="000A54AD">
        <w:tc>
          <w:tcPr>
            <w:tcW w:w="2410" w:type="dxa"/>
          </w:tcPr>
          <w:p w:rsidR="00377F88" w:rsidRPr="00835D1A" w:rsidRDefault="00377F88" w:rsidP="0035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:</w:t>
            </w:r>
          </w:p>
        </w:tc>
        <w:tc>
          <w:tcPr>
            <w:tcW w:w="6866" w:type="dxa"/>
          </w:tcPr>
          <w:p w:rsidR="00377F88" w:rsidRPr="00835D1A" w:rsidRDefault="00377F88" w:rsidP="00BA342F">
            <w:pPr>
              <w:pStyle w:val="a6"/>
              <w:spacing w:before="0" w:beforeAutospacing="0" w:after="0" w:afterAutospacing="0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835D1A">
              <w:rPr>
                <w:rStyle w:val="a7"/>
                <w:b w:val="0"/>
                <w:bCs/>
                <w:color w:val="auto"/>
                <w:sz w:val="28"/>
                <w:szCs w:val="28"/>
              </w:rPr>
              <w:t>- К</w:t>
            </w:r>
            <w:r w:rsidR="00A8028C">
              <w:rPr>
                <w:rStyle w:val="a7"/>
                <w:b w:val="0"/>
                <w:bCs/>
                <w:color w:val="auto"/>
                <w:sz w:val="28"/>
                <w:szCs w:val="28"/>
              </w:rPr>
              <w:t>раевое государственное бюджетное учреждение здравоохранения</w:t>
            </w:r>
            <w:r w:rsidRPr="00835D1A">
              <w:rPr>
                <w:rStyle w:val="a7"/>
                <w:b w:val="0"/>
                <w:bCs/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835D1A">
              <w:rPr>
                <w:rStyle w:val="a7"/>
                <w:b w:val="0"/>
                <w:bCs/>
                <w:color w:val="auto"/>
                <w:sz w:val="28"/>
                <w:szCs w:val="28"/>
              </w:rPr>
              <w:t>Чугуевская</w:t>
            </w:r>
            <w:proofErr w:type="spellEnd"/>
            <w:r w:rsidRPr="00835D1A">
              <w:rPr>
                <w:rStyle w:val="a7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EF5692">
              <w:rPr>
                <w:rStyle w:val="a7"/>
                <w:b w:val="0"/>
                <w:bCs/>
                <w:color w:val="auto"/>
                <w:sz w:val="28"/>
                <w:szCs w:val="28"/>
              </w:rPr>
              <w:t>центральная районная больница</w:t>
            </w:r>
            <w:r w:rsidRPr="00835D1A">
              <w:rPr>
                <w:rStyle w:val="a7"/>
                <w:b w:val="0"/>
                <w:bCs/>
                <w:color w:val="auto"/>
                <w:sz w:val="28"/>
                <w:szCs w:val="28"/>
              </w:rPr>
              <w:t>»</w:t>
            </w:r>
            <w:r w:rsidR="00A8028C">
              <w:rPr>
                <w:rStyle w:val="a7"/>
                <w:b w:val="0"/>
                <w:bCs/>
                <w:color w:val="auto"/>
                <w:sz w:val="28"/>
                <w:szCs w:val="28"/>
              </w:rPr>
              <w:t xml:space="preserve"> (далее – КГБУЗ «</w:t>
            </w:r>
            <w:proofErr w:type="spellStart"/>
            <w:r w:rsidR="00A8028C">
              <w:rPr>
                <w:rStyle w:val="a7"/>
                <w:b w:val="0"/>
                <w:bCs/>
                <w:color w:val="auto"/>
                <w:sz w:val="28"/>
                <w:szCs w:val="28"/>
              </w:rPr>
              <w:t>Чугуевская</w:t>
            </w:r>
            <w:proofErr w:type="spellEnd"/>
            <w:r w:rsidR="00A8028C">
              <w:rPr>
                <w:rStyle w:val="a7"/>
                <w:b w:val="0"/>
                <w:bCs/>
                <w:color w:val="auto"/>
                <w:sz w:val="28"/>
                <w:szCs w:val="28"/>
              </w:rPr>
              <w:t xml:space="preserve"> ЦРБ»</w:t>
            </w:r>
            <w:r w:rsidRPr="00835D1A">
              <w:rPr>
                <w:rStyle w:val="a7"/>
                <w:b w:val="0"/>
                <w:bCs/>
                <w:color w:val="auto"/>
                <w:sz w:val="28"/>
                <w:szCs w:val="28"/>
              </w:rPr>
              <w:t>;</w:t>
            </w:r>
          </w:p>
          <w:p w:rsidR="00377F88" w:rsidRPr="00835D1A" w:rsidRDefault="00084C2A" w:rsidP="00BA342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A8028C">
              <w:rPr>
                <w:sz w:val="28"/>
                <w:szCs w:val="28"/>
              </w:rPr>
              <w:t>униципальное казенное учреждение</w:t>
            </w:r>
            <w:r w:rsidR="00377F88" w:rsidRPr="00835D1A">
              <w:rPr>
                <w:sz w:val="28"/>
                <w:szCs w:val="28"/>
              </w:rPr>
              <w:t xml:space="preserve"> «Центр культуры и библиотечного обслуживания»</w:t>
            </w:r>
            <w:r w:rsidR="00A8028C">
              <w:rPr>
                <w:sz w:val="28"/>
                <w:szCs w:val="28"/>
              </w:rPr>
              <w:t xml:space="preserve"> (далее – МКУ «ЦКБО»</w:t>
            </w:r>
            <w:r w:rsidR="00377F88" w:rsidRPr="00835D1A">
              <w:rPr>
                <w:sz w:val="28"/>
                <w:szCs w:val="28"/>
              </w:rPr>
              <w:t>;</w:t>
            </w:r>
          </w:p>
          <w:p w:rsidR="00377F88" w:rsidRPr="00835D1A" w:rsidRDefault="00377F88" w:rsidP="00BA342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35D1A">
              <w:rPr>
                <w:sz w:val="28"/>
                <w:szCs w:val="28"/>
              </w:rPr>
              <w:t>- Управление образования администрации Чугуевского муниципального района</w:t>
            </w:r>
            <w:r w:rsidR="00A8028C">
              <w:rPr>
                <w:sz w:val="28"/>
                <w:szCs w:val="28"/>
              </w:rPr>
              <w:t xml:space="preserve"> (далее – УО).</w:t>
            </w:r>
          </w:p>
          <w:p w:rsidR="00377F88" w:rsidRPr="00835D1A" w:rsidRDefault="00377F88" w:rsidP="00BA3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F88" w:rsidRPr="00835D1A" w:rsidTr="000A54AD">
        <w:tc>
          <w:tcPr>
            <w:tcW w:w="2410" w:type="dxa"/>
          </w:tcPr>
          <w:p w:rsidR="00377F88" w:rsidRPr="00835D1A" w:rsidRDefault="00377F88" w:rsidP="002F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:</w:t>
            </w:r>
          </w:p>
          <w:p w:rsidR="00377F88" w:rsidRPr="00835D1A" w:rsidRDefault="00377F88" w:rsidP="002F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-подпрограммы</w:t>
            </w:r>
          </w:p>
          <w:p w:rsidR="00377F88" w:rsidRPr="00835D1A" w:rsidRDefault="00377F88" w:rsidP="002F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-отдельные</w:t>
            </w:r>
          </w:p>
          <w:p w:rsidR="00377F88" w:rsidRPr="00835D1A" w:rsidRDefault="00377F88" w:rsidP="002F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866" w:type="dxa"/>
          </w:tcPr>
          <w:p w:rsidR="00377F88" w:rsidRPr="00835D1A" w:rsidRDefault="00377F88" w:rsidP="00CA6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7F88" w:rsidRPr="00835D1A" w:rsidRDefault="00377F88" w:rsidP="00CA6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7F88" w:rsidRPr="00835D1A" w:rsidRDefault="00377F88" w:rsidP="00CA6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7F88" w:rsidRPr="00835D1A" w:rsidRDefault="00377F88" w:rsidP="00CA6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D1A"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</w:p>
          <w:p w:rsidR="00377F88" w:rsidRPr="00835D1A" w:rsidRDefault="00377F88" w:rsidP="00CA6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4C2A" w:rsidRDefault="00377F88" w:rsidP="00084C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35D1A">
              <w:rPr>
                <w:sz w:val="28"/>
                <w:szCs w:val="28"/>
              </w:rPr>
              <w:t xml:space="preserve">1. </w:t>
            </w:r>
            <w:r w:rsidR="008A04CE" w:rsidRPr="008A04CE">
              <w:rPr>
                <w:sz w:val="28"/>
                <w:szCs w:val="28"/>
              </w:rPr>
              <w:t>Мониторинг заболеваемости населения Чугуевского муниципального округа</w:t>
            </w:r>
          </w:p>
          <w:p w:rsidR="00084C2A" w:rsidRDefault="00084C2A" w:rsidP="00084C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A04CE" w:rsidRPr="008A04CE">
              <w:rPr>
                <w:sz w:val="28"/>
                <w:szCs w:val="28"/>
              </w:rPr>
              <w:t>Пропаганда здорового образа жизни, профилактика вредных привычек, формирование у населения мотивации к здоровому образу жизни</w:t>
            </w:r>
          </w:p>
          <w:p w:rsidR="00377F88" w:rsidRPr="00835D1A" w:rsidRDefault="00084C2A" w:rsidP="00A8028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27AA4">
              <w:rPr>
                <w:sz w:val="28"/>
                <w:szCs w:val="28"/>
              </w:rPr>
              <w:t>Создание условий</w:t>
            </w:r>
            <w:r>
              <w:rPr>
                <w:sz w:val="28"/>
                <w:szCs w:val="28"/>
              </w:rPr>
              <w:t xml:space="preserve"> </w:t>
            </w:r>
            <w:r w:rsidR="00B27AA4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8A04CE">
              <w:rPr>
                <w:sz w:val="28"/>
                <w:szCs w:val="28"/>
              </w:rPr>
              <w:t>физической активности населения</w:t>
            </w:r>
          </w:p>
        </w:tc>
      </w:tr>
      <w:tr w:rsidR="00377F88" w:rsidRPr="00835D1A" w:rsidTr="000A54AD">
        <w:tc>
          <w:tcPr>
            <w:tcW w:w="2410" w:type="dxa"/>
          </w:tcPr>
          <w:p w:rsidR="00377F88" w:rsidRPr="00835D1A" w:rsidRDefault="00377F88" w:rsidP="002F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Реквизиты нормативных правовых актов, которыми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lastRenderedPageBreak/>
              <w:t>утверждены государственные программы Российской Федерации, Приморского края</w:t>
            </w:r>
          </w:p>
        </w:tc>
        <w:tc>
          <w:tcPr>
            <w:tcW w:w="6866" w:type="dxa"/>
          </w:tcPr>
          <w:p w:rsidR="00377F88" w:rsidRPr="00835D1A" w:rsidRDefault="00377F88" w:rsidP="000745A6">
            <w:pPr>
              <w:widowControl w:val="0"/>
              <w:tabs>
                <w:tab w:val="left" w:pos="3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Style w:val="2"/>
                <w:rFonts w:ascii="Times New Roman" w:hAnsi="Times New Roman"/>
                <w:color w:val="auto"/>
                <w:szCs w:val="28"/>
              </w:rPr>
              <w:lastRenderedPageBreak/>
              <w:t xml:space="preserve">1.Федеральный закон от 21.11.2011 № 323-ФЗ «Об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основах охраны здоровья граждан в Российской</w:t>
            </w:r>
            <w:r w:rsidRPr="00835D1A">
              <w:rPr>
                <w:rStyle w:val="2"/>
                <w:rFonts w:ascii="Times New Roman" w:hAnsi="Times New Roman"/>
                <w:color w:val="auto"/>
                <w:szCs w:val="28"/>
              </w:rPr>
              <w:t xml:space="preserve"> Федерации»;</w:t>
            </w:r>
          </w:p>
          <w:p w:rsidR="00377F88" w:rsidRPr="00835D1A" w:rsidRDefault="00377F88" w:rsidP="000745A6">
            <w:pPr>
              <w:widowControl w:val="0"/>
              <w:tabs>
                <w:tab w:val="left" w:pos="7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Style w:val="2"/>
                <w:rFonts w:ascii="Times New Roman" w:hAnsi="Times New Roman"/>
                <w:color w:val="auto"/>
                <w:szCs w:val="28"/>
              </w:rPr>
              <w:lastRenderedPageBreak/>
              <w:t xml:space="preserve">2.Концепция демографической политики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на период до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835D1A">
                <w:rPr>
                  <w:rFonts w:ascii="Times New Roman" w:hAnsi="Times New Roman"/>
                  <w:sz w:val="28"/>
                  <w:szCs w:val="28"/>
                </w:rPr>
                <w:t>2025 г</w:t>
              </w:r>
            </w:smartTag>
            <w:r w:rsidRPr="00835D1A">
              <w:rPr>
                <w:rFonts w:ascii="Times New Roman" w:hAnsi="Times New Roman"/>
                <w:sz w:val="28"/>
                <w:szCs w:val="28"/>
              </w:rPr>
              <w:t>. (Указ</w:t>
            </w:r>
            <w:r w:rsidRPr="00835D1A">
              <w:rPr>
                <w:rStyle w:val="2"/>
                <w:rFonts w:ascii="Times New Roman" w:hAnsi="Times New Roman"/>
                <w:color w:val="auto"/>
                <w:szCs w:val="28"/>
              </w:rPr>
              <w:t xml:space="preserve"> Президента РФ № 1351 от 09.10.2007);</w:t>
            </w:r>
          </w:p>
          <w:p w:rsidR="00377F88" w:rsidRPr="00835D1A" w:rsidRDefault="00377F88" w:rsidP="000745A6">
            <w:pPr>
              <w:widowControl w:val="0"/>
              <w:tabs>
                <w:tab w:val="left" w:pos="3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Style w:val="2"/>
                <w:rFonts w:ascii="Times New Roman" w:hAnsi="Times New Roman"/>
                <w:color w:val="auto"/>
                <w:szCs w:val="28"/>
              </w:rPr>
              <w:t xml:space="preserve">3. Постановление Правительства РФ от 26.12.2017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№ 1640 «Об утверждении государственной</w:t>
            </w:r>
            <w:r w:rsidRPr="00835D1A">
              <w:rPr>
                <w:rStyle w:val="2"/>
                <w:rFonts w:ascii="Times New Roman" w:hAnsi="Times New Roman"/>
                <w:color w:val="auto"/>
                <w:szCs w:val="28"/>
              </w:rPr>
              <w:t xml:space="preserve"> программы Российской Федерации «Развитие здравоохранения» (2018 - 2025 гг.);</w:t>
            </w:r>
          </w:p>
          <w:p w:rsidR="00377F88" w:rsidRPr="00835D1A" w:rsidRDefault="00377F88" w:rsidP="000745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4.Федеральный закон Российской Федерации от</w:t>
            </w:r>
            <w:r w:rsidRPr="00835D1A">
              <w:rPr>
                <w:rStyle w:val="2"/>
                <w:rFonts w:ascii="Times New Roman" w:hAnsi="Times New Roman"/>
                <w:color w:val="auto"/>
                <w:szCs w:val="28"/>
              </w:rPr>
              <w:t xml:space="preserve"> 23.02.2013 г. № 15-ФЗ «Об охране здоровья граждан от воздействия окружающего табачного дыма и последствий потребления табака».</w:t>
            </w:r>
          </w:p>
        </w:tc>
      </w:tr>
      <w:tr w:rsidR="00377F88" w:rsidRPr="00835D1A" w:rsidTr="000A54AD">
        <w:tc>
          <w:tcPr>
            <w:tcW w:w="2410" w:type="dxa"/>
          </w:tcPr>
          <w:p w:rsidR="00377F88" w:rsidRPr="00835D1A" w:rsidRDefault="00377F88" w:rsidP="00B8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66" w:type="dxa"/>
          </w:tcPr>
          <w:p w:rsidR="00377F88" w:rsidRPr="00835D1A" w:rsidRDefault="000A54AD" w:rsidP="00074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75F2F">
              <w:rPr>
                <w:rFonts w:ascii="Times New Roman" w:hAnsi="Times New Roman"/>
                <w:sz w:val="28"/>
                <w:szCs w:val="28"/>
              </w:rPr>
              <w:t>приобщение</w:t>
            </w:r>
            <w:r w:rsidR="00377F88" w:rsidRPr="00835D1A">
              <w:rPr>
                <w:rFonts w:ascii="Times New Roman" w:hAnsi="Times New Roman"/>
                <w:sz w:val="28"/>
                <w:szCs w:val="28"/>
              </w:rPr>
              <w:t xml:space="preserve"> жителей Чугуевского муниципального </w:t>
            </w:r>
            <w:r w:rsidR="00E75F2F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377F88" w:rsidRPr="00835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F2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377F88" w:rsidRPr="00835D1A">
              <w:rPr>
                <w:rFonts w:ascii="Times New Roman" w:hAnsi="Times New Roman"/>
                <w:sz w:val="28"/>
                <w:szCs w:val="28"/>
              </w:rPr>
              <w:t>вед</w:t>
            </w:r>
            <w:r w:rsidR="00E75F2F">
              <w:rPr>
                <w:rFonts w:ascii="Times New Roman" w:hAnsi="Times New Roman"/>
                <w:sz w:val="28"/>
                <w:szCs w:val="28"/>
              </w:rPr>
              <w:t>ению</w:t>
            </w:r>
            <w:r w:rsidR="00377F88" w:rsidRPr="00835D1A">
              <w:rPr>
                <w:rFonts w:ascii="Times New Roman" w:hAnsi="Times New Roman"/>
                <w:sz w:val="28"/>
                <w:szCs w:val="28"/>
              </w:rPr>
              <w:t xml:space="preserve"> здоров</w:t>
            </w:r>
            <w:r w:rsidR="00E75F2F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77F88" w:rsidRPr="00835D1A">
              <w:rPr>
                <w:rFonts w:ascii="Times New Roman" w:hAnsi="Times New Roman"/>
                <w:sz w:val="28"/>
                <w:szCs w:val="28"/>
              </w:rPr>
              <w:t xml:space="preserve"> образ</w:t>
            </w:r>
            <w:r w:rsidR="00E75F2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зни</w:t>
            </w:r>
          </w:p>
          <w:p w:rsidR="00377F88" w:rsidRPr="00835D1A" w:rsidRDefault="00377F88" w:rsidP="000A5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F88" w:rsidRPr="00835D1A" w:rsidTr="000A54AD">
        <w:tc>
          <w:tcPr>
            <w:tcW w:w="2410" w:type="dxa"/>
          </w:tcPr>
          <w:p w:rsidR="00377F88" w:rsidRPr="00835D1A" w:rsidRDefault="00377F88" w:rsidP="00B8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66" w:type="dxa"/>
          </w:tcPr>
          <w:p w:rsidR="000A54AD" w:rsidRDefault="000A54AD" w:rsidP="000A54A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35D1A">
              <w:rPr>
                <w:sz w:val="28"/>
                <w:szCs w:val="28"/>
              </w:rPr>
              <w:t xml:space="preserve">-повышение уровня информированности населения Чугуев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835D1A">
              <w:rPr>
                <w:sz w:val="28"/>
                <w:szCs w:val="28"/>
              </w:rPr>
              <w:t>по вопросам сохранения и укрепления здоровья</w:t>
            </w:r>
            <w:r>
              <w:rPr>
                <w:sz w:val="28"/>
                <w:szCs w:val="28"/>
              </w:rPr>
              <w:t>;</w:t>
            </w:r>
          </w:p>
          <w:p w:rsidR="00377F88" w:rsidRPr="00835D1A" w:rsidRDefault="000A54AD" w:rsidP="006F2C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77F88" w:rsidRPr="00835D1A">
              <w:rPr>
                <w:rFonts w:ascii="Times New Roman" w:hAnsi="Times New Roman"/>
                <w:sz w:val="28"/>
                <w:szCs w:val="28"/>
              </w:rPr>
              <w:t xml:space="preserve">формирование у населения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Чугуе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ыков здорового образа жизни;</w:t>
            </w:r>
          </w:p>
          <w:p w:rsidR="006F2C46" w:rsidRPr="006F2C46" w:rsidRDefault="00377F88" w:rsidP="006F2C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C46">
              <w:rPr>
                <w:rFonts w:ascii="Times New Roman" w:hAnsi="Times New Roman"/>
                <w:sz w:val="28"/>
                <w:szCs w:val="28"/>
              </w:rPr>
              <w:t xml:space="preserve">-формирование у населения </w:t>
            </w:r>
            <w:r w:rsidR="000A54AD" w:rsidRPr="00835D1A">
              <w:rPr>
                <w:rFonts w:ascii="Times New Roman" w:hAnsi="Times New Roman"/>
                <w:sz w:val="28"/>
                <w:szCs w:val="28"/>
              </w:rPr>
              <w:t xml:space="preserve">Чугуевского муниципального </w:t>
            </w:r>
            <w:r w:rsidR="000A54A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0A54AD" w:rsidRPr="00835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C46">
              <w:rPr>
                <w:rFonts w:ascii="Times New Roman" w:hAnsi="Times New Roman"/>
                <w:sz w:val="28"/>
                <w:szCs w:val="28"/>
              </w:rPr>
              <w:t>мотивации к отказу от вредных привычек, в том числе потреблени</w:t>
            </w:r>
            <w:r w:rsidR="006F2C46" w:rsidRPr="006F2C46">
              <w:rPr>
                <w:rFonts w:ascii="Times New Roman" w:hAnsi="Times New Roman"/>
                <w:sz w:val="28"/>
                <w:szCs w:val="28"/>
              </w:rPr>
              <w:t>я алкоголя, табачной продукции;</w:t>
            </w:r>
          </w:p>
          <w:p w:rsidR="00377F88" w:rsidRPr="006F2C46" w:rsidRDefault="000A54AD" w:rsidP="006F2C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77F88" w:rsidRPr="006F2C46">
              <w:rPr>
                <w:rFonts w:ascii="Times New Roman" w:hAnsi="Times New Roman"/>
                <w:sz w:val="28"/>
                <w:szCs w:val="28"/>
              </w:rPr>
              <w:t xml:space="preserve">санитарно-гигиеническое просвещение населения Чугуевского муниципального </w:t>
            </w:r>
            <w:r w:rsidR="00656ACB" w:rsidRPr="006F2C46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377F88" w:rsidRPr="006F2C4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77F88" w:rsidRPr="00835D1A" w:rsidRDefault="000A54AD" w:rsidP="00E75F2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35D1A">
              <w:rPr>
                <w:sz w:val="28"/>
                <w:szCs w:val="28"/>
              </w:rPr>
              <w:t>создание условий и возможностей для ведения</w:t>
            </w:r>
            <w:r>
              <w:rPr>
                <w:sz w:val="28"/>
                <w:szCs w:val="28"/>
              </w:rPr>
              <w:t xml:space="preserve"> населением</w:t>
            </w:r>
            <w:r w:rsidRPr="00835D1A">
              <w:rPr>
                <w:sz w:val="28"/>
                <w:szCs w:val="28"/>
              </w:rPr>
              <w:t xml:space="preserve"> </w:t>
            </w:r>
            <w:r w:rsidR="005A7A34" w:rsidRPr="005A7A34">
              <w:rPr>
                <w:sz w:val="28"/>
                <w:szCs w:val="28"/>
              </w:rPr>
              <w:t xml:space="preserve">Чугуевского муниципального округа </w:t>
            </w:r>
            <w:r w:rsidRPr="00835D1A">
              <w:rPr>
                <w:sz w:val="28"/>
                <w:szCs w:val="28"/>
              </w:rPr>
              <w:t>здорового о</w:t>
            </w:r>
            <w:r>
              <w:rPr>
                <w:sz w:val="28"/>
                <w:szCs w:val="28"/>
              </w:rPr>
              <w:t>браза жизни.</w:t>
            </w:r>
          </w:p>
        </w:tc>
      </w:tr>
      <w:tr w:rsidR="00377F88" w:rsidRPr="00835D1A" w:rsidTr="000A54AD">
        <w:tc>
          <w:tcPr>
            <w:tcW w:w="2410" w:type="dxa"/>
          </w:tcPr>
          <w:p w:rsidR="00377F88" w:rsidRPr="00835D1A" w:rsidRDefault="00377F88" w:rsidP="00AA5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Целевые индикаторы, показатели муниципальной программы</w:t>
            </w:r>
          </w:p>
        </w:tc>
        <w:tc>
          <w:tcPr>
            <w:tcW w:w="6866" w:type="dxa"/>
          </w:tcPr>
          <w:p w:rsidR="00377F88" w:rsidRPr="00835D1A" w:rsidRDefault="000A54AD" w:rsidP="000745A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7F88" w:rsidRPr="00835D1A">
              <w:rPr>
                <w:sz w:val="28"/>
                <w:szCs w:val="28"/>
              </w:rPr>
              <w:t>. К</w:t>
            </w:r>
            <w:r w:rsidR="00E75F2F">
              <w:rPr>
                <w:sz w:val="28"/>
                <w:szCs w:val="28"/>
              </w:rPr>
              <w:t xml:space="preserve">оличество </w:t>
            </w:r>
            <w:r w:rsidR="006B526E">
              <w:rPr>
                <w:sz w:val="28"/>
                <w:szCs w:val="28"/>
              </w:rPr>
              <w:t>распростране</w:t>
            </w:r>
            <w:r w:rsidR="00E75F2F">
              <w:rPr>
                <w:sz w:val="28"/>
                <w:szCs w:val="28"/>
              </w:rPr>
              <w:t>н</w:t>
            </w:r>
            <w:r w:rsidR="006F2C46">
              <w:rPr>
                <w:sz w:val="28"/>
                <w:szCs w:val="28"/>
              </w:rPr>
              <w:t>н</w:t>
            </w:r>
            <w:r w:rsidR="00E75F2F">
              <w:rPr>
                <w:sz w:val="28"/>
                <w:szCs w:val="28"/>
              </w:rPr>
              <w:t>ых листовок</w:t>
            </w:r>
            <w:r w:rsidR="006B526E">
              <w:rPr>
                <w:sz w:val="28"/>
                <w:szCs w:val="28"/>
              </w:rPr>
              <w:t xml:space="preserve"> и буклетов</w:t>
            </w:r>
            <w:r w:rsidR="00377F88" w:rsidRPr="00835D1A">
              <w:rPr>
                <w:sz w:val="28"/>
                <w:szCs w:val="28"/>
              </w:rPr>
              <w:t>;</w:t>
            </w:r>
          </w:p>
          <w:p w:rsidR="00377F88" w:rsidRPr="00835D1A" w:rsidRDefault="000A54AD" w:rsidP="000745A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F88" w:rsidRPr="00835D1A">
              <w:rPr>
                <w:sz w:val="28"/>
                <w:szCs w:val="28"/>
              </w:rPr>
              <w:t>. Количество организаций, обеспечивших размещение на информационных стендах наглядной агитации санитарно-просветительской направлен</w:t>
            </w:r>
            <w:r w:rsidR="00E75F2F">
              <w:rPr>
                <w:sz w:val="28"/>
                <w:szCs w:val="28"/>
              </w:rPr>
              <w:t>ности и здорового образа жизни;</w:t>
            </w:r>
          </w:p>
          <w:p w:rsidR="00377F88" w:rsidRPr="00835D1A" w:rsidRDefault="000A54AD" w:rsidP="000745A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7F88" w:rsidRPr="00835D1A">
              <w:rPr>
                <w:sz w:val="28"/>
                <w:szCs w:val="28"/>
              </w:rPr>
              <w:t xml:space="preserve">. Количество публикаций </w:t>
            </w:r>
            <w:r w:rsidR="00E75F2F">
              <w:rPr>
                <w:sz w:val="28"/>
                <w:szCs w:val="28"/>
              </w:rPr>
              <w:t>в средствах массовой информации</w:t>
            </w:r>
            <w:r w:rsidR="00377F88" w:rsidRPr="00835D1A">
              <w:rPr>
                <w:sz w:val="28"/>
                <w:szCs w:val="28"/>
              </w:rPr>
              <w:t>;</w:t>
            </w:r>
          </w:p>
          <w:p w:rsidR="00377F88" w:rsidRPr="00835D1A" w:rsidRDefault="000A54AD" w:rsidP="000745A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7F88" w:rsidRPr="00835D1A">
              <w:rPr>
                <w:sz w:val="28"/>
                <w:szCs w:val="28"/>
              </w:rPr>
              <w:t xml:space="preserve">. Количество </w:t>
            </w:r>
            <w:r w:rsidR="00E75F2F">
              <w:rPr>
                <w:sz w:val="28"/>
                <w:szCs w:val="28"/>
              </w:rPr>
              <w:t>проведенных выставок, лекториев</w:t>
            </w:r>
            <w:r w:rsidR="00377F88" w:rsidRPr="00835D1A">
              <w:rPr>
                <w:sz w:val="28"/>
                <w:szCs w:val="28"/>
              </w:rPr>
              <w:t>;</w:t>
            </w:r>
          </w:p>
          <w:p w:rsidR="00377F88" w:rsidRPr="00835D1A" w:rsidRDefault="000A54AD" w:rsidP="000745A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7F88" w:rsidRPr="00835D1A">
              <w:rPr>
                <w:sz w:val="28"/>
                <w:szCs w:val="28"/>
              </w:rPr>
              <w:t xml:space="preserve">. Количество проведенных лекций, бесед, классных часов опросов среди детей, подростков и их родителей о пагубном влиянии вредных привычек с привлечением </w:t>
            </w:r>
            <w:r w:rsidR="00377F88" w:rsidRPr="00835D1A">
              <w:rPr>
                <w:sz w:val="28"/>
                <w:szCs w:val="28"/>
              </w:rPr>
              <w:lastRenderedPageBreak/>
              <w:t>врачей педиатров, психиатров, нарк</w:t>
            </w:r>
            <w:r w:rsidR="00E75F2F">
              <w:rPr>
                <w:sz w:val="28"/>
                <w:szCs w:val="28"/>
              </w:rPr>
              <w:t>ологов, сотрудников полиции</w:t>
            </w:r>
            <w:r w:rsidR="00377F88" w:rsidRPr="00835D1A">
              <w:rPr>
                <w:sz w:val="28"/>
                <w:szCs w:val="28"/>
              </w:rPr>
              <w:t>;</w:t>
            </w:r>
          </w:p>
          <w:p w:rsidR="00985414" w:rsidRDefault="00985414" w:rsidP="000A54A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личество</w:t>
            </w:r>
            <w:r w:rsidRPr="00835D1A">
              <w:rPr>
                <w:sz w:val="28"/>
                <w:szCs w:val="28"/>
              </w:rPr>
              <w:t xml:space="preserve"> консультаций по вопросам отказа от </w:t>
            </w:r>
            <w:r>
              <w:rPr>
                <w:sz w:val="28"/>
                <w:szCs w:val="28"/>
              </w:rPr>
              <w:t xml:space="preserve">потребления алкоголя, </w:t>
            </w:r>
            <w:r w:rsidRPr="00835D1A">
              <w:rPr>
                <w:sz w:val="28"/>
                <w:szCs w:val="28"/>
              </w:rPr>
              <w:t>табакокурения в наркологическом ка</w:t>
            </w:r>
            <w:r>
              <w:rPr>
                <w:sz w:val="28"/>
                <w:szCs w:val="28"/>
              </w:rPr>
              <w:t>бинете в КГБУЗ «</w:t>
            </w:r>
            <w:proofErr w:type="spellStart"/>
            <w:r>
              <w:rPr>
                <w:sz w:val="28"/>
                <w:szCs w:val="28"/>
              </w:rPr>
              <w:t>Чугуевская</w:t>
            </w:r>
            <w:proofErr w:type="spellEnd"/>
            <w:r>
              <w:rPr>
                <w:sz w:val="28"/>
                <w:szCs w:val="28"/>
              </w:rPr>
              <w:t xml:space="preserve"> ЦРБ»;</w:t>
            </w:r>
          </w:p>
          <w:p w:rsidR="000A54AD" w:rsidRDefault="00663D84" w:rsidP="000A54A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7F88" w:rsidRPr="00835D1A">
              <w:rPr>
                <w:sz w:val="28"/>
                <w:szCs w:val="28"/>
              </w:rPr>
              <w:t>. Количество проведенных ежегодных профилактических медицинских осмотров детей школьного возраста;</w:t>
            </w:r>
          </w:p>
          <w:p w:rsidR="00377F88" w:rsidRPr="00835D1A" w:rsidRDefault="00663D84" w:rsidP="000745A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7F88" w:rsidRPr="00835D1A">
              <w:rPr>
                <w:sz w:val="28"/>
                <w:szCs w:val="28"/>
              </w:rPr>
              <w:t>. Количество</w:t>
            </w:r>
            <w:r w:rsidR="00E75F2F">
              <w:rPr>
                <w:sz w:val="28"/>
                <w:szCs w:val="28"/>
              </w:rPr>
              <w:t xml:space="preserve"> граждан</w:t>
            </w:r>
            <w:r w:rsidR="00196881">
              <w:rPr>
                <w:sz w:val="28"/>
                <w:szCs w:val="28"/>
              </w:rPr>
              <w:t>,</w:t>
            </w:r>
            <w:r w:rsidR="00E75F2F" w:rsidRPr="00835D1A">
              <w:rPr>
                <w:sz w:val="28"/>
                <w:szCs w:val="28"/>
              </w:rPr>
              <w:t xml:space="preserve"> </w:t>
            </w:r>
            <w:r w:rsidR="00377F88" w:rsidRPr="00835D1A">
              <w:rPr>
                <w:sz w:val="28"/>
                <w:szCs w:val="28"/>
              </w:rPr>
              <w:t xml:space="preserve">прошедших диспансеризацию </w:t>
            </w:r>
            <w:r w:rsidR="00196881">
              <w:rPr>
                <w:sz w:val="28"/>
                <w:szCs w:val="28"/>
              </w:rPr>
              <w:t>для выявления заболеваемости</w:t>
            </w:r>
            <w:r w:rsidR="00377F88" w:rsidRPr="00835D1A">
              <w:rPr>
                <w:sz w:val="28"/>
                <w:szCs w:val="28"/>
              </w:rPr>
              <w:t>;</w:t>
            </w:r>
          </w:p>
          <w:p w:rsidR="00377F88" w:rsidRDefault="00663D84" w:rsidP="0098541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5414" w:rsidRPr="00835D1A">
              <w:rPr>
                <w:sz w:val="28"/>
                <w:szCs w:val="28"/>
              </w:rPr>
              <w:t xml:space="preserve">. </w:t>
            </w:r>
            <w:r w:rsidR="00985414">
              <w:rPr>
                <w:sz w:val="28"/>
                <w:szCs w:val="28"/>
              </w:rPr>
              <w:t>У</w:t>
            </w:r>
            <w:r w:rsidR="00985414" w:rsidRPr="00835D1A">
              <w:rPr>
                <w:sz w:val="28"/>
                <w:szCs w:val="28"/>
              </w:rPr>
              <w:t>ров</w:t>
            </w:r>
            <w:r w:rsidR="00985414">
              <w:rPr>
                <w:sz w:val="28"/>
                <w:szCs w:val="28"/>
              </w:rPr>
              <w:t>е</w:t>
            </w:r>
            <w:r w:rsidR="00985414" w:rsidRPr="00835D1A">
              <w:rPr>
                <w:sz w:val="28"/>
                <w:szCs w:val="28"/>
              </w:rPr>
              <w:t>н</w:t>
            </w:r>
            <w:r w:rsidR="00985414">
              <w:rPr>
                <w:sz w:val="28"/>
                <w:szCs w:val="28"/>
              </w:rPr>
              <w:t>ь</w:t>
            </w:r>
            <w:r w:rsidR="00985414" w:rsidRPr="00835D1A">
              <w:rPr>
                <w:sz w:val="28"/>
                <w:szCs w:val="28"/>
              </w:rPr>
              <w:t xml:space="preserve"> обеспеченности населения спортивными сооружениями</w:t>
            </w:r>
            <w:r w:rsidR="00985414">
              <w:rPr>
                <w:sz w:val="28"/>
                <w:szCs w:val="28"/>
              </w:rPr>
              <w:t>;</w:t>
            </w:r>
          </w:p>
          <w:p w:rsidR="00985414" w:rsidRPr="00835D1A" w:rsidRDefault="00663D84" w:rsidP="0098541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5414">
              <w:rPr>
                <w:sz w:val="28"/>
                <w:szCs w:val="28"/>
              </w:rPr>
              <w:t>. Доля населения систематически занимающегося физической культурой и спортом.</w:t>
            </w:r>
          </w:p>
        </w:tc>
      </w:tr>
      <w:tr w:rsidR="00377F88" w:rsidRPr="00835D1A" w:rsidTr="000A54AD">
        <w:tc>
          <w:tcPr>
            <w:tcW w:w="2410" w:type="dxa"/>
          </w:tcPr>
          <w:p w:rsidR="00377F88" w:rsidRPr="00835D1A" w:rsidRDefault="00377F88" w:rsidP="00656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66" w:type="dxa"/>
          </w:tcPr>
          <w:p w:rsidR="00377F88" w:rsidRPr="00835D1A" w:rsidRDefault="00377F88" w:rsidP="00BD2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 с 2020 по 202</w:t>
            </w:r>
            <w:r w:rsidR="00BD21AA">
              <w:rPr>
                <w:rFonts w:ascii="Times New Roman" w:hAnsi="Times New Roman"/>
                <w:sz w:val="28"/>
                <w:szCs w:val="28"/>
              </w:rPr>
              <w:t>7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77F88" w:rsidRPr="00835D1A" w:rsidTr="000A54AD">
        <w:tc>
          <w:tcPr>
            <w:tcW w:w="2410" w:type="dxa"/>
          </w:tcPr>
          <w:p w:rsidR="00377F88" w:rsidRPr="00835D1A" w:rsidRDefault="00377F88" w:rsidP="00BB4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66" w:type="dxa"/>
          </w:tcPr>
          <w:p w:rsidR="00377F88" w:rsidRPr="00835D1A" w:rsidRDefault="0037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рограммы – </w:t>
            </w:r>
            <w:r w:rsidR="00BD21AA" w:rsidRPr="00FF1B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4</w:t>
            </w:r>
            <w:r w:rsidRPr="00FF1B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00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F88" w:rsidRPr="00835D1A" w:rsidRDefault="0037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F88" w:rsidRPr="00835D1A" w:rsidRDefault="0037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рограммы за счет средств бюджета Чугуевского муниципального округа </w:t>
            </w:r>
            <w:r w:rsidRPr="00FF1BEA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BD21AA" w:rsidRPr="00FF1BEA">
              <w:rPr>
                <w:rFonts w:ascii="Times New Roman" w:hAnsi="Times New Roman"/>
                <w:sz w:val="28"/>
                <w:szCs w:val="28"/>
              </w:rPr>
              <w:t>404</w:t>
            </w:r>
            <w:r w:rsidRPr="00FF1BEA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377F88" w:rsidRPr="00835D1A" w:rsidRDefault="0037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F88" w:rsidRPr="00835D1A" w:rsidRDefault="0037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F88" w:rsidRPr="00835D1A" w:rsidRDefault="0037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377F88" w:rsidRPr="00835D1A" w:rsidRDefault="0037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377F88" w:rsidRPr="00835D1A" w:rsidRDefault="0037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D21A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377F88" w:rsidRDefault="0037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D21A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BD21AA" w:rsidRDefault="00BD2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60,00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21AA" w:rsidRDefault="00BD21AA" w:rsidP="00BD2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60,00 </w:t>
            </w:r>
            <w:r w:rsidRPr="00835D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21AA" w:rsidRDefault="00BD21AA" w:rsidP="00BD2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60,00 тыс. рублей.</w:t>
            </w:r>
          </w:p>
          <w:p w:rsidR="00BD21AA" w:rsidRDefault="00BD2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F88" w:rsidRDefault="0037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прогнозная оценка средств, привлекаемых на реализацию целей Программы, составляет:</w:t>
            </w:r>
          </w:p>
          <w:p w:rsidR="00BD21AA" w:rsidRPr="00835D1A" w:rsidRDefault="00BD2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F88" w:rsidRPr="00835D1A" w:rsidRDefault="00377F88" w:rsidP="0025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межбюджетных трансфертов:</w:t>
            </w:r>
          </w:p>
          <w:p w:rsidR="00377F88" w:rsidRPr="00835D1A" w:rsidRDefault="00377F88" w:rsidP="0025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7F88" w:rsidRPr="00835D1A" w:rsidRDefault="00377F88" w:rsidP="0025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>из федерального бюджета – 0,00 тыс. руб.,</w:t>
            </w:r>
          </w:p>
          <w:p w:rsidR="00377F88" w:rsidRPr="00835D1A" w:rsidRDefault="00377F88" w:rsidP="0025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7F88" w:rsidRPr="00835D1A" w:rsidRDefault="00377F88" w:rsidP="0025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t xml:space="preserve">из краевого бюджета – 0,00 тыс. руб. </w:t>
            </w:r>
          </w:p>
          <w:p w:rsidR="00377F88" w:rsidRPr="00835D1A" w:rsidRDefault="00377F88" w:rsidP="00D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F88" w:rsidRPr="00835D1A" w:rsidTr="000A54AD">
        <w:tc>
          <w:tcPr>
            <w:tcW w:w="2410" w:type="dxa"/>
          </w:tcPr>
          <w:p w:rsidR="00377F88" w:rsidRPr="00835D1A" w:rsidRDefault="00377F88" w:rsidP="001F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D1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66" w:type="dxa"/>
          </w:tcPr>
          <w:p w:rsidR="002D56AB" w:rsidRPr="00835D1A" w:rsidRDefault="002D56AB" w:rsidP="002D56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35D1A">
              <w:rPr>
                <w:sz w:val="28"/>
                <w:szCs w:val="28"/>
              </w:rPr>
              <w:t>1</w:t>
            </w:r>
            <w:r w:rsidR="0098541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Увеличение количества </w:t>
            </w:r>
            <w:r w:rsidR="006B526E" w:rsidRPr="006B526E">
              <w:rPr>
                <w:sz w:val="28"/>
                <w:szCs w:val="28"/>
              </w:rPr>
              <w:t>распространенных листовок и буклетов</w:t>
            </w:r>
            <w:r w:rsidR="00DC6374">
              <w:rPr>
                <w:sz w:val="28"/>
                <w:szCs w:val="28"/>
              </w:rPr>
              <w:t xml:space="preserve"> до 5000</w:t>
            </w:r>
            <w:r w:rsidRPr="00835D1A">
              <w:rPr>
                <w:sz w:val="28"/>
                <w:szCs w:val="28"/>
              </w:rPr>
              <w:t>;</w:t>
            </w:r>
          </w:p>
          <w:p w:rsidR="002D56AB" w:rsidRPr="00835D1A" w:rsidRDefault="00985414" w:rsidP="002D56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56AB" w:rsidRPr="00835D1A">
              <w:rPr>
                <w:sz w:val="28"/>
                <w:szCs w:val="28"/>
              </w:rPr>
              <w:t xml:space="preserve">. </w:t>
            </w:r>
            <w:r w:rsidR="00DC6374">
              <w:rPr>
                <w:sz w:val="28"/>
                <w:szCs w:val="28"/>
              </w:rPr>
              <w:t>Увеличение к</w:t>
            </w:r>
            <w:r w:rsidR="002D56AB" w:rsidRPr="00835D1A">
              <w:rPr>
                <w:sz w:val="28"/>
                <w:szCs w:val="28"/>
              </w:rPr>
              <w:t>оличеств</w:t>
            </w:r>
            <w:r w:rsidR="00DC6374">
              <w:rPr>
                <w:sz w:val="28"/>
                <w:szCs w:val="28"/>
              </w:rPr>
              <w:t>а</w:t>
            </w:r>
            <w:r w:rsidR="002D56AB" w:rsidRPr="00835D1A">
              <w:rPr>
                <w:sz w:val="28"/>
                <w:szCs w:val="28"/>
              </w:rPr>
              <w:t xml:space="preserve"> организаций, обеспечивших размещение на информационных стендах наглядной агитации санитарно-просветительской направлен</w:t>
            </w:r>
            <w:r w:rsidR="002D56AB">
              <w:rPr>
                <w:sz w:val="28"/>
                <w:szCs w:val="28"/>
              </w:rPr>
              <w:t xml:space="preserve">ности и здорового образа жизни </w:t>
            </w:r>
            <w:r w:rsidR="00DC6374">
              <w:rPr>
                <w:sz w:val="28"/>
                <w:szCs w:val="28"/>
              </w:rPr>
              <w:t>до 55</w:t>
            </w:r>
            <w:r w:rsidR="002D56AB">
              <w:rPr>
                <w:sz w:val="28"/>
                <w:szCs w:val="28"/>
              </w:rPr>
              <w:t>;</w:t>
            </w:r>
          </w:p>
          <w:p w:rsidR="002D56AB" w:rsidRPr="00835D1A" w:rsidRDefault="00985414" w:rsidP="002D56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56AB" w:rsidRPr="00835D1A">
              <w:rPr>
                <w:sz w:val="28"/>
                <w:szCs w:val="28"/>
              </w:rPr>
              <w:t xml:space="preserve">. </w:t>
            </w:r>
            <w:r w:rsidR="002D56AB">
              <w:rPr>
                <w:sz w:val="28"/>
                <w:szCs w:val="28"/>
              </w:rPr>
              <w:t>Увеличение к</w:t>
            </w:r>
            <w:r w:rsidR="002D56AB" w:rsidRPr="00835D1A">
              <w:rPr>
                <w:sz w:val="28"/>
                <w:szCs w:val="28"/>
              </w:rPr>
              <w:t>оличеств</w:t>
            </w:r>
            <w:r w:rsidR="002D56AB">
              <w:rPr>
                <w:sz w:val="28"/>
                <w:szCs w:val="28"/>
              </w:rPr>
              <w:t>а</w:t>
            </w:r>
            <w:r w:rsidR="002D56AB" w:rsidRPr="00835D1A">
              <w:rPr>
                <w:sz w:val="28"/>
                <w:szCs w:val="28"/>
              </w:rPr>
              <w:t xml:space="preserve"> публикаций </w:t>
            </w:r>
            <w:r w:rsidR="002D56AB">
              <w:rPr>
                <w:sz w:val="28"/>
                <w:szCs w:val="28"/>
              </w:rPr>
              <w:t>в средст</w:t>
            </w:r>
            <w:r w:rsidR="00DC6374">
              <w:rPr>
                <w:sz w:val="28"/>
                <w:szCs w:val="28"/>
              </w:rPr>
              <w:t>вах массовой информации до 13</w:t>
            </w:r>
            <w:r w:rsidR="002D56AB" w:rsidRPr="00835D1A">
              <w:rPr>
                <w:sz w:val="28"/>
                <w:szCs w:val="28"/>
              </w:rPr>
              <w:t>;</w:t>
            </w:r>
          </w:p>
          <w:p w:rsidR="002D56AB" w:rsidRPr="00835D1A" w:rsidRDefault="00985414" w:rsidP="002D56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56AB" w:rsidRPr="00835D1A">
              <w:rPr>
                <w:sz w:val="28"/>
                <w:szCs w:val="28"/>
              </w:rPr>
              <w:t xml:space="preserve">. </w:t>
            </w:r>
            <w:r w:rsidR="00DC6374">
              <w:rPr>
                <w:sz w:val="28"/>
                <w:szCs w:val="28"/>
              </w:rPr>
              <w:t>Увеличение к</w:t>
            </w:r>
            <w:r w:rsidR="002D56AB" w:rsidRPr="00835D1A">
              <w:rPr>
                <w:sz w:val="28"/>
                <w:szCs w:val="28"/>
              </w:rPr>
              <w:t>оличеств</w:t>
            </w:r>
            <w:r w:rsidR="00DC6374">
              <w:rPr>
                <w:sz w:val="28"/>
                <w:szCs w:val="28"/>
              </w:rPr>
              <w:t>а</w:t>
            </w:r>
            <w:r w:rsidR="002D56AB" w:rsidRPr="00835D1A">
              <w:rPr>
                <w:sz w:val="28"/>
                <w:szCs w:val="28"/>
              </w:rPr>
              <w:t xml:space="preserve"> </w:t>
            </w:r>
            <w:r w:rsidR="002D56AB">
              <w:rPr>
                <w:sz w:val="28"/>
                <w:szCs w:val="28"/>
              </w:rPr>
              <w:t xml:space="preserve">проведенных выставок, лекториев </w:t>
            </w:r>
            <w:r w:rsidR="00DC6374">
              <w:rPr>
                <w:sz w:val="28"/>
                <w:szCs w:val="28"/>
              </w:rPr>
              <w:t>до 35</w:t>
            </w:r>
            <w:r w:rsidR="002D56AB" w:rsidRPr="00835D1A">
              <w:rPr>
                <w:sz w:val="28"/>
                <w:szCs w:val="28"/>
              </w:rPr>
              <w:t>;</w:t>
            </w:r>
          </w:p>
          <w:p w:rsidR="002D56AB" w:rsidRPr="00835D1A" w:rsidRDefault="00985414" w:rsidP="002D56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к</w:t>
            </w:r>
            <w:r w:rsidRPr="00835D1A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835D1A">
              <w:rPr>
                <w:sz w:val="28"/>
                <w:szCs w:val="28"/>
              </w:rPr>
              <w:t xml:space="preserve"> проведенных лекций, бесед, классных часов</w:t>
            </w:r>
            <w:r>
              <w:rPr>
                <w:sz w:val="28"/>
                <w:szCs w:val="28"/>
              </w:rPr>
              <w:t>,</w:t>
            </w:r>
            <w:r w:rsidRPr="00835D1A">
              <w:rPr>
                <w:sz w:val="28"/>
                <w:szCs w:val="28"/>
              </w:rPr>
              <w:t xml:space="preserve"> опросов среди детей, подростков и их родителей о пагубном влиянии вредных привычек с привлечением врачей педиатров, психиатров, нарк</w:t>
            </w:r>
            <w:r>
              <w:rPr>
                <w:sz w:val="28"/>
                <w:szCs w:val="28"/>
              </w:rPr>
              <w:t>ологов, сотрудников полиции к 2024 году до 17</w:t>
            </w:r>
            <w:r w:rsidRPr="00835D1A">
              <w:rPr>
                <w:sz w:val="28"/>
                <w:szCs w:val="28"/>
              </w:rPr>
              <w:t>;</w:t>
            </w:r>
          </w:p>
          <w:p w:rsidR="002D56AB" w:rsidRPr="00835D1A" w:rsidRDefault="00985414" w:rsidP="002D56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D56AB" w:rsidRPr="00835D1A">
              <w:rPr>
                <w:sz w:val="28"/>
                <w:szCs w:val="28"/>
              </w:rPr>
              <w:t xml:space="preserve">. </w:t>
            </w:r>
            <w:r w:rsidRPr="00DC6374">
              <w:rPr>
                <w:sz w:val="28"/>
                <w:szCs w:val="28"/>
              </w:rPr>
              <w:t>Увеличение количества</w:t>
            </w:r>
            <w:r>
              <w:rPr>
                <w:sz w:val="28"/>
                <w:szCs w:val="28"/>
              </w:rPr>
              <w:t xml:space="preserve"> консультаций</w:t>
            </w:r>
            <w:r w:rsidRPr="00835D1A">
              <w:rPr>
                <w:sz w:val="28"/>
                <w:szCs w:val="28"/>
              </w:rPr>
              <w:t xml:space="preserve"> по вопросам отказа от табакокурения в наркологическом ка</w:t>
            </w:r>
            <w:r>
              <w:rPr>
                <w:sz w:val="28"/>
                <w:szCs w:val="28"/>
              </w:rPr>
              <w:t>бинете в КГБУЗ «</w:t>
            </w:r>
            <w:proofErr w:type="spellStart"/>
            <w:r>
              <w:rPr>
                <w:sz w:val="28"/>
                <w:szCs w:val="28"/>
              </w:rPr>
              <w:t>Чугуевская</w:t>
            </w:r>
            <w:proofErr w:type="spellEnd"/>
            <w:r>
              <w:rPr>
                <w:sz w:val="28"/>
                <w:szCs w:val="28"/>
              </w:rPr>
              <w:t xml:space="preserve"> ЦРБ» до 30.</w:t>
            </w:r>
          </w:p>
          <w:p w:rsidR="002D56AB" w:rsidRPr="00835D1A" w:rsidRDefault="00985414" w:rsidP="002D56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D56AB" w:rsidRPr="00835D1A">
              <w:rPr>
                <w:sz w:val="28"/>
                <w:szCs w:val="28"/>
              </w:rPr>
              <w:t xml:space="preserve">. </w:t>
            </w:r>
            <w:r w:rsidR="002D56AB">
              <w:rPr>
                <w:sz w:val="28"/>
                <w:szCs w:val="28"/>
              </w:rPr>
              <w:t>Увеличение количества</w:t>
            </w:r>
            <w:r w:rsidR="002D56AB" w:rsidRPr="00835D1A">
              <w:rPr>
                <w:sz w:val="28"/>
                <w:szCs w:val="28"/>
              </w:rPr>
              <w:t xml:space="preserve"> проведенных ежегодных профилактических медицинских осмотров детей школьного возраста</w:t>
            </w:r>
            <w:r w:rsidR="002D56AB">
              <w:rPr>
                <w:sz w:val="28"/>
                <w:szCs w:val="28"/>
              </w:rPr>
              <w:t xml:space="preserve"> до 300 человек</w:t>
            </w:r>
            <w:r w:rsidR="002D56AB" w:rsidRPr="00835D1A">
              <w:rPr>
                <w:sz w:val="28"/>
                <w:szCs w:val="28"/>
              </w:rPr>
              <w:t>;</w:t>
            </w:r>
          </w:p>
          <w:p w:rsidR="002D56AB" w:rsidRPr="00835D1A" w:rsidRDefault="00985414" w:rsidP="002D56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D56AB" w:rsidRPr="00835D1A">
              <w:rPr>
                <w:sz w:val="28"/>
                <w:szCs w:val="28"/>
              </w:rPr>
              <w:t xml:space="preserve">. </w:t>
            </w:r>
            <w:r w:rsidR="00D5175C">
              <w:rPr>
                <w:sz w:val="28"/>
                <w:szCs w:val="28"/>
              </w:rPr>
              <w:t>Увеличение к</w:t>
            </w:r>
            <w:r w:rsidR="002D56AB" w:rsidRPr="00835D1A">
              <w:rPr>
                <w:sz w:val="28"/>
                <w:szCs w:val="28"/>
              </w:rPr>
              <w:t>оличеств</w:t>
            </w:r>
            <w:r w:rsidR="00D5175C">
              <w:rPr>
                <w:sz w:val="28"/>
                <w:szCs w:val="28"/>
              </w:rPr>
              <w:t>а</w:t>
            </w:r>
            <w:r w:rsidR="002D56AB">
              <w:rPr>
                <w:sz w:val="28"/>
                <w:szCs w:val="28"/>
              </w:rPr>
              <w:t xml:space="preserve"> граждан,</w:t>
            </w:r>
            <w:r w:rsidR="002D56AB" w:rsidRPr="00835D1A">
              <w:rPr>
                <w:sz w:val="28"/>
                <w:szCs w:val="28"/>
              </w:rPr>
              <w:t xml:space="preserve"> прошедших диспансеризацию </w:t>
            </w:r>
            <w:r w:rsidR="002D56AB">
              <w:rPr>
                <w:sz w:val="28"/>
                <w:szCs w:val="28"/>
              </w:rPr>
              <w:t>для выявления заболеваемости</w:t>
            </w:r>
            <w:r w:rsidR="00656ACB">
              <w:rPr>
                <w:sz w:val="28"/>
                <w:szCs w:val="28"/>
              </w:rPr>
              <w:t>,</w:t>
            </w:r>
            <w:r w:rsidR="00D5175C">
              <w:rPr>
                <w:sz w:val="28"/>
                <w:szCs w:val="28"/>
              </w:rPr>
              <w:t xml:space="preserve"> до 2600 человек</w:t>
            </w:r>
            <w:r w:rsidR="002D56AB" w:rsidRPr="00835D1A">
              <w:rPr>
                <w:sz w:val="28"/>
                <w:szCs w:val="28"/>
              </w:rPr>
              <w:t>;</w:t>
            </w:r>
          </w:p>
          <w:p w:rsidR="002D56AB" w:rsidRDefault="00663D84" w:rsidP="0098541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54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85414">
              <w:rPr>
                <w:sz w:val="28"/>
                <w:szCs w:val="28"/>
              </w:rPr>
              <w:t>Увеличение у</w:t>
            </w:r>
            <w:r w:rsidR="00985414" w:rsidRPr="00835D1A">
              <w:rPr>
                <w:sz w:val="28"/>
                <w:szCs w:val="28"/>
              </w:rPr>
              <w:t>ровн</w:t>
            </w:r>
            <w:r w:rsidR="00985414">
              <w:rPr>
                <w:sz w:val="28"/>
                <w:szCs w:val="28"/>
              </w:rPr>
              <w:t>я</w:t>
            </w:r>
            <w:r w:rsidR="00985414" w:rsidRPr="00835D1A">
              <w:rPr>
                <w:sz w:val="28"/>
                <w:szCs w:val="28"/>
              </w:rPr>
              <w:t xml:space="preserve"> обеспеченности населения спортивными сооружениями</w:t>
            </w:r>
            <w:r w:rsidR="00985414">
              <w:rPr>
                <w:sz w:val="28"/>
                <w:szCs w:val="28"/>
              </w:rPr>
              <w:t xml:space="preserve"> до 55%;</w:t>
            </w:r>
          </w:p>
          <w:p w:rsidR="00377F88" w:rsidRPr="00835D1A" w:rsidRDefault="00663D84" w:rsidP="0066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Увеличение д</w:t>
            </w:r>
            <w:r w:rsidRPr="00663D84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63D84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63D84">
              <w:rPr>
                <w:rFonts w:ascii="Times New Roman" w:hAnsi="Times New Roman"/>
                <w:sz w:val="28"/>
                <w:szCs w:val="28"/>
              </w:rPr>
              <w:t xml:space="preserve"> систематически занимающегося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о </w:t>
            </w:r>
            <w:r w:rsidR="009F22F4">
              <w:rPr>
                <w:rFonts w:ascii="Times New Roman" w:hAnsi="Times New Roman"/>
                <w:sz w:val="28"/>
                <w:szCs w:val="28"/>
              </w:rPr>
              <w:t>58,37%.</w:t>
            </w:r>
          </w:p>
        </w:tc>
      </w:tr>
    </w:tbl>
    <w:p w:rsidR="00377F88" w:rsidRPr="00835D1A" w:rsidRDefault="00377F88" w:rsidP="00DA4C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77F88" w:rsidRPr="00835D1A" w:rsidRDefault="00377F88" w:rsidP="00295A46">
      <w:pPr>
        <w:jc w:val="center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b/>
          <w:bCs/>
          <w:sz w:val="28"/>
          <w:szCs w:val="28"/>
        </w:rPr>
        <w:br w:type="page"/>
      </w:r>
      <w:r w:rsidRPr="00835D1A"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Pr="00835D1A">
        <w:rPr>
          <w:rFonts w:ascii="Times New Roman" w:hAnsi="Times New Roman"/>
          <w:b/>
          <w:sz w:val="28"/>
          <w:szCs w:val="28"/>
          <w:lang w:eastAsia="ru-RU"/>
        </w:rPr>
        <w:t xml:space="preserve">ОБЩАЯ ХАРАКТЕРИСТИКА </w:t>
      </w:r>
      <w:r w:rsidR="00D5175C">
        <w:rPr>
          <w:rFonts w:ascii="Times New Roman" w:hAnsi="Times New Roman"/>
          <w:b/>
          <w:sz w:val="28"/>
          <w:szCs w:val="28"/>
          <w:lang w:eastAsia="ru-RU"/>
        </w:rPr>
        <w:t>ДЕМОГРАФИЧЕСКОЙ СИТУАЦИИ НА ТЕРРИТОРИИ</w:t>
      </w:r>
      <w:r w:rsidRPr="00835D1A">
        <w:rPr>
          <w:rFonts w:ascii="Times New Roman" w:hAnsi="Times New Roman"/>
          <w:b/>
          <w:sz w:val="28"/>
          <w:szCs w:val="28"/>
          <w:lang w:eastAsia="ru-RU"/>
        </w:rPr>
        <w:t xml:space="preserve"> ЧГУЕВСКОГО МУНИЦИПАЛЬНОГО ОКРУГА</w:t>
      </w:r>
    </w:p>
    <w:p w:rsidR="00377F88" w:rsidRPr="00835D1A" w:rsidRDefault="00377F88" w:rsidP="00BF5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Современную демографическую ситуацию </w:t>
      </w:r>
      <w:r w:rsidR="005C6D20">
        <w:rPr>
          <w:rFonts w:ascii="Times New Roman" w:hAnsi="Times New Roman"/>
          <w:sz w:val="28"/>
          <w:szCs w:val="28"/>
        </w:rPr>
        <w:t xml:space="preserve">на территории </w:t>
      </w:r>
      <w:r w:rsidRPr="00835D1A">
        <w:rPr>
          <w:rFonts w:ascii="Times New Roman" w:hAnsi="Times New Roman"/>
          <w:sz w:val="28"/>
          <w:szCs w:val="28"/>
        </w:rPr>
        <w:t>Чугуевско</w:t>
      </w:r>
      <w:r w:rsidR="005C6D20">
        <w:rPr>
          <w:rFonts w:ascii="Times New Roman" w:hAnsi="Times New Roman"/>
          <w:sz w:val="28"/>
          <w:szCs w:val="28"/>
        </w:rPr>
        <w:t>го</w:t>
      </w:r>
      <w:r w:rsidRPr="00835D1A">
        <w:rPr>
          <w:rFonts w:ascii="Times New Roman" w:hAnsi="Times New Roman"/>
          <w:sz w:val="28"/>
          <w:szCs w:val="28"/>
        </w:rPr>
        <w:t xml:space="preserve"> </w:t>
      </w:r>
      <w:r w:rsidR="00D5175C">
        <w:rPr>
          <w:rFonts w:ascii="Times New Roman" w:hAnsi="Times New Roman"/>
          <w:sz w:val="28"/>
          <w:szCs w:val="28"/>
        </w:rPr>
        <w:t>муниципально</w:t>
      </w:r>
      <w:r w:rsidR="005C6D20">
        <w:rPr>
          <w:rFonts w:ascii="Times New Roman" w:hAnsi="Times New Roman"/>
          <w:sz w:val="28"/>
          <w:szCs w:val="28"/>
        </w:rPr>
        <w:t>го</w:t>
      </w:r>
      <w:r w:rsidR="00D5175C">
        <w:rPr>
          <w:rFonts w:ascii="Times New Roman" w:hAnsi="Times New Roman"/>
          <w:sz w:val="28"/>
          <w:szCs w:val="28"/>
        </w:rPr>
        <w:t xml:space="preserve"> округ</w:t>
      </w:r>
      <w:r w:rsidR="005C6D20">
        <w:rPr>
          <w:rFonts w:ascii="Times New Roman" w:hAnsi="Times New Roman"/>
          <w:sz w:val="28"/>
          <w:szCs w:val="28"/>
        </w:rPr>
        <w:t>а</w:t>
      </w:r>
      <w:r w:rsidRPr="00835D1A">
        <w:rPr>
          <w:rFonts w:ascii="Times New Roman" w:hAnsi="Times New Roman"/>
          <w:sz w:val="28"/>
          <w:szCs w:val="28"/>
        </w:rPr>
        <w:t xml:space="preserve"> можно охарактеризовать как неблагоприятную. Половозрелая структура населения Чугуевского </w:t>
      </w:r>
      <w:r w:rsidR="00656ACB">
        <w:rPr>
          <w:rFonts w:ascii="Times New Roman" w:hAnsi="Times New Roman"/>
          <w:sz w:val="28"/>
          <w:szCs w:val="28"/>
        </w:rPr>
        <w:t>округа</w:t>
      </w:r>
      <w:r w:rsidRPr="00835D1A">
        <w:rPr>
          <w:rFonts w:ascii="Times New Roman" w:hAnsi="Times New Roman"/>
          <w:sz w:val="28"/>
          <w:szCs w:val="28"/>
        </w:rPr>
        <w:t xml:space="preserve"> характеризуется небольшим п</w:t>
      </w:r>
      <w:r w:rsidR="005C6D20">
        <w:rPr>
          <w:rFonts w:ascii="Times New Roman" w:hAnsi="Times New Roman"/>
          <w:sz w:val="28"/>
          <w:szCs w:val="28"/>
        </w:rPr>
        <w:t>реобладанием мужского населения</w:t>
      </w:r>
      <w:r w:rsidRPr="00835D1A">
        <w:rPr>
          <w:rFonts w:ascii="Times New Roman" w:hAnsi="Times New Roman"/>
          <w:sz w:val="28"/>
          <w:szCs w:val="28"/>
        </w:rPr>
        <w:t xml:space="preserve"> в возрастной группе от рождения до 39 лет, с 40 лет ситуация изменяется в сторону преобладания женского населения. В целом доля мужчин в структуре населения составляет 48,5%, жен</w:t>
      </w:r>
      <w:r w:rsidR="005C6D20">
        <w:rPr>
          <w:rFonts w:ascii="Times New Roman" w:hAnsi="Times New Roman"/>
          <w:sz w:val="28"/>
          <w:szCs w:val="28"/>
        </w:rPr>
        <w:t>щин -</w:t>
      </w:r>
      <w:r w:rsidRPr="00835D1A">
        <w:rPr>
          <w:rFonts w:ascii="Times New Roman" w:hAnsi="Times New Roman"/>
          <w:sz w:val="28"/>
          <w:szCs w:val="28"/>
        </w:rPr>
        <w:t xml:space="preserve"> 51,5%. Такое соотношение пол</w:t>
      </w:r>
      <w:r w:rsidR="005C6D20">
        <w:rPr>
          <w:rFonts w:ascii="Times New Roman" w:hAnsi="Times New Roman"/>
          <w:sz w:val="28"/>
          <w:szCs w:val="28"/>
        </w:rPr>
        <w:t>ов</w:t>
      </w:r>
      <w:r w:rsidRPr="00835D1A">
        <w:rPr>
          <w:rFonts w:ascii="Times New Roman" w:hAnsi="Times New Roman"/>
          <w:sz w:val="28"/>
          <w:szCs w:val="28"/>
        </w:rPr>
        <w:t xml:space="preserve"> сложилось из-за высокой преждевременной смертности мужчин. </w:t>
      </w:r>
    </w:p>
    <w:p w:rsidR="00377F88" w:rsidRPr="00835D1A" w:rsidRDefault="00377F88" w:rsidP="00BF5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Среди важнейших проблем демографического развития </w:t>
      </w:r>
      <w:r w:rsidR="00D5175C">
        <w:rPr>
          <w:rFonts w:ascii="Times New Roman" w:hAnsi="Times New Roman"/>
          <w:sz w:val="28"/>
          <w:szCs w:val="28"/>
        </w:rPr>
        <w:t>округа</w:t>
      </w:r>
      <w:r w:rsidRPr="00835D1A">
        <w:rPr>
          <w:rFonts w:ascii="Times New Roman" w:hAnsi="Times New Roman"/>
          <w:sz w:val="28"/>
          <w:szCs w:val="28"/>
        </w:rPr>
        <w:t xml:space="preserve"> следует выделить сохраняющуюся депопуляцию (превышение числа умерших над числом родившихся) и старение населения (лиц в возрасте 60 лет и старше 23,6%) при общем снижении численности детского населения на </w:t>
      </w:r>
      <w:r w:rsidR="005C6D20">
        <w:rPr>
          <w:rFonts w:ascii="Times New Roman" w:hAnsi="Times New Roman"/>
          <w:sz w:val="28"/>
          <w:szCs w:val="28"/>
        </w:rPr>
        <w:t xml:space="preserve">1,8%. Показатель рождаемости в </w:t>
      </w:r>
      <w:r w:rsidRPr="00835D1A">
        <w:rPr>
          <w:rFonts w:ascii="Times New Roman" w:hAnsi="Times New Roman"/>
          <w:sz w:val="28"/>
          <w:szCs w:val="28"/>
        </w:rPr>
        <w:t>2019 году уменьшился на 13,6% по сравнению с 2018 годом.</w:t>
      </w:r>
    </w:p>
    <w:p w:rsidR="00377F88" w:rsidRPr="00835D1A" w:rsidRDefault="00377F88" w:rsidP="00BF5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В 2019 году трудоспособное население сократилось на 203 человека.</w:t>
      </w:r>
    </w:p>
    <w:p w:rsidR="00377F88" w:rsidRPr="00835D1A" w:rsidRDefault="00377F88" w:rsidP="00BF5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В 2019 году показатель смертности повысился в сравнении с 2018 годом</w:t>
      </w:r>
      <w:r w:rsidR="00BA430C">
        <w:rPr>
          <w:rFonts w:ascii="Times New Roman" w:hAnsi="Times New Roman"/>
          <w:sz w:val="28"/>
          <w:szCs w:val="28"/>
        </w:rPr>
        <w:t xml:space="preserve"> среди всего населения на 6,5%.</w:t>
      </w:r>
    </w:p>
    <w:p w:rsidR="00377F88" w:rsidRPr="00835D1A" w:rsidRDefault="00377F88" w:rsidP="00BF5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Наибольший показатель смертности на протяжении трех лет отмечается в группе людей старше 70 лет.</w:t>
      </w:r>
      <w:r w:rsidRPr="00835D1A">
        <w:rPr>
          <w:rFonts w:ascii="Times New Roman" w:hAnsi="Times New Roman"/>
          <w:sz w:val="28"/>
        </w:rPr>
        <w:t xml:space="preserve"> </w:t>
      </w:r>
      <w:r w:rsidRPr="00835D1A">
        <w:rPr>
          <w:rFonts w:ascii="Times New Roman" w:hAnsi="Times New Roman"/>
          <w:sz w:val="28"/>
          <w:szCs w:val="28"/>
        </w:rPr>
        <w:t xml:space="preserve">В Чугуевском </w:t>
      </w:r>
      <w:r w:rsidR="005C6D20">
        <w:rPr>
          <w:rFonts w:ascii="Times New Roman" w:hAnsi="Times New Roman"/>
          <w:sz w:val="28"/>
          <w:szCs w:val="28"/>
        </w:rPr>
        <w:t>округ</w:t>
      </w:r>
      <w:r w:rsidRPr="00835D1A">
        <w:rPr>
          <w:rFonts w:ascii="Times New Roman" w:hAnsi="Times New Roman"/>
          <w:sz w:val="28"/>
          <w:szCs w:val="28"/>
        </w:rPr>
        <w:t>е, как и по всей стране</w:t>
      </w:r>
      <w:r w:rsidR="005C6D20">
        <w:rPr>
          <w:rFonts w:ascii="Times New Roman" w:hAnsi="Times New Roman"/>
          <w:sz w:val="28"/>
          <w:szCs w:val="28"/>
        </w:rPr>
        <w:t>,</w:t>
      </w:r>
      <w:r w:rsidR="00295A46">
        <w:rPr>
          <w:rFonts w:ascii="Times New Roman" w:hAnsi="Times New Roman"/>
          <w:sz w:val="28"/>
          <w:szCs w:val="28"/>
        </w:rPr>
        <w:t xml:space="preserve"> показатель смертности </w:t>
      </w:r>
      <w:r w:rsidRPr="00835D1A">
        <w:rPr>
          <w:rFonts w:ascii="Times New Roman" w:hAnsi="Times New Roman"/>
          <w:sz w:val="28"/>
          <w:szCs w:val="28"/>
        </w:rPr>
        <w:t>мужчин пр</w:t>
      </w:r>
      <w:r w:rsidR="00295A46">
        <w:rPr>
          <w:rFonts w:ascii="Times New Roman" w:hAnsi="Times New Roman"/>
          <w:sz w:val="28"/>
          <w:szCs w:val="28"/>
        </w:rPr>
        <w:t xml:space="preserve">евышает показатель смертности </w:t>
      </w:r>
      <w:r w:rsidRPr="00835D1A">
        <w:rPr>
          <w:rFonts w:ascii="Times New Roman" w:hAnsi="Times New Roman"/>
          <w:sz w:val="28"/>
          <w:szCs w:val="28"/>
        </w:rPr>
        <w:t>женщин.</w:t>
      </w:r>
    </w:p>
    <w:p w:rsidR="00377F88" w:rsidRPr="00835D1A" w:rsidRDefault="00377F88" w:rsidP="00DC63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5D1A">
        <w:rPr>
          <w:rFonts w:ascii="Times New Roman" w:hAnsi="Times New Roman"/>
          <w:sz w:val="28"/>
        </w:rPr>
        <w:t>Основными причинами смертности населения продолжают оставаться болезни системы кровообращения – 53,0 %, второе – новообразования – 16,5%, третье – внешние причины- 9,4% и болезни системы пищеварения – 9,4%,  далее – болезни органов дыхания – 1,7%  и инфекционные болезни – 1,7%..</w:t>
      </w:r>
    </w:p>
    <w:p w:rsidR="00377F88" w:rsidRPr="00835D1A" w:rsidRDefault="00377F88" w:rsidP="00DC6374">
      <w:pPr>
        <w:pStyle w:val="a5"/>
        <w:spacing w:after="0" w:line="240" w:lineRule="auto"/>
        <w:ind w:left="0" w:firstLine="709"/>
        <w:jc w:val="both"/>
        <w:rPr>
          <w:rStyle w:val="submenu-table"/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Уровень смертности населения района от болезней системы кровообращения в 2019 году составил 811,9 на 100 тыс. населения. </w:t>
      </w:r>
      <w:r w:rsidRPr="00835D1A">
        <w:rPr>
          <w:rStyle w:val="submenu-table"/>
          <w:rFonts w:ascii="Times New Roman" w:hAnsi="Times New Roman"/>
          <w:sz w:val="28"/>
          <w:szCs w:val="28"/>
        </w:rPr>
        <w:t>Среди болезней системы кровообращения выделяется, прежде всего, ишемическая болезнь, которая является причиной смерти около половины умерших от болезней системы кровообращения (32,0% от общего числа умерших).</w:t>
      </w:r>
    </w:p>
    <w:p w:rsidR="00377F88" w:rsidRPr="00835D1A" w:rsidRDefault="00377F88" w:rsidP="00DC63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В</w:t>
      </w:r>
      <w:r w:rsidR="00295A46">
        <w:rPr>
          <w:rFonts w:ascii="Times New Roman" w:hAnsi="Times New Roman"/>
          <w:sz w:val="28"/>
          <w:szCs w:val="28"/>
        </w:rPr>
        <w:t>ысокая смертность от сердечно-</w:t>
      </w:r>
      <w:r w:rsidRPr="00835D1A">
        <w:rPr>
          <w:rFonts w:ascii="Times New Roman" w:hAnsi="Times New Roman"/>
          <w:sz w:val="28"/>
          <w:szCs w:val="28"/>
        </w:rPr>
        <w:t>сосудистых заболеваний в основном связана с поступлением в стационар хронических, тяжелых больных, которые не имеют возможности лечиться амбулаторно. Так же играет роль преклонный возраст пациентов.</w:t>
      </w:r>
    </w:p>
    <w:p w:rsidR="00377F88" w:rsidRPr="00835D1A" w:rsidRDefault="00377F88" w:rsidP="00DC63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За последние 3 года в структуре смертности доля новообразований относительно стабильна. Уровень смертности населения </w:t>
      </w:r>
      <w:r w:rsidR="00295A46">
        <w:rPr>
          <w:rFonts w:ascii="Times New Roman" w:hAnsi="Times New Roman"/>
          <w:sz w:val="28"/>
          <w:szCs w:val="28"/>
        </w:rPr>
        <w:t>округ</w:t>
      </w:r>
      <w:r w:rsidRPr="00835D1A">
        <w:rPr>
          <w:rFonts w:ascii="Times New Roman" w:hAnsi="Times New Roman"/>
          <w:sz w:val="28"/>
          <w:szCs w:val="28"/>
        </w:rPr>
        <w:t>а от новообразований в 2019 году составил 252,6 на 100 тыс. населения, что на 0,3% ниже, чем в 2018 году. Преобладающая тенденция смертности от новообразований согласуется с тенденцией старения населения.</w:t>
      </w:r>
    </w:p>
    <w:p w:rsidR="00377F88" w:rsidRPr="00835D1A" w:rsidRDefault="00377F88" w:rsidP="00A6665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Внешние причины по-прежнему оказывают существенное влияние на уровень смертности населения, особенно в трудоспособном возрасте. Показатель смертности населения от внешних причин смерти в 2019 году </w:t>
      </w:r>
      <w:r w:rsidRPr="00835D1A">
        <w:rPr>
          <w:rFonts w:ascii="Times New Roman" w:hAnsi="Times New Roman"/>
          <w:sz w:val="28"/>
          <w:szCs w:val="28"/>
        </w:rPr>
        <w:lastRenderedPageBreak/>
        <w:t xml:space="preserve">составил 144,3 на 100 тыс. человек населения, что на 4,6% ниже аналогичного показателя за 2018 год. </w:t>
      </w:r>
      <w:r w:rsidR="00A66653" w:rsidRPr="00835D1A">
        <w:rPr>
          <w:rFonts w:ascii="Times New Roman" w:hAnsi="Times New Roman"/>
          <w:sz w:val="28"/>
          <w:szCs w:val="28"/>
        </w:rPr>
        <w:t>Смертность от внешних причин (несчастные случаи, связанные с транспортным движением, утопления, отравления, случайные отравления алкоголем, самоубийства, убийства) является индикатором благополучия населения. Её высокий уровень обусловлен неблагоприятными изменениями в здоровье населения, снижением качества жизни, состоянием социальной среды, а также поведенческими факторами, отношением людей к своему здоровью, постоянным пренебрежением ценностью человеческой жизни, как на общественном, так и на индивидуальном уровне.</w:t>
      </w:r>
    </w:p>
    <w:p w:rsidR="00377F88" w:rsidRPr="00835D1A" w:rsidRDefault="00377F88" w:rsidP="00DC63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Уровень смертности населения района от болезней органов дыхания в 2019 году составил 27,1 на 100</w:t>
      </w:r>
      <w:r w:rsidR="00DC6374">
        <w:rPr>
          <w:rFonts w:ascii="Times New Roman" w:hAnsi="Times New Roman"/>
          <w:sz w:val="28"/>
          <w:szCs w:val="28"/>
        </w:rPr>
        <w:t xml:space="preserve"> тыс. населения, что на 204,4% </w:t>
      </w:r>
      <w:r w:rsidRPr="00835D1A">
        <w:rPr>
          <w:rFonts w:ascii="Times New Roman" w:hAnsi="Times New Roman"/>
          <w:sz w:val="28"/>
          <w:szCs w:val="28"/>
        </w:rPr>
        <w:t xml:space="preserve">выше, чем в 2018 году. </w:t>
      </w:r>
    </w:p>
    <w:p w:rsidR="00377F88" w:rsidRPr="00835D1A" w:rsidRDefault="00377F88" w:rsidP="00BF5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В трудоспособном возрасте умерло в 2019 году 103 человека, что составило 30,3% от всех умерших. </w:t>
      </w:r>
    </w:p>
    <w:p w:rsidR="00377F88" w:rsidRPr="00835D1A" w:rsidRDefault="00377F88" w:rsidP="00BF5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В сравнении с 2018 годом в 2019 году смертность в трудоспособном возр</w:t>
      </w:r>
      <w:r w:rsidR="00295A46">
        <w:rPr>
          <w:rFonts w:ascii="Times New Roman" w:hAnsi="Times New Roman"/>
          <w:sz w:val="28"/>
          <w:szCs w:val="28"/>
        </w:rPr>
        <w:t xml:space="preserve">асте снизилась на 22 человека, </w:t>
      </w:r>
      <w:r w:rsidRPr="00835D1A">
        <w:rPr>
          <w:rFonts w:ascii="Times New Roman" w:hAnsi="Times New Roman"/>
          <w:sz w:val="28"/>
          <w:szCs w:val="28"/>
        </w:rPr>
        <w:t>коэффициент смертно</w:t>
      </w:r>
      <w:r w:rsidR="00295A46">
        <w:rPr>
          <w:rFonts w:ascii="Times New Roman" w:hAnsi="Times New Roman"/>
          <w:sz w:val="28"/>
          <w:szCs w:val="28"/>
        </w:rPr>
        <w:t xml:space="preserve">сти составил- 30,3%, что ниже </w:t>
      </w:r>
      <w:r w:rsidR="00BA430C">
        <w:rPr>
          <w:rFonts w:ascii="Times New Roman" w:hAnsi="Times New Roman"/>
          <w:sz w:val="28"/>
          <w:szCs w:val="28"/>
        </w:rPr>
        <w:t>на 19,8% чем в 2018г.</w:t>
      </w:r>
    </w:p>
    <w:p w:rsidR="00377F88" w:rsidRPr="00835D1A" w:rsidRDefault="002847AE" w:rsidP="00BF5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ми «смертности»</w:t>
      </w:r>
      <w:r w:rsidR="00377F88" w:rsidRPr="00835D1A">
        <w:rPr>
          <w:rFonts w:ascii="Times New Roman" w:hAnsi="Times New Roman"/>
          <w:sz w:val="28"/>
          <w:szCs w:val="28"/>
        </w:rPr>
        <w:t xml:space="preserve"> в трудоспособном возрасте являются: постоянный стресс из-за социально-экономической ситуации в стране, безработица, алкоголизм, табакокурение, наркомания, травматизм.</w:t>
      </w:r>
    </w:p>
    <w:p w:rsidR="00377F88" w:rsidRPr="00835D1A" w:rsidRDefault="00377F88" w:rsidP="00DC6374">
      <w:pPr>
        <w:pStyle w:val="Style9"/>
        <w:widowControl/>
        <w:ind w:firstLine="709"/>
        <w:jc w:val="both"/>
        <w:outlineLvl w:val="0"/>
      </w:pPr>
      <w:r w:rsidRPr="00835D1A">
        <w:rPr>
          <w:sz w:val="28"/>
          <w:szCs w:val="28"/>
        </w:rPr>
        <w:t>Первичная заболеваемость взросло</w:t>
      </w:r>
      <w:r w:rsidR="00D5175C">
        <w:rPr>
          <w:sz w:val="28"/>
          <w:szCs w:val="28"/>
        </w:rPr>
        <w:t>го населения снизилась на 13,6%</w:t>
      </w:r>
      <w:r w:rsidRPr="00835D1A">
        <w:t xml:space="preserve">. </w:t>
      </w:r>
    </w:p>
    <w:p w:rsidR="00377F88" w:rsidRPr="00835D1A" w:rsidRDefault="00377F88" w:rsidP="00DC63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5D1A">
        <w:rPr>
          <w:rFonts w:ascii="Times New Roman" w:hAnsi="Times New Roman"/>
          <w:sz w:val="28"/>
        </w:rPr>
        <w:t>Первое место в структуре первичной заболеваемости взрослого населения занимают «травмы и отравл</w:t>
      </w:r>
      <w:r w:rsidR="00295A46">
        <w:rPr>
          <w:rFonts w:ascii="Times New Roman" w:hAnsi="Times New Roman"/>
          <w:sz w:val="28"/>
        </w:rPr>
        <w:t>ения» - 15,1%, на втором месте -</w:t>
      </w:r>
      <w:r w:rsidRPr="00835D1A">
        <w:rPr>
          <w:rFonts w:ascii="Times New Roman" w:hAnsi="Times New Roman"/>
          <w:sz w:val="28"/>
        </w:rPr>
        <w:t xml:space="preserve"> «заболевани</w:t>
      </w:r>
      <w:r w:rsidR="00DC6374">
        <w:rPr>
          <w:rFonts w:ascii="Times New Roman" w:hAnsi="Times New Roman"/>
          <w:sz w:val="28"/>
        </w:rPr>
        <w:t xml:space="preserve">я мочеполовой системы» - 9,5%, </w:t>
      </w:r>
      <w:r w:rsidRPr="00835D1A">
        <w:rPr>
          <w:rFonts w:ascii="Times New Roman" w:hAnsi="Times New Roman"/>
          <w:sz w:val="28"/>
        </w:rPr>
        <w:t>на третьем - «онкозаболевания» - 7,8%.</w:t>
      </w:r>
    </w:p>
    <w:p w:rsidR="00377F88" w:rsidRPr="00656ACB" w:rsidRDefault="00377F88" w:rsidP="00656AC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835D1A">
        <w:rPr>
          <w:rFonts w:ascii="Times New Roman" w:hAnsi="Times New Roman"/>
          <w:sz w:val="28"/>
        </w:rPr>
        <w:t>Злокачественные новообразования</w:t>
      </w:r>
      <w:r w:rsidR="00D5175C">
        <w:rPr>
          <w:rFonts w:ascii="Times New Roman" w:hAnsi="Times New Roman"/>
          <w:sz w:val="28"/>
        </w:rPr>
        <w:t xml:space="preserve"> (далее - ЗНО)</w:t>
      </w:r>
      <w:r w:rsidR="00295A46">
        <w:rPr>
          <w:rFonts w:ascii="Times New Roman" w:hAnsi="Times New Roman"/>
          <w:sz w:val="28"/>
        </w:rPr>
        <w:t xml:space="preserve"> </w:t>
      </w:r>
      <w:r w:rsidRPr="00835D1A">
        <w:rPr>
          <w:rFonts w:ascii="Times New Roman" w:hAnsi="Times New Roman"/>
          <w:sz w:val="28"/>
        </w:rPr>
        <w:t xml:space="preserve">являются одной из важнейших проблем </w:t>
      </w:r>
      <w:r w:rsidR="00295A46">
        <w:rPr>
          <w:rFonts w:ascii="Times New Roman" w:hAnsi="Times New Roman"/>
          <w:sz w:val="28"/>
        </w:rPr>
        <w:t>округа</w:t>
      </w:r>
      <w:r w:rsidRPr="00835D1A">
        <w:rPr>
          <w:rFonts w:ascii="Times New Roman" w:hAnsi="Times New Roman"/>
          <w:sz w:val="28"/>
        </w:rPr>
        <w:t xml:space="preserve">. </w:t>
      </w:r>
      <w:r w:rsidR="00656ACB">
        <w:rPr>
          <w:rStyle w:val="FontStyle22"/>
          <w:sz w:val="28"/>
        </w:rPr>
        <w:t>Всего</w:t>
      </w:r>
      <w:r w:rsidRPr="00835D1A">
        <w:rPr>
          <w:rStyle w:val="FontStyle22"/>
          <w:sz w:val="28"/>
        </w:rPr>
        <w:t xml:space="preserve"> в районе на конец 2019 года состоит на учете 570 бол</w:t>
      </w:r>
      <w:r w:rsidR="00656ACB">
        <w:rPr>
          <w:rStyle w:val="FontStyle22"/>
          <w:sz w:val="28"/>
        </w:rPr>
        <w:t>ьных ЗНО, что составляет 2549,8</w:t>
      </w:r>
      <w:r w:rsidRPr="00835D1A">
        <w:rPr>
          <w:rStyle w:val="FontStyle22"/>
          <w:sz w:val="28"/>
        </w:rPr>
        <w:t xml:space="preserve"> на 100 тысяч населения, </w:t>
      </w:r>
      <w:r w:rsidR="00295A46">
        <w:rPr>
          <w:rStyle w:val="FontStyle22"/>
          <w:sz w:val="28"/>
        </w:rPr>
        <w:t>это</w:t>
      </w:r>
      <w:r w:rsidRPr="00835D1A">
        <w:rPr>
          <w:rStyle w:val="FontStyle22"/>
          <w:sz w:val="28"/>
        </w:rPr>
        <w:t xml:space="preserve"> выше показателя 2018 года на 8,8%. </w:t>
      </w:r>
      <w:r w:rsidRPr="00835D1A">
        <w:rPr>
          <w:rFonts w:ascii="Times New Roman" w:hAnsi="Times New Roman"/>
          <w:sz w:val="28"/>
        </w:rPr>
        <w:t xml:space="preserve">В 2019 году всего впервые диагностирован и взят на учет </w:t>
      </w:r>
      <w:r w:rsidR="00295A46" w:rsidRPr="00835D1A">
        <w:rPr>
          <w:rFonts w:ascii="Times New Roman" w:hAnsi="Times New Roman"/>
          <w:sz w:val="28"/>
        </w:rPr>
        <w:t>101</w:t>
      </w:r>
      <w:r w:rsidR="00295A46">
        <w:rPr>
          <w:rFonts w:ascii="Times New Roman" w:hAnsi="Times New Roman"/>
          <w:sz w:val="28"/>
        </w:rPr>
        <w:t xml:space="preserve"> </w:t>
      </w:r>
      <w:r w:rsidRPr="00835D1A">
        <w:rPr>
          <w:rFonts w:ascii="Times New Roman" w:hAnsi="Times New Roman"/>
          <w:sz w:val="28"/>
        </w:rPr>
        <w:t>больн</w:t>
      </w:r>
      <w:r w:rsidR="00295A46">
        <w:rPr>
          <w:rFonts w:ascii="Times New Roman" w:hAnsi="Times New Roman"/>
          <w:sz w:val="28"/>
        </w:rPr>
        <w:t>ой</w:t>
      </w:r>
      <w:r w:rsidRPr="00835D1A">
        <w:rPr>
          <w:rFonts w:ascii="Times New Roman" w:hAnsi="Times New Roman"/>
          <w:sz w:val="28"/>
        </w:rPr>
        <w:t xml:space="preserve"> ЗНО (в 2018г</w:t>
      </w:r>
      <w:r w:rsidR="00656ACB">
        <w:rPr>
          <w:rFonts w:ascii="Times New Roman" w:hAnsi="Times New Roman"/>
          <w:sz w:val="28"/>
        </w:rPr>
        <w:t xml:space="preserve">. </w:t>
      </w:r>
      <w:r w:rsidRPr="00835D1A">
        <w:rPr>
          <w:rFonts w:ascii="Times New Roman" w:hAnsi="Times New Roman"/>
          <w:sz w:val="28"/>
        </w:rPr>
        <w:t xml:space="preserve">- 116). Показатель заболеваемости ЗНО составил 451,8 случаев на 100 тыс. населения, что ниже уровня заболеваемости </w:t>
      </w:r>
      <w:smartTag w:uri="urn:schemas-microsoft-com:office:smarttags" w:element="metricconverter">
        <w:smartTagPr>
          <w:attr w:name="ProductID" w:val="2018 г"/>
        </w:smartTagPr>
        <w:r w:rsidRPr="00835D1A">
          <w:rPr>
            <w:rFonts w:ascii="Times New Roman" w:hAnsi="Times New Roman"/>
            <w:sz w:val="28"/>
          </w:rPr>
          <w:t>2018 г</w:t>
        </w:r>
      </w:smartTag>
      <w:r w:rsidRPr="00835D1A">
        <w:rPr>
          <w:rFonts w:ascii="Times New Roman" w:hAnsi="Times New Roman"/>
          <w:sz w:val="28"/>
        </w:rPr>
        <w:t xml:space="preserve"> на 11,4%. </w:t>
      </w:r>
      <w:r w:rsidRPr="00835D1A">
        <w:rPr>
          <w:rFonts w:ascii="Times New Roman" w:hAnsi="Times New Roman"/>
          <w:bCs/>
          <w:sz w:val="28"/>
        </w:rPr>
        <w:t>Из общего числа состоящих на учете преобладают заболевания молочной железы – 14,9%, другие новообразования кожи – 13,5%, заболевания шейки матки – 10.06%, заболевания трахеи и бронхов – 5,9%, заболевания трахеи и бронхов –8,5%, заболевания предстательной железы – 6,8%.</w:t>
      </w:r>
    </w:p>
    <w:p w:rsidR="00377F88" w:rsidRPr="00835D1A" w:rsidRDefault="00DC6374" w:rsidP="00DC63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ичинами</w:t>
      </w:r>
      <w:r w:rsidR="00377F88" w:rsidRPr="00835D1A">
        <w:rPr>
          <w:rFonts w:ascii="Times New Roman" w:hAnsi="Times New Roman"/>
          <w:sz w:val="28"/>
        </w:rPr>
        <w:t xml:space="preserve"> смертности от онкозаболеваний является несвоевременное</w:t>
      </w:r>
      <w:r>
        <w:rPr>
          <w:rFonts w:ascii="Times New Roman" w:hAnsi="Times New Roman"/>
          <w:sz w:val="28"/>
        </w:rPr>
        <w:t xml:space="preserve"> обращен</w:t>
      </w:r>
      <w:r w:rsidR="00295A46">
        <w:rPr>
          <w:rFonts w:ascii="Times New Roman" w:hAnsi="Times New Roman"/>
          <w:sz w:val="28"/>
        </w:rPr>
        <w:t>ие больных,</w:t>
      </w:r>
      <w:r>
        <w:rPr>
          <w:rFonts w:ascii="Times New Roman" w:hAnsi="Times New Roman"/>
          <w:sz w:val="28"/>
        </w:rPr>
        <w:t xml:space="preserve"> вследствие </w:t>
      </w:r>
      <w:r w:rsidR="00377F88" w:rsidRPr="00835D1A">
        <w:rPr>
          <w:rFonts w:ascii="Times New Roman" w:hAnsi="Times New Roman"/>
          <w:sz w:val="28"/>
        </w:rPr>
        <w:t>этого поздняя диагностика и высокая запущенность онк</w:t>
      </w:r>
      <w:r w:rsidR="00656ACB">
        <w:rPr>
          <w:rFonts w:ascii="Times New Roman" w:hAnsi="Times New Roman"/>
          <w:sz w:val="28"/>
        </w:rPr>
        <w:t>о</w:t>
      </w:r>
      <w:r w:rsidR="00377F88" w:rsidRPr="00835D1A">
        <w:rPr>
          <w:rFonts w:ascii="Times New Roman" w:hAnsi="Times New Roman"/>
          <w:sz w:val="28"/>
        </w:rPr>
        <w:t>заболеваний, низкий социально-экономический уровень населения, злоупотребление алкоголем, в</w:t>
      </w:r>
      <w:r>
        <w:rPr>
          <w:rFonts w:ascii="Times New Roman" w:hAnsi="Times New Roman"/>
          <w:sz w:val="28"/>
        </w:rPr>
        <w:t xml:space="preserve">ысокий процент табакокурения, </w:t>
      </w:r>
      <w:r w:rsidR="00377F88" w:rsidRPr="00835D1A">
        <w:rPr>
          <w:rFonts w:ascii="Times New Roman" w:hAnsi="Times New Roman"/>
          <w:sz w:val="28"/>
        </w:rPr>
        <w:t xml:space="preserve">неофициальное трудоустройство без прохождения медицинской комиссии, большая протяженность </w:t>
      </w:r>
      <w:r w:rsidR="005A7A34">
        <w:rPr>
          <w:rFonts w:ascii="Times New Roman" w:hAnsi="Times New Roman"/>
          <w:sz w:val="28"/>
        </w:rPr>
        <w:t>округ</w:t>
      </w:r>
      <w:r w:rsidR="00377F88" w:rsidRPr="00835D1A">
        <w:rPr>
          <w:rFonts w:ascii="Times New Roman" w:hAnsi="Times New Roman"/>
          <w:sz w:val="28"/>
        </w:rPr>
        <w:t>а, отсутствие постоянно работающего</w:t>
      </w:r>
      <w:r w:rsidR="00656ACB">
        <w:rPr>
          <w:rFonts w:ascii="Times New Roman" w:hAnsi="Times New Roman"/>
          <w:sz w:val="28"/>
        </w:rPr>
        <w:t xml:space="preserve"> на территории врача-</w:t>
      </w:r>
      <w:r w:rsidR="005A7A34">
        <w:rPr>
          <w:rFonts w:ascii="Times New Roman" w:hAnsi="Times New Roman"/>
          <w:sz w:val="28"/>
        </w:rPr>
        <w:t>онколога.</w:t>
      </w:r>
    </w:p>
    <w:p w:rsidR="00377F88" w:rsidRPr="00835D1A" w:rsidRDefault="00377F88" w:rsidP="00BF5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Состояние общей инфекционной и паразитарной </w:t>
      </w:r>
      <w:r w:rsidR="00656ACB">
        <w:rPr>
          <w:rFonts w:ascii="Times New Roman" w:hAnsi="Times New Roman"/>
          <w:sz w:val="28"/>
          <w:szCs w:val="28"/>
        </w:rPr>
        <w:t>заболеваемости оценивается как</w:t>
      </w:r>
      <w:r w:rsidRPr="00835D1A">
        <w:rPr>
          <w:rFonts w:ascii="Times New Roman" w:hAnsi="Times New Roman"/>
          <w:sz w:val="28"/>
          <w:szCs w:val="28"/>
        </w:rPr>
        <w:t xml:space="preserve"> благополучное, </w:t>
      </w:r>
      <w:r w:rsidRPr="00835D1A">
        <w:rPr>
          <w:rFonts w:ascii="Times New Roman" w:hAnsi="Times New Roman"/>
          <w:sz w:val="28"/>
        </w:rPr>
        <w:t xml:space="preserve">интенсивный показатель </w:t>
      </w:r>
      <w:r w:rsidR="005A7A34">
        <w:rPr>
          <w:rFonts w:ascii="Times New Roman" w:hAnsi="Times New Roman"/>
          <w:sz w:val="28"/>
        </w:rPr>
        <w:t xml:space="preserve">на 100 тыс. </w:t>
      </w:r>
      <w:r w:rsidR="005A7A34">
        <w:rPr>
          <w:rFonts w:ascii="Times New Roman" w:hAnsi="Times New Roman"/>
          <w:sz w:val="28"/>
        </w:rPr>
        <w:lastRenderedPageBreak/>
        <w:t xml:space="preserve">населения составил </w:t>
      </w:r>
      <w:r w:rsidR="00A66653">
        <w:rPr>
          <w:rFonts w:ascii="Times New Roman" w:hAnsi="Times New Roman"/>
          <w:sz w:val="28"/>
        </w:rPr>
        <w:t xml:space="preserve">12847,8, </w:t>
      </w:r>
      <w:r w:rsidRPr="00835D1A">
        <w:rPr>
          <w:rFonts w:ascii="Times New Roman" w:hAnsi="Times New Roman"/>
          <w:sz w:val="28"/>
        </w:rPr>
        <w:t xml:space="preserve">в сравнении с аналогичным периодом </w:t>
      </w:r>
      <w:smartTag w:uri="urn:schemas-microsoft-com:office:smarttags" w:element="metricconverter">
        <w:smartTagPr>
          <w:attr w:name="ProductID" w:val="2018 г"/>
        </w:smartTagPr>
        <w:r w:rsidRPr="00835D1A">
          <w:rPr>
            <w:rFonts w:ascii="Times New Roman" w:hAnsi="Times New Roman"/>
            <w:sz w:val="28"/>
          </w:rPr>
          <w:t>2018 г</w:t>
        </w:r>
      </w:smartTag>
      <w:r w:rsidRPr="00835D1A">
        <w:rPr>
          <w:rFonts w:ascii="Times New Roman" w:hAnsi="Times New Roman"/>
          <w:sz w:val="28"/>
        </w:rPr>
        <w:t>, отмечается снижение заболеваемости на 11,4 %.</w:t>
      </w:r>
    </w:p>
    <w:p w:rsidR="00377F88" w:rsidRPr="00835D1A" w:rsidRDefault="00377F88" w:rsidP="00BF5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</w:rPr>
        <w:t>В 2019 году лидирующее положение, как и в предыдущи</w:t>
      </w:r>
      <w:r w:rsidR="005A7A34">
        <w:rPr>
          <w:rFonts w:ascii="Times New Roman" w:hAnsi="Times New Roman"/>
          <w:sz w:val="28"/>
        </w:rPr>
        <w:t>е годы, занимает заболеваемость</w:t>
      </w:r>
      <w:r w:rsidR="00D5175C">
        <w:rPr>
          <w:rFonts w:ascii="Times New Roman" w:hAnsi="Times New Roman"/>
          <w:sz w:val="28"/>
        </w:rPr>
        <w:t xml:space="preserve"> острыми респираторными вирусными инфекциями (далее – </w:t>
      </w:r>
      <w:r w:rsidRPr="00835D1A">
        <w:rPr>
          <w:rFonts w:ascii="Times New Roman" w:hAnsi="Times New Roman"/>
          <w:sz w:val="28"/>
        </w:rPr>
        <w:t>ОРВИ</w:t>
      </w:r>
      <w:r w:rsidR="00D5175C">
        <w:rPr>
          <w:rFonts w:ascii="Times New Roman" w:hAnsi="Times New Roman"/>
          <w:sz w:val="28"/>
        </w:rPr>
        <w:t>)</w:t>
      </w:r>
      <w:r w:rsidRPr="00835D1A">
        <w:rPr>
          <w:rFonts w:ascii="Times New Roman" w:hAnsi="Times New Roman"/>
          <w:sz w:val="28"/>
        </w:rPr>
        <w:t xml:space="preserve"> и гриппом, на втором месте </w:t>
      </w:r>
      <w:r w:rsidR="003F110A">
        <w:rPr>
          <w:rFonts w:ascii="Times New Roman" w:hAnsi="Times New Roman"/>
          <w:sz w:val="28"/>
        </w:rPr>
        <w:t xml:space="preserve">острые кишечные инфекции (далее – </w:t>
      </w:r>
      <w:r w:rsidRPr="00835D1A">
        <w:rPr>
          <w:rFonts w:ascii="Times New Roman" w:hAnsi="Times New Roman"/>
          <w:sz w:val="28"/>
        </w:rPr>
        <w:t>ОКИ</w:t>
      </w:r>
      <w:r w:rsidR="003F110A">
        <w:rPr>
          <w:rFonts w:ascii="Times New Roman" w:hAnsi="Times New Roman"/>
          <w:sz w:val="28"/>
        </w:rPr>
        <w:t>)</w:t>
      </w:r>
      <w:r w:rsidRPr="00835D1A">
        <w:rPr>
          <w:rFonts w:ascii="Times New Roman" w:hAnsi="Times New Roman"/>
          <w:sz w:val="28"/>
        </w:rPr>
        <w:t>, на третьем месте внебольничные пневмонии, остро стоит проблема туберкулеза, ВИЧ-инфекции.</w:t>
      </w:r>
    </w:p>
    <w:p w:rsidR="005C2C6B" w:rsidRPr="005C2C6B" w:rsidRDefault="005C2C6B" w:rsidP="005C2C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Актуальность этой муниципальной программы очевидна, </w:t>
      </w:r>
      <w:r w:rsidR="009F22F4">
        <w:rPr>
          <w:rFonts w:ascii="Times New Roman" w:eastAsia="Times New Roman" w:hAnsi="Times New Roman"/>
          <w:sz w:val="28"/>
          <w:szCs w:val="28"/>
          <w:lang w:eastAsia="ar-SA"/>
        </w:rPr>
        <w:t>так как</w:t>
      </w: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 60% всех влияний на здоровье человека, на продолжительность его жизни – это его образ жизни. </w:t>
      </w:r>
      <w:r w:rsidRPr="005C2C6B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C2C6B" w:rsidRPr="005C2C6B" w:rsidRDefault="005C2C6B" w:rsidP="005C2C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Доминирующими факторами риска, влияющими на возникновение заболевания, являются гиподинамия, нерациональное питание, психическое перенапряжение, стрессы, вредные привычки, избыточная масса тела. </w:t>
      </w:r>
    </w:p>
    <w:p w:rsidR="005C2C6B" w:rsidRPr="005C2C6B" w:rsidRDefault="005C2C6B" w:rsidP="005C2C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Повысить уровень здоровья населения возможно через формирование политики, ориентированной на укрепление здоровья населения и оздоровление окружающей среды, ответственного отношения людей к свое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доровью и здоровью окружающих.</w:t>
      </w:r>
    </w:p>
    <w:p w:rsidR="005C2C6B" w:rsidRPr="005C2C6B" w:rsidRDefault="005C2C6B" w:rsidP="005C2C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Э</w:t>
      </w: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>то диктует необходимость комплексного подхода: объединения различных ведомств, организаци</w:t>
      </w:r>
      <w:r w:rsidR="009F22F4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 всех форм собственно</w:t>
      </w:r>
      <w:r w:rsidR="009F22F4">
        <w:rPr>
          <w:rFonts w:ascii="Times New Roman" w:eastAsia="Times New Roman" w:hAnsi="Times New Roman"/>
          <w:sz w:val="28"/>
          <w:szCs w:val="28"/>
          <w:lang w:eastAsia="ar-SA"/>
        </w:rPr>
        <w:t>сти, гражданского общества, чья</w:t>
      </w: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 xml:space="preserve">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5C2C6B" w:rsidRPr="005C2C6B" w:rsidRDefault="005C2C6B" w:rsidP="005C2C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2C6B">
        <w:rPr>
          <w:rFonts w:ascii="Times New Roman" w:eastAsia="Times New Roman" w:hAnsi="Times New Roman"/>
          <w:sz w:val="28"/>
          <w:szCs w:val="28"/>
          <w:lang w:eastAsia="ar-SA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:rsidR="00377F88" w:rsidRPr="00835D1A" w:rsidRDefault="00377F88" w:rsidP="00DC6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В основу успешной реализации муниципальной программы положены следующие принципы: </w:t>
      </w:r>
    </w:p>
    <w:p w:rsidR="00377F88" w:rsidRPr="00835D1A" w:rsidRDefault="005A7A34" w:rsidP="00BF52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</w:t>
      </w:r>
      <w:r w:rsidR="00377F88" w:rsidRPr="00835D1A">
        <w:rPr>
          <w:rFonts w:ascii="Times New Roman" w:hAnsi="Times New Roman"/>
          <w:sz w:val="28"/>
          <w:szCs w:val="28"/>
        </w:rPr>
        <w:t xml:space="preserve">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 w:rsidR="00377F88" w:rsidRPr="00835D1A" w:rsidRDefault="005A7A34" w:rsidP="00DC6374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</w:t>
      </w:r>
      <w:r w:rsidR="00377F88" w:rsidRPr="00835D1A">
        <w:rPr>
          <w:rFonts w:ascii="Times New Roman" w:hAnsi="Times New Roman"/>
          <w:sz w:val="28"/>
          <w:szCs w:val="28"/>
        </w:rPr>
        <w:t xml:space="preserve">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377F88" w:rsidRPr="00835D1A" w:rsidRDefault="00377F88" w:rsidP="00BF5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F88" w:rsidRPr="00835D1A" w:rsidRDefault="00377F88" w:rsidP="00BF5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5D1A">
        <w:rPr>
          <w:rFonts w:ascii="Times New Roman" w:hAnsi="Times New Roman"/>
          <w:b/>
          <w:sz w:val="28"/>
          <w:szCs w:val="28"/>
        </w:rPr>
        <w:t>2. ЦЕЛИ И ЗАДАЧИ ПРОГРАММЫ</w:t>
      </w:r>
    </w:p>
    <w:p w:rsidR="00377F88" w:rsidRPr="00835D1A" w:rsidRDefault="00377F88" w:rsidP="00BF5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A34" w:rsidRDefault="00377F88" w:rsidP="005A7A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Цел</w:t>
      </w:r>
      <w:r w:rsidR="005A7A34">
        <w:rPr>
          <w:rFonts w:ascii="Times New Roman" w:hAnsi="Times New Roman"/>
          <w:sz w:val="28"/>
          <w:szCs w:val="28"/>
        </w:rPr>
        <w:t>ью</w:t>
      </w:r>
      <w:r w:rsidRPr="00835D1A">
        <w:rPr>
          <w:rFonts w:ascii="Times New Roman" w:hAnsi="Times New Roman"/>
          <w:sz w:val="28"/>
          <w:szCs w:val="28"/>
        </w:rPr>
        <w:t xml:space="preserve"> муниципальной программы явля</w:t>
      </w:r>
      <w:r w:rsidR="005A7A34">
        <w:rPr>
          <w:rFonts w:ascii="Times New Roman" w:hAnsi="Times New Roman"/>
          <w:sz w:val="28"/>
          <w:szCs w:val="28"/>
        </w:rPr>
        <w:t>ется:</w:t>
      </w:r>
    </w:p>
    <w:p w:rsidR="00377F88" w:rsidRPr="00835D1A" w:rsidRDefault="003F110A" w:rsidP="005A7A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</w:t>
      </w:r>
      <w:r w:rsidR="00377F88" w:rsidRPr="00835D1A">
        <w:rPr>
          <w:rFonts w:ascii="Times New Roman" w:hAnsi="Times New Roman"/>
          <w:sz w:val="28"/>
          <w:szCs w:val="28"/>
        </w:rPr>
        <w:t xml:space="preserve"> жителей Чугуевского муниципального </w:t>
      </w:r>
      <w:r>
        <w:rPr>
          <w:rFonts w:ascii="Times New Roman" w:hAnsi="Times New Roman"/>
          <w:sz w:val="28"/>
          <w:szCs w:val="28"/>
        </w:rPr>
        <w:t>округа к</w:t>
      </w:r>
      <w:r w:rsidR="00377F88" w:rsidRPr="00835D1A">
        <w:rPr>
          <w:rFonts w:ascii="Times New Roman" w:hAnsi="Times New Roman"/>
          <w:sz w:val="28"/>
          <w:szCs w:val="28"/>
        </w:rPr>
        <w:t xml:space="preserve"> вед</w:t>
      </w:r>
      <w:r>
        <w:rPr>
          <w:rFonts w:ascii="Times New Roman" w:hAnsi="Times New Roman"/>
          <w:sz w:val="28"/>
          <w:szCs w:val="28"/>
        </w:rPr>
        <w:t>ению</w:t>
      </w:r>
      <w:r w:rsidR="00377F88" w:rsidRPr="00835D1A">
        <w:rPr>
          <w:rFonts w:ascii="Times New Roman" w:hAnsi="Times New Roman"/>
          <w:sz w:val="28"/>
          <w:szCs w:val="28"/>
        </w:rPr>
        <w:t xml:space="preserve"> здоров</w:t>
      </w:r>
      <w:r>
        <w:rPr>
          <w:rFonts w:ascii="Times New Roman" w:hAnsi="Times New Roman"/>
          <w:sz w:val="28"/>
          <w:szCs w:val="28"/>
        </w:rPr>
        <w:t>ого</w:t>
      </w:r>
      <w:r w:rsidR="00377F88" w:rsidRPr="00835D1A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5A7A34">
        <w:rPr>
          <w:rFonts w:ascii="Times New Roman" w:hAnsi="Times New Roman"/>
          <w:sz w:val="28"/>
          <w:szCs w:val="28"/>
        </w:rPr>
        <w:t xml:space="preserve"> жизни.</w:t>
      </w:r>
    </w:p>
    <w:p w:rsidR="00377F88" w:rsidRPr="00835D1A" w:rsidRDefault="00377F88" w:rsidP="00F305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Задачами муниципальной программы являются: </w:t>
      </w:r>
    </w:p>
    <w:p w:rsidR="005A7A34" w:rsidRDefault="005A7A34" w:rsidP="005A7A3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35D1A">
        <w:rPr>
          <w:sz w:val="28"/>
          <w:szCs w:val="28"/>
        </w:rPr>
        <w:lastRenderedPageBreak/>
        <w:t xml:space="preserve">-повышение уровня информированности населения Чугуевского муниципального </w:t>
      </w:r>
      <w:r>
        <w:rPr>
          <w:sz w:val="28"/>
          <w:szCs w:val="28"/>
        </w:rPr>
        <w:t xml:space="preserve">округа </w:t>
      </w:r>
      <w:r w:rsidRPr="00835D1A">
        <w:rPr>
          <w:sz w:val="28"/>
          <w:szCs w:val="28"/>
        </w:rPr>
        <w:t>по вопросам сохранения и укрепления здоровья</w:t>
      </w:r>
      <w:r>
        <w:rPr>
          <w:sz w:val="28"/>
          <w:szCs w:val="28"/>
        </w:rPr>
        <w:t>;</w:t>
      </w:r>
    </w:p>
    <w:p w:rsidR="005A7A34" w:rsidRPr="00835D1A" w:rsidRDefault="005A7A34" w:rsidP="005A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35D1A">
        <w:rPr>
          <w:rFonts w:ascii="Times New Roman" w:hAnsi="Times New Roman"/>
          <w:sz w:val="28"/>
          <w:szCs w:val="28"/>
        </w:rPr>
        <w:t xml:space="preserve">формирование у населения Чугуе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35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 здорового образа жизни;</w:t>
      </w:r>
    </w:p>
    <w:p w:rsidR="005A7A34" w:rsidRPr="006F2C46" w:rsidRDefault="005A7A34" w:rsidP="005A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46">
        <w:rPr>
          <w:rFonts w:ascii="Times New Roman" w:hAnsi="Times New Roman"/>
          <w:sz w:val="28"/>
          <w:szCs w:val="28"/>
        </w:rPr>
        <w:t xml:space="preserve">-формирование у населения </w:t>
      </w:r>
      <w:r w:rsidRPr="00835D1A">
        <w:rPr>
          <w:rFonts w:ascii="Times New Roman" w:hAnsi="Times New Roman"/>
          <w:sz w:val="28"/>
          <w:szCs w:val="28"/>
        </w:rPr>
        <w:t xml:space="preserve">Чугуе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35D1A">
        <w:rPr>
          <w:rFonts w:ascii="Times New Roman" w:hAnsi="Times New Roman"/>
          <w:sz w:val="28"/>
          <w:szCs w:val="28"/>
        </w:rPr>
        <w:t xml:space="preserve"> </w:t>
      </w:r>
      <w:r w:rsidRPr="006F2C46">
        <w:rPr>
          <w:rFonts w:ascii="Times New Roman" w:hAnsi="Times New Roman"/>
          <w:sz w:val="28"/>
          <w:szCs w:val="28"/>
        </w:rPr>
        <w:t>мотивации к отказу от вредных привычек, в том числе потребления алкоголя, табачной продукции;</w:t>
      </w:r>
    </w:p>
    <w:p w:rsidR="005A7A34" w:rsidRPr="005A7A34" w:rsidRDefault="005A7A34" w:rsidP="005A7A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7A34">
        <w:rPr>
          <w:rFonts w:ascii="Times New Roman" w:hAnsi="Times New Roman"/>
          <w:sz w:val="28"/>
          <w:szCs w:val="28"/>
        </w:rPr>
        <w:t xml:space="preserve">-санитарно-гигиеническое просвещение населения Чугуевского муниципального округа; </w:t>
      </w:r>
    </w:p>
    <w:p w:rsidR="005A7A34" w:rsidRPr="005A7A34" w:rsidRDefault="005A7A34" w:rsidP="005A7A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7A34">
        <w:rPr>
          <w:rFonts w:ascii="Times New Roman" w:hAnsi="Times New Roman"/>
          <w:sz w:val="28"/>
          <w:szCs w:val="28"/>
        </w:rPr>
        <w:t>-создание условий и возможностей для ведения населением Чугуевского муниципального округа здорового образа жизни.</w:t>
      </w:r>
    </w:p>
    <w:p w:rsidR="005A7A34" w:rsidRDefault="005A7A34" w:rsidP="005A7A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377F88" w:rsidRPr="00835D1A" w:rsidRDefault="00377F88" w:rsidP="005A7A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D1A">
        <w:rPr>
          <w:rFonts w:ascii="Times New Roman" w:hAnsi="Times New Roman"/>
          <w:b/>
          <w:bCs/>
          <w:sz w:val="28"/>
          <w:szCs w:val="28"/>
        </w:rPr>
        <w:t>3. ЦЕЛЕВЫЕ ИНДИКАТОРЫ, ПОКАЗАТЕЛИ ПРОГРАММЫ</w:t>
      </w:r>
    </w:p>
    <w:p w:rsidR="00377F88" w:rsidRPr="00835D1A" w:rsidRDefault="00377F88" w:rsidP="00BF5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F88" w:rsidRDefault="00377F88" w:rsidP="00F3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D1A">
        <w:rPr>
          <w:rFonts w:ascii="Times New Roman" w:hAnsi="Times New Roman"/>
          <w:sz w:val="28"/>
          <w:szCs w:val="28"/>
        </w:rPr>
        <w:t xml:space="preserve">Плановые значения показателей, характеризующих эффективность реализации мероприятий </w:t>
      </w:r>
      <w:r w:rsidR="003F110A">
        <w:rPr>
          <w:rFonts w:ascii="Times New Roman" w:hAnsi="Times New Roman"/>
          <w:sz w:val="28"/>
          <w:szCs w:val="28"/>
        </w:rPr>
        <w:t>муниципальной п</w:t>
      </w:r>
      <w:r w:rsidRPr="00835D1A">
        <w:rPr>
          <w:rFonts w:ascii="Times New Roman" w:hAnsi="Times New Roman"/>
          <w:sz w:val="28"/>
          <w:szCs w:val="28"/>
        </w:rPr>
        <w:t>рограммы</w:t>
      </w:r>
      <w:r w:rsidR="003F110A">
        <w:rPr>
          <w:rFonts w:ascii="Times New Roman" w:hAnsi="Times New Roman"/>
          <w:sz w:val="28"/>
          <w:szCs w:val="28"/>
        </w:rPr>
        <w:t xml:space="preserve"> </w:t>
      </w:r>
      <w:r w:rsidR="005A7A34">
        <w:rPr>
          <w:rFonts w:ascii="Times New Roman" w:hAnsi="Times New Roman"/>
          <w:sz w:val="28"/>
          <w:szCs w:val="28"/>
        </w:rPr>
        <w:t xml:space="preserve">Чугуевского муниципального округа </w:t>
      </w:r>
      <w:r w:rsidR="003F110A" w:rsidRPr="00835D1A">
        <w:rPr>
          <w:rFonts w:ascii="Times New Roman" w:hAnsi="Times New Roman"/>
          <w:sz w:val="28"/>
          <w:szCs w:val="28"/>
        </w:rPr>
        <w:t>«Укрепление общественного здоровья</w:t>
      </w:r>
      <w:r w:rsidR="003F110A" w:rsidRPr="00835D1A">
        <w:rPr>
          <w:rFonts w:ascii="Times New Roman" w:hAnsi="Times New Roman"/>
          <w:sz w:val="28"/>
          <w:szCs w:val="28"/>
          <w:lang w:eastAsia="ru-RU"/>
        </w:rPr>
        <w:t>»</w:t>
      </w:r>
      <w:r w:rsidR="003F110A">
        <w:rPr>
          <w:rFonts w:ascii="Times New Roman" w:hAnsi="Times New Roman"/>
          <w:sz w:val="28"/>
          <w:szCs w:val="28"/>
        </w:rPr>
        <w:t xml:space="preserve"> </w:t>
      </w:r>
      <w:r w:rsidR="003F110A" w:rsidRPr="00835D1A">
        <w:rPr>
          <w:rFonts w:ascii="Times New Roman" w:hAnsi="Times New Roman"/>
          <w:sz w:val="28"/>
          <w:szCs w:val="28"/>
          <w:lang w:eastAsia="ru-RU"/>
        </w:rPr>
        <w:t>на 2020–202</w:t>
      </w:r>
      <w:r w:rsidR="00F72349">
        <w:rPr>
          <w:rFonts w:ascii="Times New Roman" w:hAnsi="Times New Roman"/>
          <w:sz w:val="28"/>
          <w:szCs w:val="28"/>
          <w:lang w:eastAsia="ru-RU"/>
        </w:rPr>
        <w:t>7</w:t>
      </w:r>
      <w:r w:rsidR="003F110A" w:rsidRPr="00835D1A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3F110A" w:rsidRPr="00835D1A">
        <w:rPr>
          <w:rFonts w:ascii="Times New Roman" w:hAnsi="Times New Roman"/>
          <w:sz w:val="28"/>
          <w:szCs w:val="28"/>
        </w:rPr>
        <w:t xml:space="preserve"> </w:t>
      </w:r>
      <w:r w:rsidRPr="00835D1A">
        <w:rPr>
          <w:rFonts w:ascii="Times New Roman" w:hAnsi="Times New Roman"/>
          <w:sz w:val="28"/>
          <w:szCs w:val="28"/>
        </w:rPr>
        <w:t>приведены в приложении № 1 к Программе</w:t>
      </w:r>
      <w:r w:rsidRPr="00835D1A">
        <w:rPr>
          <w:rFonts w:ascii="Times New Roman" w:hAnsi="Times New Roman"/>
          <w:sz w:val="28"/>
          <w:szCs w:val="28"/>
          <w:lang w:eastAsia="ru-RU"/>
        </w:rPr>
        <w:t>.</w:t>
      </w:r>
    </w:p>
    <w:p w:rsidR="005A7A34" w:rsidRPr="00835D1A" w:rsidRDefault="005A7A34" w:rsidP="00F3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D1A">
        <w:rPr>
          <w:rFonts w:ascii="Times New Roman" w:hAnsi="Times New Roman"/>
          <w:b/>
          <w:bCs/>
          <w:sz w:val="28"/>
          <w:szCs w:val="28"/>
        </w:rPr>
        <w:t>4. ПЕРЕЧЕНЬ МЕРОПРИЯТИЙ ПРОГРАММЫ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F88" w:rsidRPr="00835D1A" w:rsidRDefault="00D3486E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377F88" w:rsidRPr="00835D1A">
          <w:rPr>
            <w:rFonts w:ascii="Times New Roman" w:hAnsi="Times New Roman"/>
            <w:sz w:val="28"/>
            <w:szCs w:val="28"/>
          </w:rPr>
          <w:t>Перечень</w:t>
        </w:r>
      </w:hyperlink>
      <w:r w:rsidR="00377F88" w:rsidRPr="00835D1A">
        <w:rPr>
          <w:rFonts w:ascii="Times New Roman" w:hAnsi="Times New Roman"/>
          <w:sz w:val="28"/>
          <w:szCs w:val="28"/>
        </w:rPr>
        <w:t xml:space="preserve"> и краткое описание реализуемых в рамках Программы мероприятий и план их реализации (с указанием сроков их реализации, ответственных исполнителей, ожидаемых непосредственных результатов их реализации и связь с показателями Программы) приведен</w:t>
      </w:r>
      <w:r w:rsidR="00A27E8C">
        <w:rPr>
          <w:rFonts w:ascii="Times New Roman" w:hAnsi="Times New Roman"/>
          <w:sz w:val="28"/>
          <w:szCs w:val="28"/>
        </w:rPr>
        <w:t>ы</w:t>
      </w:r>
      <w:r w:rsidR="00377F88" w:rsidRPr="00835D1A">
        <w:rPr>
          <w:rFonts w:ascii="Times New Roman" w:hAnsi="Times New Roman"/>
          <w:sz w:val="28"/>
          <w:szCs w:val="28"/>
        </w:rPr>
        <w:t xml:space="preserve"> в приложении № 2 к Программе «Обобщённая характеристика мероприятий, реализуемых в составе муниципальной программы</w:t>
      </w:r>
      <w:r w:rsidR="00BF52EC">
        <w:rPr>
          <w:rFonts w:ascii="Times New Roman" w:hAnsi="Times New Roman"/>
          <w:sz w:val="28"/>
          <w:szCs w:val="28"/>
        </w:rPr>
        <w:t xml:space="preserve"> Чугуевского муниципального округа</w:t>
      </w:r>
      <w:r w:rsidR="00377F88" w:rsidRPr="00835D1A">
        <w:rPr>
          <w:rFonts w:ascii="Times New Roman" w:hAnsi="Times New Roman"/>
          <w:sz w:val="28"/>
          <w:szCs w:val="28"/>
        </w:rPr>
        <w:t xml:space="preserve"> </w:t>
      </w:r>
      <w:r w:rsidR="00377F88" w:rsidRPr="00835D1A">
        <w:rPr>
          <w:rFonts w:ascii="Times New Roman" w:hAnsi="Times New Roman"/>
          <w:sz w:val="28"/>
          <w:szCs w:val="28"/>
          <w:lang w:eastAsia="ru-RU"/>
        </w:rPr>
        <w:t>«Укрепление общественного здоровья» на 2020–202</w:t>
      </w:r>
      <w:r w:rsidR="00F72349">
        <w:rPr>
          <w:rFonts w:ascii="Times New Roman" w:hAnsi="Times New Roman"/>
          <w:sz w:val="28"/>
          <w:szCs w:val="28"/>
          <w:lang w:eastAsia="ru-RU"/>
        </w:rPr>
        <w:t>7</w:t>
      </w:r>
      <w:r w:rsidR="00377F88" w:rsidRPr="00835D1A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377F88" w:rsidRPr="00835D1A">
        <w:rPr>
          <w:rFonts w:ascii="Times New Roman" w:hAnsi="Times New Roman"/>
          <w:sz w:val="28"/>
          <w:szCs w:val="28"/>
        </w:rPr>
        <w:t>.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D1A">
        <w:rPr>
          <w:rFonts w:ascii="Times New Roman" w:hAnsi="Times New Roman"/>
          <w:b/>
          <w:bCs/>
          <w:sz w:val="28"/>
          <w:szCs w:val="28"/>
        </w:rPr>
        <w:t>5. МЕХАНИЗМ РЕАЛИЗАЦИИ ПРОГРАММЫ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5.1. Механизм реализации Программы направлен на эффективное планирование основных мероприятий, координацию действий исполнителей и соисполнителей, обеспечение контроля исполнения программных мероприятий, проведение мониторинга выполнения Программы, выработку решений при возникновении отклонения хода работ от плана реализации Программы.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Управление Программой осуществляется ответственным исполнителем - управлением социально-культурной деятельности администрации Чугуевского муниципального </w:t>
      </w:r>
      <w:r w:rsidR="00A27E8C">
        <w:rPr>
          <w:rFonts w:ascii="Times New Roman" w:hAnsi="Times New Roman"/>
          <w:sz w:val="28"/>
          <w:szCs w:val="28"/>
        </w:rPr>
        <w:t>района</w:t>
      </w:r>
      <w:r w:rsidRPr="00835D1A">
        <w:rPr>
          <w:rFonts w:ascii="Times New Roman" w:hAnsi="Times New Roman"/>
          <w:sz w:val="28"/>
          <w:szCs w:val="28"/>
        </w:rPr>
        <w:t>.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Управление социально-культурной деятельности администрации Чугуевского муниципального </w:t>
      </w:r>
      <w:r w:rsidR="00A27E8C">
        <w:rPr>
          <w:rFonts w:ascii="Times New Roman" w:hAnsi="Times New Roman"/>
          <w:sz w:val="28"/>
          <w:szCs w:val="28"/>
        </w:rPr>
        <w:t>района</w:t>
      </w:r>
      <w:r w:rsidRPr="00835D1A">
        <w:rPr>
          <w:rFonts w:ascii="Times New Roman" w:hAnsi="Times New Roman"/>
          <w:sz w:val="28"/>
          <w:szCs w:val="28"/>
        </w:rPr>
        <w:t>: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обеспечивает разработку, согласование и утверждение Программы в установленном порядке;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lastRenderedPageBreak/>
        <w:t>организует и обеспечивает реализацию Программы, внесение изменений в Программу и несет ответственность за достижение показателей Программы, а также конечных результатов ее реализации;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принимает решение о включении подпрограмм и отдельных мероприятий в перечень контрольных событий;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ежеквартально в срок до 25 числа месяца, следующего за отчетным кварталом, а также по запросу представляет в управление экономического развития и потребительского рынка администрации Чугуевского муниципального </w:t>
      </w:r>
      <w:r w:rsidR="00A27E8C">
        <w:rPr>
          <w:rFonts w:ascii="Times New Roman" w:hAnsi="Times New Roman"/>
          <w:sz w:val="28"/>
          <w:szCs w:val="28"/>
        </w:rPr>
        <w:t>района</w:t>
      </w:r>
      <w:r w:rsidRPr="00835D1A">
        <w:rPr>
          <w:rFonts w:ascii="Times New Roman" w:hAnsi="Times New Roman"/>
          <w:sz w:val="28"/>
          <w:szCs w:val="28"/>
        </w:rPr>
        <w:t xml:space="preserve"> отчеты о ходе реализации Программы;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подготавливает годовой отчет о ходе реализации и оценке эффективности реализации Программы и представляет его в управление экономического развития и потребительского рынка администрации Чугуевского муниципального </w:t>
      </w:r>
      <w:r w:rsidR="00A27E8C">
        <w:rPr>
          <w:rFonts w:ascii="Times New Roman" w:hAnsi="Times New Roman"/>
          <w:sz w:val="28"/>
          <w:szCs w:val="28"/>
        </w:rPr>
        <w:t>района</w:t>
      </w:r>
      <w:r w:rsidRPr="00835D1A">
        <w:rPr>
          <w:rFonts w:ascii="Times New Roman" w:hAnsi="Times New Roman"/>
          <w:sz w:val="28"/>
          <w:szCs w:val="28"/>
        </w:rPr>
        <w:t xml:space="preserve"> до 1 марта года, следующ</w:t>
      </w:r>
      <w:r w:rsidR="00A27E8C">
        <w:rPr>
          <w:rFonts w:ascii="Times New Roman" w:hAnsi="Times New Roman"/>
          <w:sz w:val="28"/>
          <w:szCs w:val="28"/>
        </w:rPr>
        <w:t>его</w:t>
      </w:r>
      <w:r w:rsidRPr="00835D1A">
        <w:rPr>
          <w:rFonts w:ascii="Times New Roman" w:hAnsi="Times New Roman"/>
          <w:sz w:val="28"/>
          <w:szCs w:val="28"/>
        </w:rPr>
        <w:t xml:space="preserve"> за отчётным;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ежегодно проводит оценку эффективности реализации Программы.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5.2. Реализация мероприятий Программы осуществляется управлением социально-культурной деятельности администрации Чугуевского муниципального </w:t>
      </w:r>
      <w:r w:rsidR="00A27E8C">
        <w:rPr>
          <w:rFonts w:ascii="Times New Roman" w:hAnsi="Times New Roman"/>
          <w:sz w:val="28"/>
          <w:szCs w:val="28"/>
        </w:rPr>
        <w:t>района</w:t>
      </w:r>
      <w:r w:rsidRPr="00835D1A">
        <w:rPr>
          <w:rFonts w:ascii="Times New Roman" w:hAnsi="Times New Roman"/>
          <w:sz w:val="28"/>
          <w:szCs w:val="28"/>
        </w:rPr>
        <w:t xml:space="preserve"> посредством: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>5.3</w:t>
      </w:r>
      <w:r w:rsidR="005A7A34">
        <w:rPr>
          <w:rFonts w:ascii="Times New Roman" w:hAnsi="Times New Roman"/>
          <w:sz w:val="28"/>
          <w:szCs w:val="28"/>
        </w:rPr>
        <w:t xml:space="preserve">. </w:t>
      </w:r>
      <w:r w:rsidRPr="00835D1A">
        <w:rPr>
          <w:rFonts w:ascii="Times New Roman" w:hAnsi="Times New Roman"/>
          <w:sz w:val="28"/>
          <w:szCs w:val="28"/>
        </w:rPr>
        <w:t>Внесение изменений в Программу осуществляется ответственным исполнителем по собственной инициативе, инициативе соисполнителей</w:t>
      </w:r>
      <w:r w:rsidR="005A7A34">
        <w:rPr>
          <w:rFonts w:ascii="Times New Roman" w:hAnsi="Times New Roman"/>
          <w:sz w:val="28"/>
          <w:szCs w:val="28"/>
        </w:rPr>
        <w:t>,</w:t>
      </w:r>
      <w:r w:rsidRPr="00835D1A">
        <w:rPr>
          <w:rFonts w:ascii="Times New Roman" w:hAnsi="Times New Roman"/>
          <w:sz w:val="28"/>
          <w:szCs w:val="28"/>
        </w:rPr>
        <w:t xml:space="preserve"> либо во исполнение поручений главы или администрации Чугуевского муниципального округа, в том числе с учетом результатов оценки эффективности реализации Программы.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Ответственный исполнитель Программы размещает на официальном сайте администрации Чугуевского муниципального </w:t>
      </w:r>
      <w:r w:rsidR="00A27E8C">
        <w:rPr>
          <w:rFonts w:ascii="Times New Roman" w:hAnsi="Times New Roman"/>
          <w:sz w:val="28"/>
          <w:szCs w:val="28"/>
        </w:rPr>
        <w:t>района</w:t>
      </w:r>
      <w:r w:rsidRPr="00835D1A">
        <w:rPr>
          <w:rFonts w:ascii="Times New Roman" w:hAnsi="Times New Roman"/>
          <w:sz w:val="28"/>
          <w:szCs w:val="28"/>
        </w:rPr>
        <w:t xml:space="preserve"> в сети Интернет информацию о Программе, ходе ее реализации, достижении значений показателей, степени выполнения.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D1A">
        <w:rPr>
          <w:rFonts w:ascii="Times New Roman" w:hAnsi="Times New Roman"/>
          <w:b/>
          <w:bCs/>
          <w:sz w:val="28"/>
          <w:szCs w:val="28"/>
        </w:rPr>
        <w:t>6. РЕСУРСНОЕ ОБЕСПЕЧЕНИЕ ПРОГРАММЫ</w:t>
      </w:r>
    </w:p>
    <w:p w:rsidR="00377F88" w:rsidRPr="00835D1A" w:rsidRDefault="00377F88" w:rsidP="0067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F88" w:rsidRPr="00835D1A" w:rsidRDefault="00377F88" w:rsidP="001B7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D1A">
        <w:rPr>
          <w:rFonts w:ascii="Times New Roman" w:hAnsi="Times New Roman"/>
          <w:sz w:val="28"/>
          <w:szCs w:val="28"/>
        </w:rPr>
        <w:t xml:space="preserve">Информация о ресурсном обеспечении Программы за счет средств бюджета Чугуевского муниципального округа и прогнозная оценка привлекаемых на реализацию ее целей средств приведена в приложении № 3 к настоящей Программе «Информация </w:t>
      </w:r>
      <w:r w:rsidRPr="00835D1A">
        <w:rPr>
          <w:rFonts w:ascii="Times New Roman" w:hAnsi="Times New Roman"/>
          <w:sz w:val="28"/>
          <w:szCs w:val="28"/>
          <w:lang w:eastAsia="ru-RU"/>
        </w:rPr>
        <w:t xml:space="preserve">о ресурсном обеспечении муниципальной программы </w:t>
      </w:r>
      <w:r w:rsidR="00A27E8C">
        <w:rPr>
          <w:rFonts w:ascii="Times New Roman" w:hAnsi="Times New Roman"/>
          <w:sz w:val="28"/>
          <w:szCs w:val="28"/>
          <w:lang w:eastAsia="ru-RU"/>
        </w:rPr>
        <w:t xml:space="preserve">Чугуевского муниципального округа </w:t>
      </w:r>
      <w:r w:rsidRPr="00835D1A">
        <w:rPr>
          <w:rFonts w:ascii="Times New Roman" w:hAnsi="Times New Roman"/>
          <w:sz w:val="28"/>
          <w:szCs w:val="28"/>
          <w:lang w:eastAsia="ru-RU"/>
        </w:rPr>
        <w:t>«Укрепление общественного здоровья» на 2020–202</w:t>
      </w:r>
      <w:r w:rsidR="00F72349">
        <w:rPr>
          <w:rFonts w:ascii="Times New Roman" w:hAnsi="Times New Roman"/>
          <w:sz w:val="28"/>
          <w:szCs w:val="28"/>
          <w:lang w:eastAsia="ru-RU"/>
        </w:rPr>
        <w:t>7</w:t>
      </w:r>
      <w:r w:rsidRPr="00835D1A">
        <w:rPr>
          <w:rFonts w:ascii="Times New Roman" w:hAnsi="Times New Roman"/>
          <w:sz w:val="28"/>
          <w:szCs w:val="28"/>
          <w:lang w:eastAsia="ru-RU"/>
        </w:rPr>
        <w:t xml:space="preserve"> годы и прогнозная оценка привлекаемых на реализацию ее целей средств бюджета Чугуевского муниципального округа</w:t>
      </w:r>
      <w:r w:rsidR="00A27E8C">
        <w:rPr>
          <w:rFonts w:ascii="Times New Roman" w:hAnsi="Times New Roman"/>
          <w:sz w:val="28"/>
          <w:szCs w:val="28"/>
          <w:lang w:eastAsia="ru-RU"/>
        </w:rPr>
        <w:t>»</w:t>
      </w:r>
      <w:r w:rsidRPr="00835D1A">
        <w:rPr>
          <w:rFonts w:ascii="Times New Roman" w:hAnsi="Times New Roman"/>
          <w:sz w:val="28"/>
          <w:szCs w:val="28"/>
        </w:rPr>
        <w:t>.</w:t>
      </w:r>
    </w:p>
    <w:p w:rsidR="00377F88" w:rsidRPr="00835D1A" w:rsidRDefault="00377F88" w:rsidP="00D55BC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77F88" w:rsidRPr="00835D1A" w:rsidRDefault="00377F88" w:rsidP="00670D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5D1A">
        <w:rPr>
          <w:rFonts w:ascii="Times New Roman" w:hAnsi="Times New Roman"/>
          <w:b/>
          <w:sz w:val="28"/>
          <w:szCs w:val="28"/>
          <w:lang w:eastAsia="ru-RU"/>
        </w:rPr>
        <w:t>7. СРОКИ И ЭТАПЫ РЕАЛИЗАЦИИ ПРОГРАММЫ</w:t>
      </w:r>
    </w:p>
    <w:p w:rsidR="00377F88" w:rsidRPr="00835D1A" w:rsidRDefault="00377F88" w:rsidP="00670D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7F88" w:rsidRPr="00835D1A" w:rsidRDefault="00377F88" w:rsidP="00D55BC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35D1A">
        <w:rPr>
          <w:rFonts w:ascii="Times New Roman" w:hAnsi="Times New Roman"/>
          <w:sz w:val="28"/>
          <w:szCs w:val="28"/>
          <w:lang w:eastAsia="ru-RU"/>
        </w:rPr>
        <w:t>Программа реализуется в один этап в период с 2020 по 202</w:t>
      </w:r>
      <w:r w:rsidR="00BD21AA">
        <w:rPr>
          <w:rFonts w:ascii="Times New Roman" w:hAnsi="Times New Roman"/>
          <w:sz w:val="28"/>
          <w:szCs w:val="28"/>
          <w:lang w:eastAsia="ru-RU"/>
        </w:rPr>
        <w:t>7</w:t>
      </w:r>
      <w:r w:rsidRPr="00835D1A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377F88" w:rsidRPr="00835D1A" w:rsidRDefault="00377F88" w:rsidP="00670D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15DF0" w:rsidRDefault="00C15DF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377F88" w:rsidRPr="00835D1A" w:rsidRDefault="00377F88" w:rsidP="00670D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5D1A">
        <w:rPr>
          <w:rFonts w:ascii="Times New Roman" w:hAnsi="Times New Roman"/>
          <w:b/>
          <w:sz w:val="28"/>
          <w:szCs w:val="28"/>
          <w:lang w:eastAsia="ru-RU"/>
        </w:rPr>
        <w:lastRenderedPageBreak/>
        <w:t>8. ОЦЕНКА ЭФФЕКТИВНОСТИ РЕАЛИЗАЦИИ ПРОГРАММЫ</w:t>
      </w:r>
    </w:p>
    <w:p w:rsidR="00377F88" w:rsidRPr="00835D1A" w:rsidRDefault="00377F88" w:rsidP="00670D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7F88" w:rsidRPr="00835D1A" w:rsidRDefault="00377F88" w:rsidP="0067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D1A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рограммы проводится в соответствии с постановлением администрации Чугуевского муниципального района от 8 ноября 2013 года № 936 «Об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района».</w:t>
      </w:r>
    </w:p>
    <w:p w:rsidR="00377F88" w:rsidRPr="00835D1A" w:rsidRDefault="00377F88" w:rsidP="0067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D1A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рограммы осуществляется по итогам её исполнения за отчётный финансовый год и в целом после завершения её реализации.</w:t>
      </w:r>
    </w:p>
    <w:p w:rsidR="00377F88" w:rsidRPr="00835D1A" w:rsidRDefault="00377F88" w:rsidP="00251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D1A">
        <w:rPr>
          <w:rFonts w:ascii="Times New Roman" w:hAnsi="Times New Roman"/>
          <w:sz w:val="28"/>
          <w:szCs w:val="28"/>
          <w:lang w:eastAsia="ru-RU"/>
        </w:rPr>
        <w:t xml:space="preserve">Для оценки эффективности реализации Программы применяются </w:t>
      </w:r>
      <w:r w:rsidR="00A27E8C">
        <w:rPr>
          <w:rFonts w:ascii="Times New Roman" w:hAnsi="Times New Roman"/>
          <w:sz w:val="28"/>
          <w:szCs w:val="28"/>
          <w:lang w:eastAsia="ru-RU"/>
        </w:rPr>
        <w:t xml:space="preserve">целевые индикаторы, </w:t>
      </w:r>
      <w:r w:rsidRPr="00835D1A">
        <w:rPr>
          <w:rFonts w:ascii="Times New Roman" w:hAnsi="Times New Roman"/>
          <w:sz w:val="28"/>
          <w:szCs w:val="28"/>
          <w:lang w:eastAsia="ru-RU"/>
        </w:rPr>
        <w:t xml:space="preserve">показатели муниципальной программы. Оценка эффективности производится путём сравнения фактически достигнутых значений </w:t>
      </w:r>
      <w:r w:rsidR="00A27E8C">
        <w:rPr>
          <w:rFonts w:ascii="Times New Roman" w:hAnsi="Times New Roman"/>
          <w:sz w:val="28"/>
          <w:szCs w:val="28"/>
          <w:lang w:eastAsia="ru-RU"/>
        </w:rPr>
        <w:t xml:space="preserve">целевых индикаторов, </w:t>
      </w:r>
      <w:r w:rsidRPr="00835D1A">
        <w:rPr>
          <w:rFonts w:ascii="Times New Roman" w:hAnsi="Times New Roman"/>
          <w:sz w:val="28"/>
          <w:szCs w:val="28"/>
          <w:lang w:eastAsia="ru-RU"/>
        </w:rPr>
        <w:t>показателей с установленными Программой значениями. Перечень показателей приведён в приложении № 1 Программы.</w:t>
      </w:r>
    </w:p>
    <w:p w:rsidR="00377F88" w:rsidRPr="00835D1A" w:rsidRDefault="00377F88">
      <w:pPr>
        <w:rPr>
          <w:rFonts w:ascii="Times New Roman" w:hAnsi="Times New Roman"/>
          <w:sz w:val="28"/>
          <w:szCs w:val="28"/>
        </w:rPr>
        <w:sectPr w:rsidR="00377F88" w:rsidRPr="00835D1A" w:rsidSect="00084C2A">
          <w:pgSz w:w="11905" w:h="16838"/>
          <w:pgMar w:top="1134" w:right="850" w:bottom="851" w:left="1701" w:header="0" w:footer="0" w:gutter="0"/>
          <w:cols w:space="720"/>
          <w:noEndnote/>
        </w:sectPr>
      </w:pPr>
    </w:p>
    <w:tbl>
      <w:tblPr>
        <w:tblW w:w="16328" w:type="dxa"/>
        <w:tblInd w:w="-176" w:type="dxa"/>
        <w:tblLook w:val="00A0" w:firstRow="1" w:lastRow="0" w:firstColumn="1" w:lastColumn="0" w:noHBand="0" w:noVBand="0"/>
      </w:tblPr>
      <w:tblGrid>
        <w:gridCol w:w="710"/>
        <w:gridCol w:w="633"/>
        <w:gridCol w:w="2499"/>
        <w:gridCol w:w="1292"/>
        <w:gridCol w:w="99"/>
        <w:gridCol w:w="1039"/>
        <w:gridCol w:w="253"/>
        <w:gridCol w:w="881"/>
        <w:gridCol w:w="1134"/>
        <w:gridCol w:w="1134"/>
        <w:gridCol w:w="434"/>
        <w:gridCol w:w="700"/>
        <w:gridCol w:w="1093"/>
        <w:gridCol w:w="1033"/>
        <w:gridCol w:w="992"/>
        <w:gridCol w:w="1087"/>
        <w:gridCol w:w="236"/>
        <w:gridCol w:w="821"/>
        <w:gridCol w:w="258"/>
      </w:tblGrid>
      <w:tr w:rsidR="00377F88" w:rsidRPr="00835D1A" w:rsidTr="004E5003">
        <w:trPr>
          <w:gridAfter w:val="3"/>
          <w:wAfter w:w="1315" w:type="dxa"/>
          <w:trHeight w:val="731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RANGE!A1:L18"/>
            <w:bookmarkEnd w:id="1"/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F88" w:rsidRPr="00835D1A" w:rsidRDefault="00377F88" w:rsidP="0065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7F88" w:rsidRPr="00835D1A" w:rsidRDefault="00377F88" w:rsidP="0065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RANGE!G1"/>
            <w:bookmarkEnd w:id="2"/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377F88" w:rsidRPr="00835D1A" w:rsidTr="004E5003">
        <w:trPr>
          <w:gridAfter w:val="3"/>
          <w:wAfter w:w="1315" w:type="dxa"/>
          <w:trHeight w:val="2103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F88" w:rsidRPr="00835D1A" w:rsidRDefault="00377F88" w:rsidP="0065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7F88" w:rsidRPr="00835D1A" w:rsidRDefault="00377F88" w:rsidP="0065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F88" w:rsidRPr="00835D1A" w:rsidRDefault="00377F88" w:rsidP="0065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F88" w:rsidRPr="00835D1A" w:rsidRDefault="00377F88" w:rsidP="008E6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</w:t>
            </w:r>
            <w:r w:rsidR="00A27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гуевского муниципального округа 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27E8C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» на 2020–202</w:t>
            </w:r>
            <w:r w:rsidR="008E61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, утвержденной постановлением администрации</w:t>
            </w:r>
            <w:r w:rsidR="00A666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угуевского муниципального района 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_________________№________</w:t>
            </w:r>
          </w:p>
        </w:tc>
      </w:tr>
      <w:tr w:rsidR="00377F88" w:rsidRPr="00835D1A" w:rsidTr="004E5003">
        <w:trPr>
          <w:trHeight w:val="134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F88" w:rsidRPr="00835D1A" w:rsidRDefault="00377F88" w:rsidP="00657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F88" w:rsidRPr="00835D1A" w:rsidRDefault="00377F88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7F88" w:rsidRPr="00835D1A" w:rsidTr="004E5003">
        <w:trPr>
          <w:gridAfter w:val="3"/>
          <w:wAfter w:w="1315" w:type="dxa"/>
          <w:trHeight w:val="1208"/>
        </w:trPr>
        <w:tc>
          <w:tcPr>
            <w:tcW w:w="1501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F88" w:rsidRPr="00835D1A" w:rsidRDefault="00377F88" w:rsidP="00F72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ЦЕЛЕВЫХ ИНДИКАТОРАХ, ПОКАЗАТЕЛЯХ МУНИЦИПАЛЬНОЙ ПРОГРАММЫ</w:t>
            </w:r>
            <w:r w:rsidR="00A27E8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ЧУГУЕВСКОГО МУНИЦИПАЛЬНОГО ОКРУГА</w:t>
            </w:r>
            <w:r w:rsidRPr="00835D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КРЕПЛЕНИЕ ОБЩЕСТВЕННОГО ЗДОРОВЬЯ</w:t>
            </w:r>
            <w:r w:rsidRPr="00835D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 НА 2020-202</w:t>
            </w:r>
            <w:r w:rsidR="00F723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835D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E5003" w:rsidRPr="00835D1A" w:rsidTr="00BD21AA">
        <w:trPr>
          <w:gridAfter w:val="3"/>
          <w:wAfter w:w="1315" w:type="dxa"/>
          <w:trHeight w:val="3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003" w:rsidRPr="00835D1A" w:rsidRDefault="004E5003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65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8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E5003" w:rsidRPr="00835D1A" w:rsidTr="004E5003">
        <w:trPr>
          <w:gridAfter w:val="3"/>
          <w:wAfter w:w="1315" w:type="dxa"/>
          <w:trHeight w:val="3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4E5003" w:rsidRPr="00835D1A" w:rsidTr="004E5003">
        <w:trPr>
          <w:gridAfter w:val="3"/>
          <w:wAfter w:w="1315" w:type="dxa"/>
          <w:trHeight w:val="3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835D1A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003" w:rsidRPr="00A1375C" w:rsidTr="004E5003">
        <w:trPr>
          <w:gridAfter w:val="3"/>
          <w:wAfter w:w="1315" w:type="dxa"/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03" w:rsidRPr="004E5003" w:rsidRDefault="004E5003" w:rsidP="004E5003">
            <w:pPr>
              <w:pStyle w:val="a6"/>
            </w:pPr>
            <w:r w:rsidRPr="004E5003">
              <w:t>Количество распространенных листовок и буклет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E500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E5003"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E5003"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5003"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E5003" w:rsidRPr="00A1375C" w:rsidTr="004E5003">
        <w:trPr>
          <w:gridAfter w:val="3"/>
          <w:wAfter w:w="1315" w:type="dxa"/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03" w:rsidRPr="004E5003" w:rsidRDefault="004E5003" w:rsidP="004E5003">
            <w:pPr>
              <w:pStyle w:val="a6"/>
            </w:pPr>
            <w:r w:rsidRPr="004E5003"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5003"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5003"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5003"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4E5003" w:rsidRPr="00A1375C" w:rsidTr="004E5003">
        <w:trPr>
          <w:gridAfter w:val="3"/>
          <w:wAfter w:w="1315" w:type="dxa"/>
          <w:trHeight w:val="3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003" w:rsidRPr="004E5003" w:rsidRDefault="004E5003" w:rsidP="004E5003">
            <w:pPr>
              <w:pStyle w:val="a6"/>
            </w:pPr>
            <w:r w:rsidRPr="004E5003">
              <w:t>Количество публикаций в</w:t>
            </w:r>
            <w:r w:rsidR="00CA4187">
              <w:t xml:space="preserve"> средствах массовой информ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E5003" w:rsidRPr="00A1375C" w:rsidTr="004E5003">
        <w:trPr>
          <w:gridAfter w:val="3"/>
          <w:wAfter w:w="1315" w:type="dxa"/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003" w:rsidRPr="004E5003" w:rsidRDefault="004E5003" w:rsidP="004E5003">
            <w:pPr>
              <w:pStyle w:val="a6"/>
            </w:pPr>
            <w:r w:rsidRPr="004E5003">
              <w:t xml:space="preserve">Количество проведенных выставок, лекториев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4E5003" w:rsidRPr="00A1375C" w:rsidTr="004E5003">
        <w:trPr>
          <w:gridAfter w:val="3"/>
          <w:wAfter w:w="1315" w:type="dxa"/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03" w:rsidRPr="004E5003" w:rsidRDefault="004E5003" w:rsidP="004E5003">
            <w:pPr>
              <w:pStyle w:val="a6"/>
            </w:pPr>
            <w:r w:rsidRPr="004E5003">
              <w:t xml:space="preserve">Количество проведенных лекций, бесед, классных </w:t>
            </w:r>
            <w:r w:rsidRPr="004E5003">
              <w:lastRenderedPageBreak/>
              <w:t>часов</w:t>
            </w:r>
            <w:r w:rsidR="00BD21AA">
              <w:t>,</w:t>
            </w:r>
            <w:r w:rsidRPr="004E5003">
              <w:t xml:space="preserve">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E5003" w:rsidRPr="00A1375C" w:rsidTr="004E5003">
        <w:trPr>
          <w:gridAfter w:val="3"/>
          <w:wAfter w:w="1315" w:type="dxa"/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03" w:rsidRPr="004E5003" w:rsidRDefault="004E5003" w:rsidP="004E5003">
            <w:pPr>
              <w:pStyle w:val="a6"/>
            </w:pPr>
            <w:r w:rsidRPr="004E5003">
              <w:t xml:space="preserve">Количество консультаций по вопросам отказа от потребления алкоголя, </w:t>
            </w:r>
            <w:proofErr w:type="spellStart"/>
            <w:r w:rsidRPr="004E5003">
              <w:t>табакокурения</w:t>
            </w:r>
            <w:proofErr w:type="spellEnd"/>
            <w:r w:rsidRPr="004E5003">
              <w:t xml:space="preserve"> в наркологическом кабинете в КГБУЗ «</w:t>
            </w:r>
            <w:proofErr w:type="spellStart"/>
            <w:r w:rsidRPr="004E5003">
              <w:t>Чугуевская</w:t>
            </w:r>
            <w:proofErr w:type="spellEnd"/>
            <w:r w:rsidRPr="004E5003">
              <w:t xml:space="preserve"> ЦРБ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8E614F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8E614F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8E614F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8E614F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8E614F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8E614F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8E614F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8E614F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8E614F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8E614F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4E5003" w:rsidRPr="00A1375C" w:rsidTr="004E5003">
        <w:trPr>
          <w:gridAfter w:val="3"/>
          <w:wAfter w:w="1315" w:type="dxa"/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03" w:rsidRPr="004E5003" w:rsidRDefault="004E5003" w:rsidP="004E5003">
            <w:pPr>
              <w:pStyle w:val="a6"/>
            </w:pPr>
            <w:r w:rsidRPr="004E5003">
              <w:t>Количество проведенных ежегодных профилактических медицинских осмотров детей школьного возраст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4E5003"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E5003" w:rsidRPr="00A1375C" w:rsidTr="004E5003">
        <w:trPr>
          <w:gridAfter w:val="3"/>
          <w:wAfter w:w="1315" w:type="dxa"/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003" w:rsidRPr="004E5003" w:rsidRDefault="004E5003" w:rsidP="004E5003">
            <w:pPr>
              <w:pStyle w:val="a6"/>
            </w:pPr>
            <w:r w:rsidRPr="004E5003">
              <w:t>Количество граждан, прошедших диспансеризацию для выявления заболеваемо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4E5003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03" w:rsidRPr="004E5003" w:rsidRDefault="00BD21AA" w:rsidP="004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8E614F" w:rsidRPr="00A1375C" w:rsidTr="00B670E1">
        <w:trPr>
          <w:gridAfter w:val="3"/>
          <w:wAfter w:w="1315" w:type="dxa"/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14F" w:rsidRPr="004E5003" w:rsidRDefault="008E614F" w:rsidP="008E6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14F" w:rsidRPr="004E5003" w:rsidRDefault="008E614F" w:rsidP="008E614F">
            <w:pPr>
              <w:pStyle w:val="a6"/>
            </w:pPr>
            <w:r w:rsidRPr="004E5003">
              <w:t>Уровень обеспеченности населения спортивными сооружениям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14F" w:rsidRPr="004E5003" w:rsidRDefault="008E614F" w:rsidP="008E6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14F">
              <w:rPr>
                <w:rFonts w:ascii="Times New Roman" w:hAnsi="Times New Roman"/>
                <w:color w:val="000000"/>
                <w:sz w:val="24"/>
                <w:szCs w:val="24"/>
              </w:rPr>
              <w:t>24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color w:val="000000"/>
                <w:sz w:val="24"/>
                <w:szCs w:val="24"/>
              </w:rPr>
              <w:t>2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8E614F" w:rsidRPr="00A1375C" w:rsidTr="00D50E54">
        <w:trPr>
          <w:gridAfter w:val="3"/>
          <w:wAfter w:w="1315" w:type="dxa"/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14F" w:rsidRPr="004E5003" w:rsidRDefault="008E614F" w:rsidP="008E6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14F" w:rsidRPr="004E5003" w:rsidRDefault="008E614F" w:rsidP="008E614F">
            <w:pPr>
              <w:pStyle w:val="a6"/>
              <w:spacing w:before="0" w:beforeAutospacing="0" w:after="0" w:afterAutospacing="0"/>
            </w:pPr>
            <w:r w:rsidRPr="004E5003">
              <w:t>Доля населения систематически занимающегося физической культурой и спортом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14F" w:rsidRPr="004E5003" w:rsidRDefault="008E614F" w:rsidP="008E6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14F">
              <w:rPr>
                <w:rFonts w:ascii="Times New Roman" w:hAnsi="Times New Roman"/>
                <w:sz w:val="24"/>
                <w:szCs w:val="24"/>
              </w:rPr>
              <w:t>14,</w:t>
            </w:r>
            <w:r w:rsidRPr="008E61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sz w:val="24"/>
                <w:szCs w:val="24"/>
              </w:rPr>
              <w:t>2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sz w:val="24"/>
                <w:szCs w:val="24"/>
              </w:rPr>
              <w:t>3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14F">
              <w:rPr>
                <w:rFonts w:ascii="Times New Roman" w:hAnsi="Times New Roman"/>
                <w:sz w:val="24"/>
                <w:szCs w:val="24"/>
              </w:rPr>
              <w:t>58,3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4F" w:rsidRPr="008E614F" w:rsidRDefault="008E614F" w:rsidP="008E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377F88" w:rsidRPr="00835D1A" w:rsidRDefault="00377F88">
      <w:pPr>
        <w:rPr>
          <w:rFonts w:ascii="Times New Roman" w:hAnsi="Times New Roman"/>
        </w:rPr>
      </w:pPr>
      <w:bookmarkStart w:id="3" w:name="RANGE!A1:G36"/>
      <w:bookmarkEnd w:id="3"/>
      <w:r w:rsidRPr="00835D1A">
        <w:rPr>
          <w:rFonts w:ascii="Times New Roman" w:hAnsi="Times New Roman"/>
        </w:rPr>
        <w:br w:type="page"/>
      </w:r>
    </w:p>
    <w:tbl>
      <w:tblPr>
        <w:tblW w:w="1781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606"/>
        <w:gridCol w:w="3118"/>
        <w:gridCol w:w="743"/>
        <w:gridCol w:w="816"/>
        <w:gridCol w:w="1168"/>
        <w:gridCol w:w="108"/>
        <w:gridCol w:w="1310"/>
        <w:gridCol w:w="1298"/>
        <w:gridCol w:w="261"/>
        <w:gridCol w:w="3118"/>
        <w:gridCol w:w="2750"/>
        <w:gridCol w:w="2518"/>
      </w:tblGrid>
      <w:tr w:rsidR="00F77FA1" w:rsidRPr="00835D1A" w:rsidTr="00F77FA1">
        <w:trPr>
          <w:trHeight w:val="46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FA1" w:rsidRPr="00835D1A" w:rsidRDefault="00F77FA1" w:rsidP="006C6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FA1" w:rsidRPr="00835D1A" w:rsidRDefault="00F77FA1" w:rsidP="006C6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7FA1" w:rsidRPr="00835D1A" w:rsidRDefault="00F77FA1" w:rsidP="006C6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7FA1" w:rsidRPr="00835D1A" w:rsidRDefault="00F77FA1" w:rsidP="006C6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FA1" w:rsidRPr="008A7583" w:rsidRDefault="00F77FA1" w:rsidP="008A7583">
            <w:pPr>
              <w:spacing w:after="0" w:line="240" w:lineRule="auto"/>
              <w:ind w:left="2585" w:right="17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FA1" w:rsidRPr="008A7583" w:rsidRDefault="00F77FA1" w:rsidP="00F77FA1">
            <w:pPr>
              <w:spacing w:after="0" w:line="240" w:lineRule="auto"/>
              <w:ind w:left="1280" w:right="23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RANGE!E1"/>
            <w:bookmarkEnd w:id="4"/>
            <w:r w:rsidRPr="008A758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F77FA1" w:rsidRPr="00835D1A" w:rsidTr="008C3475">
        <w:trPr>
          <w:trHeight w:val="223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FA1" w:rsidRPr="00835D1A" w:rsidRDefault="00F77FA1" w:rsidP="006C6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FA1" w:rsidRPr="00835D1A" w:rsidRDefault="00F77FA1" w:rsidP="006C6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7FA1" w:rsidRPr="00835D1A" w:rsidRDefault="00F77FA1" w:rsidP="006C6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7FA1" w:rsidRPr="00835D1A" w:rsidRDefault="00F77FA1" w:rsidP="006C6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FA1" w:rsidRPr="00835D1A" w:rsidRDefault="00F77FA1" w:rsidP="008A7583">
            <w:pPr>
              <w:spacing w:after="0" w:line="240" w:lineRule="auto"/>
              <w:ind w:left="2585" w:right="17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FA1" w:rsidRPr="00835D1A" w:rsidRDefault="00F77FA1" w:rsidP="008E614F">
            <w:pPr>
              <w:spacing w:after="0" w:line="240" w:lineRule="auto"/>
              <w:ind w:left="1280" w:right="23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гуевского муниципального округа 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» на 2020–202</w:t>
            </w:r>
            <w:r w:rsidR="008E61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, утвержденной постановлением администрации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Чугуевского муниципального района 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_________________№________</w:t>
            </w:r>
          </w:p>
        </w:tc>
      </w:tr>
      <w:tr w:rsidR="00F77FA1" w:rsidRPr="00835D1A" w:rsidTr="00F77FA1">
        <w:trPr>
          <w:gridAfter w:val="1"/>
          <w:wAfter w:w="2518" w:type="dxa"/>
          <w:trHeight w:val="315"/>
        </w:trPr>
        <w:tc>
          <w:tcPr>
            <w:tcW w:w="15296" w:type="dxa"/>
            <w:gridSpan w:val="11"/>
            <w:tcBorders>
              <w:bottom w:val="single" w:sz="4" w:space="0" w:color="auto"/>
            </w:tcBorders>
            <w:vAlign w:val="center"/>
          </w:tcPr>
          <w:p w:rsidR="00F77FA1" w:rsidRDefault="00F77FA1" w:rsidP="00F72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7FA1">
              <w:rPr>
                <w:rFonts w:ascii="Times New Roman" w:hAnsi="Times New Roman"/>
                <w:b/>
                <w:bCs/>
                <w:lang w:eastAsia="ru-RU"/>
              </w:rPr>
              <w:t>ОБОБЩЁННАЯ ХАРАКТЕРИСТИКА ОТДЕЛЬНЫХ МЕР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ОПРИЯТИЙ, РЕАЛИЗУЕМЫХ В СОСТАВЕ </w:t>
            </w:r>
            <w:r w:rsidRPr="00F77FA1">
              <w:rPr>
                <w:rFonts w:ascii="Times New Roman" w:hAnsi="Times New Roman"/>
                <w:b/>
                <w:bCs/>
                <w:lang w:eastAsia="ru-RU"/>
              </w:rPr>
              <w:t>МУНИЦИПАЛЬНОЙ ПРОГРАММЫ ЧУГУЕВСКОГО МУНИЦИПАЛЬНОГО ОКРУГА «УКРЕПЛЕНИЕ ОБЩЕСТВЕННОГО ЗДОРОВЬЯ» НА 2020-202</w:t>
            </w:r>
            <w:r w:rsidR="00F72349"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Pr="00F77FA1">
              <w:rPr>
                <w:rFonts w:ascii="Times New Roman" w:hAnsi="Times New Roman"/>
                <w:b/>
                <w:bCs/>
                <w:lang w:eastAsia="ru-RU"/>
              </w:rPr>
              <w:t xml:space="preserve"> ГОДЫ</w:t>
            </w:r>
          </w:p>
        </w:tc>
      </w:tr>
      <w:tr w:rsidR="00F77FA1" w:rsidRPr="00835D1A" w:rsidTr="008C3475">
        <w:trPr>
          <w:gridAfter w:val="1"/>
          <w:wAfter w:w="2518" w:type="dxa"/>
          <w:trHeight w:val="31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п/п</w:t>
            </w:r>
          </w:p>
        </w:tc>
        <w:tc>
          <w:tcPr>
            <w:tcW w:w="3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7FA1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F77FA1" w:rsidRPr="00835D1A" w:rsidTr="008C3475">
        <w:trPr>
          <w:gridAfter w:val="1"/>
          <w:wAfter w:w="2518" w:type="dxa"/>
          <w:trHeight w:val="72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дата начала реал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дата окончания реализ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7FA1" w:rsidRPr="00835D1A" w:rsidTr="008C3475">
        <w:trPr>
          <w:gridAfter w:val="1"/>
          <w:wAfter w:w="2518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77FA1" w:rsidRPr="00835D1A" w:rsidTr="008C3475">
        <w:trPr>
          <w:gridAfter w:val="1"/>
          <w:wAfter w:w="2518" w:type="dxa"/>
          <w:trHeight w:val="80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A1" w:rsidRPr="00835D1A" w:rsidRDefault="008A04CE" w:rsidP="003908B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  <w:r w:rsidR="00F77FA1" w:rsidRPr="003908B2">
              <w:rPr>
                <w:rFonts w:ascii="Times New Roman" w:hAnsi="Times New Roman"/>
              </w:rPr>
              <w:t xml:space="preserve"> заболеваемости населения </w:t>
            </w:r>
            <w:proofErr w:type="spellStart"/>
            <w:r w:rsidR="00F77FA1" w:rsidRPr="003908B2">
              <w:rPr>
                <w:rFonts w:ascii="Times New Roman" w:hAnsi="Times New Roman"/>
              </w:rPr>
              <w:t>Чугуевского</w:t>
            </w:r>
            <w:proofErr w:type="spellEnd"/>
            <w:r w:rsidR="00F77FA1" w:rsidRPr="003908B2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КГБУЗ «</w:t>
            </w:r>
            <w:proofErr w:type="spellStart"/>
            <w:r w:rsidRPr="00835D1A">
              <w:rPr>
                <w:rFonts w:ascii="Times New Roman" w:hAnsi="Times New Roman"/>
                <w:lang w:eastAsia="ru-RU"/>
              </w:rPr>
              <w:t>Чугуевская</w:t>
            </w:r>
            <w:proofErr w:type="spellEnd"/>
            <w:r w:rsidRPr="00835D1A">
              <w:rPr>
                <w:rFonts w:ascii="Times New Roman" w:hAnsi="Times New Roman"/>
                <w:lang w:eastAsia="ru-RU"/>
              </w:rPr>
              <w:t xml:space="preserve"> ЦРБ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8A04CE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евременное выявление неинфекционных заболева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7FA1" w:rsidRPr="00835D1A" w:rsidTr="008C3475">
        <w:trPr>
          <w:gridAfter w:val="1"/>
          <w:wAfter w:w="2518" w:type="dxa"/>
          <w:trHeight w:val="13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A1" w:rsidRPr="00A1375C" w:rsidRDefault="00F77FA1" w:rsidP="003908B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908B2">
              <w:rPr>
                <w:sz w:val="22"/>
                <w:szCs w:val="22"/>
              </w:rPr>
              <w:t>жегодны</w:t>
            </w:r>
            <w:r>
              <w:rPr>
                <w:sz w:val="22"/>
                <w:szCs w:val="22"/>
              </w:rPr>
              <w:t>е</w:t>
            </w:r>
            <w:r w:rsidRPr="003908B2">
              <w:rPr>
                <w:sz w:val="22"/>
                <w:szCs w:val="22"/>
              </w:rPr>
              <w:t xml:space="preserve"> профилактически</w:t>
            </w:r>
            <w:r>
              <w:rPr>
                <w:sz w:val="22"/>
                <w:szCs w:val="22"/>
              </w:rPr>
              <w:t xml:space="preserve">е </w:t>
            </w:r>
            <w:r w:rsidRPr="003908B2">
              <w:rPr>
                <w:sz w:val="22"/>
                <w:szCs w:val="22"/>
              </w:rPr>
              <w:t>медицински</w:t>
            </w:r>
            <w:r>
              <w:rPr>
                <w:sz w:val="22"/>
                <w:szCs w:val="22"/>
              </w:rPr>
              <w:t>е</w:t>
            </w:r>
            <w:r w:rsidRPr="003908B2">
              <w:rPr>
                <w:sz w:val="22"/>
                <w:szCs w:val="22"/>
              </w:rPr>
              <w:t xml:space="preserve"> осмотр</w:t>
            </w:r>
            <w:r>
              <w:rPr>
                <w:sz w:val="22"/>
                <w:szCs w:val="22"/>
              </w:rPr>
              <w:t>ы</w:t>
            </w:r>
            <w:r w:rsidRPr="003908B2">
              <w:rPr>
                <w:sz w:val="22"/>
                <w:szCs w:val="22"/>
              </w:rPr>
              <w:t xml:space="preserve"> детей школьного возрас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6B52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КГБУЗ «</w:t>
            </w:r>
            <w:proofErr w:type="spellStart"/>
            <w:r w:rsidRPr="00835D1A">
              <w:rPr>
                <w:rFonts w:ascii="Times New Roman" w:hAnsi="Times New Roman"/>
                <w:lang w:eastAsia="ru-RU"/>
              </w:rPr>
              <w:t>Чугуевская</w:t>
            </w:r>
            <w:proofErr w:type="spellEnd"/>
            <w:r w:rsidRPr="00835D1A">
              <w:rPr>
                <w:rFonts w:ascii="Times New Roman" w:hAnsi="Times New Roman"/>
                <w:lang w:eastAsia="ru-RU"/>
              </w:rPr>
              <w:t xml:space="preserve"> ЦРБ»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="006B526E">
              <w:rPr>
                <w:rFonts w:ascii="Times New Roman" w:hAnsi="Times New Roman"/>
                <w:lang w:eastAsia="ru-RU"/>
              </w:rPr>
              <w:t>У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8A04CE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евременное выявление неинфекционных заболева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A1" w:rsidRPr="00835D1A" w:rsidRDefault="00A8028C" w:rsidP="00A80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28C">
              <w:rPr>
                <w:rFonts w:ascii="Times New Roman" w:hAnsi="Times New Roman"/>
                <w:lang w:eastAsia="ru-RU"/>
              </w:rPr>
              <w:t>Количество проведенных ежегодных профилактических медицинских ос</w:t>
            </w:r>
            <w:r>
              <w:rPr>
                <w:rFonts w:ascii="Times New Roman" w:hAnsi="Times New Roman"/>
                <w:lang w:eastAsia="ru-RU"/>
              </w:rPr>
              <w:t>мотров детей школьного возраста</w:t>
            </w:r>
          </w:p>
        </w:tc>
      </w:tr>
      <w:tr w:rsidR="00F77FA1" w:rsidRPr="00835D1A" w:rsidTr="008C3475">
        <w:trPr>
          <w:gridAfter w:val="1"/>
          <w:wAfter w:w="2518" w:type="dxa"/>
          <w:trHeight w:val="5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A1" w:rsidRPr="00A1375C" w:rsidRDefault="00F77FA1" w:rsidP="003908B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взрослого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КГБУЗ «</w:t>
            </w:r>
            <w:proofErr w:type="spellStart"/>
            <w:r w:rsidRPr="00835D1A">
              <w:rPr>
                <w:rFonts w:ascii="Times New Roman" w:hAnsi="Times New Roman"/>
                <w:lang w:eastAsia="ru-RU"/>
              </w:rPr>
              <w:t>Чугуевская</w:t>
            </w:r>
            <w:proofErr w:type="spellEnd"/>
            <w:r w:rsidRPr="00835D1A">
              <w:rPr>
                <w:rFonts w:ascii="Times New Roman" w:hAnsi="Times New Roman"/>
                <w:lang w:eastAsia="ru-RU"/>
              </w:rPr>
              <w:t xml:space="preserve"> ЦРБ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F77FA1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1" w:rsidRPr="00835D1A" w:rsidRDefault="008A04CE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евременное выявление неинфекционных заболеваний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A1" w:rsidRPr="00835D1A" w:rsidRDefault="00A8028C" w:rsidP="00390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28C">
              <w:rPr>
                <w:rFonts w:ascii="Times New Roman" w:hAnsi="Times New Roman"/>
                <w:lang w:eastAsia="ru-RU"/>
              </w:rPr>
              <w:t>Количество граждан, прошедших диспансеризацию для выявления заболеваемости</w:t>
            </w:r>
          </w:p>
        </w:tc>
      </w:tr>
      <w:tr w:rsidR="008A04CE" w:rsidRPr="00835D1A" w:rsidTr="008C3475">
        <w:trPr>
          <w:gridAfter w:val="1"/>
          <w:wAfter w:w="2518" w:type="dxa"/>
          <w:trHeight w:val="5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Pr="00A1375C" w:rsidRDefault="008A04CE" w:rsidP="008A04C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заболеваемости и смертности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евременное выявление неинфекционных заболеваний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A04CE" w:rsidRPr="00835D1A" w:rsidTr="008C3475">
        <w:trPr>
          <w:gridAfter w:val="1"/>
          <w:wAfter w:w="2518" w:type="dxa"/>
          <w:trHeight w:val="7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835D1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CE" w:rsidRPr="00F77FA1" w:rsidRDefault="008A04CE" w:rsidP="008A04C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908B2">
              <w:rPr>
                <w:rFonts w:ascii="Times New Roman" w:hAnsi="Times New Roman"/>
              </w:rPr>
              <w:t xml:space="preserve">Пропаганда </w:t>
            </w:r>
            <w:r>
              <w:rPr>
                <w:rFonts w:ascii="Times New Roman" w:hAnsi="Times New Roman"/>
              </w:rPr>
              <w:t>здорового образа жизни,</w:t>
            </w:r>
            <w:r w:rsidRPr="003908B2">
              <w:rPr>
                <w:rFonts w:ascii="Times New Roman" w:hAnsi="Times New Roman"/>
              </w:rPr>
              <w:t xml:space="preserve"> профилактика вредных привычек</w:t>
            </w:r>
            <w:r>
              <w:rPr>
                <w:rFonts w:ascii="Times New Roman" w:hAnsi="Times New Roman"/>
              </w:rPr>
              <w:t>, формирование у населения мотивации к здоровому образу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835D1A">
              <w:rPr>
                <w:rFonts w:ascii="Times New Roman" w:hAnsi="Times New Roman"/>
                <w:lang w:eastAsia="ru-RU"/>
              </w:rPr>
              <w:t>КГБУЗ «</w:t>
            </w:r>
            <w:proofErr w:type="spellStart"/>
            <w:r w:rsidRPr="00835D1A">
              <w:rPr>
                <w:rFonts w:ascii="Times New Roman" w:hAnsi="Times New Roman"/>
                <w:lang w:eastAsia="ru-RU"/>
              </w:rPr>
              <w:t>Чугуевская</w:t>
            </w:r>
            <w:proofErr w:type="spellEnd"/>
            <w:r w:rsidRPr="00835D1A">
              <w:rPr>
                <w:rFonts w:ascii="Times New Roman" w:hAnsi="Times New Roman"/>
                <w:lang w:eastAsia="ru-RU"/>
              </w:rPr>
              <w:t xml:space="preserve"> ЦРБ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2426D2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6B526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6B526E">
              <w:rPr>
                <w:rFonts w:ascii="Times New Roman" w:hAnsi="Times New Roman"/>
                <w:lang w:eastAsia="ru-RU"/>
              </w:rPr>
              <w:t xml:space="preserve">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A04CE" w:rsidRPr="00835D1A" w:rsidTr="008C3475">
        <w:trPr>
          <w:gridAfter w:val="1"/>
          <w:wAfter w:w="2518" w:type="dxa"/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Pr="00A1375C" w:rsidRDefault="008A04CE" w:rsidP="008A04C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</w:t>
            </w:r>
            <w:r w:rsidRPr="006B526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е и распространение листовок и букл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>, МКУ «ЦКБ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6B526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6B526E">
              <w:rPr>
                <w:rFonts w:ascii="Times New Roman" w:hAnsi="Times New Roman"/>
                <w:lang w:eastAsia="ru-RU"/>
              </w:rPr>
              <w:t xml:space="preserve">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распространенных листовок и буклетов</w:t>
            </w:r>
          </w:p>
        </w:tc>
      </w:tr>
      <w:tr w:rsidR="008A04CE" w:rsidRPr="00835D1A" w:rsidTr="008C3475">
        <w:trPr>
          <w:gridAfter w:val="1"/>
          <w:wAfter w:w="2518" w:type="dxa"/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Default="008A04CE" w:rsidP="008A04C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B526E">
              <w:rPr>
                <w:sz w:val="22"/>
                <w:szCs w:val="22"/>
              </w:rPr>
              <w:t xml:space="preserve">азмещение на информационных стендах </w:t>
            </w:r>
            <w:r>
              <w:rPr>
                <w:sz w:val="22"/>
                <w:szCs w:val="22"/>
              </w:rPr>
              <w:t xml:space="preserve">организаций </w:t>
            </w:r>
            <w:r w:rsidRPr="006B526E">
              <w:rPr>
                <w:sz w:val="22"/>
                <w:szCs w:val="22"/>
              </w:rPr>
              <w:t>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>, МКУ «ЦКБО», У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6B526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6B526E">
              <w:rPr>
                <w:rFonts w:ascii="Times New Roman" w:hAnsi="Times New Roman"/>
                <w:lang w:eastAsia="ru-RU"/>
              </w:rPr>
              <w:t xml:space="preserve">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Pr="006B526E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526E">
              <w:rPr>
                <w:rFonts w:ascii="Times New Roman" w:hAnsi="Times New Roman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</w:t>
            </w:r>
          </w:p>
        </w:tc>
      </w:tr>
      <w:tr w:rsidR="008A04CE" w:rsidRPr="00835D1A" w:rsidTr="008C3475">
        <w:trPr>
          <w:gridAfter w:val="1"/>
          <w:wAfter w:w="2518" w:type="dxa"/>
          <w:trHeight w:val="10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Default="008A04CE" w:rsidP="008A04C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Pr="00011C7D">
              <w:rPr>
                <w:sz w:val="22"/>
                <w:szCs w:val="22"/>
              </w:rPr>
              <w:t xml:space="preserve"> публикаций </w:t>
            </w:r>
            <w:r>
              <w:rPr>
                <w:sz w:val="22"/>
                <w:szCs w:val="22"/>
              </w:rPr>
              <w:t xml:space="preserve">по профилактике здорового образа жизни </w:t>
            </w:r>
            <w:r w:rsidRPr="00011C7D">
              <w:rPr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835D1A">
              <w:rPr>
                <w:rFonts w:ascii="Times New Roman" w:hAnsi="Times New Roman"/>
                <w:lang w:eastAsia="ru-RU"/>
              </w:rPr>
              <w:t>КГБУЗ «</w:t>
            </w:r>
            <w:proofErr w:type="spellStart"/>
            <w:r w:rsidRPr="00835D1A">
              <w:rPr>
                <w:rFonts w:ascii="Times New Roman" w:hAnsi="Times New Roman"/>
                <w:lang w:eastAsia="ru-RU"/>
              </w:rPr>
              <w:t>Чугуевская</w:t>
            </w:r>
            <w:proofErr w:type="spellEnd"/>
            <w:r w:rsidRPr="00835D1A">
              <w:rPr>
                <w:rFonts w:ascii="Times New Roman" w:hAnsi="Times New Roman"/>
                <w:lang w:eastAsia="ru-RU"/>
              </w:rPr>
              <w:t xml:space="preserve"> ЦРБ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6B526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6B526E">
              <w:rPr>
                <w:rFonts w:ascii="Times New Roman" w:hAnsi="Times New Roman"/>
                <w:lang w:eastAsia="ru-RU"/>
              </w:rPr>
              <w:t xml:space="preserve">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Pr="00011C7D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011C7D">
              <w:rPr>
                <w:rFonts w:ascii="Times New Roman" w:hAnsi="Times New Roman"/>
              </w:rPr>
              <w:t>Количество публикаций в средствах массовой информации</w:t>
            </w:r>
          </w:p>
        </w:tc>
      </w:tr>
      <w:tr w:rsidR="008A04CE" w:rsidRPr="00835D1A" w:rsidTr="008C3475">
        <w:trPr>
          <w:gridAfter w:val="1"/>
          <w:wAfter w:w="2518" w:type="dxa"/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Default="008A04CE" w:rsidP="008A04C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11C7D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 xml:space="preserve">ие </w:t>
            </w:r>
            <w:r w:rsidRPr="00011C7D">
              <w:rPr>
                <w:sz w:val="22"/>
                <w:szCs w:val="22"/>
              </w:rPr>
              <w:t>выставок, лекторие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 xml:space="preserve">, МКУ «ЦКБО», УО, </w:t>
            </w:r>
            <w:r w:rsidRPr="00835D1A">
              <w:rPr>
                <w:rFonts w:ascii="Times New Roman" w:hAnsi="Times New Roman"/>
                <w:lang w:eastAsia="ru-RU"/>
              </w:rPr>
              <w:t>КГБУЗ «</w:t>
            </w:r>
            <w:proofErr w:type="spellStart"/>
            <w:r w:rsidRPr="00835D1A">
              <w:rPr>
                <w:rFonts w:ascii="Times New Roman" w:hAnsi="Times New Roman"/>
                <w:lang w:eastAsia="ru-RU"/>
              </w:rPr>
              <w:t>Чугуевская</w:t>
            </w:r>
            <w:proofErr w:type="spellEnd"/>
            <w:r w:rsidRPr="00835D1A">
              <w:rPr>
                <w:rFonts w:ascii="Times New Roman" w:hAnsi="Times New Roman"/>
                <w:lang w:eastAsia="ru-RU"/>
              </w:rPr>
              <w:t xml:space="preserve"> ЦРБ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6B526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6B526E">
              <w:rPr>
                <w:rFonts w:ascii="Times New Roman" w:hAnsi="Times New Roman"/>
                <w:lang w:eastAsia="ru-RU"/>
              </w:rPr>
              <w:t xml:space="preserve">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Pr="00011C7D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011C7D">
              <w:rPr>
                <w:rFonts w:ascii="Times New Roman" w:hAnsi="Times New Roman"/>
              </w:rPr>
              <w:t>Количество проведенных выставок, лекториев</w:t>
            </w:r>
          </w:p>
        </w:tc>
      </w:tr>
      <w:tr w:rsidR="008A04CE" w:rsidRPr="00835D1A" w:rsidTr="008C3475">
        <w:trPr>
          <w:gridAfter w:val="1"/>
          <w:wAfter w:w="2518" w:type="dxa"/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Default="008A04CE" w:rsidP="008A04C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B526E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>ие</w:t>
            </w:r>
            <w:r w:rsidRPr="006B526E">
              <w:rPr>
                <w:sz w:val="22"/>
                <w:szCs w:val="22"/>
              </w:rPr>
              <w:t xml:space="preserve"> лекций, бесед, классных часов</w:t>
            </w:r>
            <w:r>
              <w:rPr>
                <w:sz w:val="22"/>
                <w:szCs w:val="22"/>
              </w:rPr>
              <w:t>,</w:t>
            </w:r>
            <w:r w:rsidRPr="006B526E">
              <w:rPr>
                <w:sz w:val="22"/>
                <w:szCs w:val="22"/>
              </w:rPr>
              <w:t xml:space="preserve"> опросов среди детей, подростков и их родителей о пагубном влиянии вредных привычек с привлечением врачей педиатров, психиатров, </w:t>
            </w:r>
            <w:r>
              <w:rPr>
                <w:sz w:val="22"/>
                <w:szCs w:val="22"/>
              </w:rPr>
              <w:t>наркологов, психологов, сотрудников поли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 xml:space="preserve">, МКУ «ЦКБО», УО, </w:t>
            </w:r>
            <w:r w:rsidRPr="00835D1A">
              <w:rPr>
                <w:rFonts w:ascii="Times New Roman" w:hAnsi="Times New Roman"/>
                <w:lang w:eastAsia="ru-RU"/>
              </w:rPr>
              <w:t>КГБУЗ «</w:t>
            </w:r>
            <w:proofErr w:type="spellStart"/>
            <w:r w:rsidRPr="00835D1A">
              <w:rPr>
                <w:rFonts w:ascii="Times New Roman" w:hAnsi="Times New Roman"/>
                <w:lang w:eastAsia="ru-RU"/>
              </w:rPr>
              <w:t>Чугуевская</w:t>
            </w:r>
            <w:proofErr w:type="spellEnd"/>
            <w:r w:rsidRPr="00835D1A">
              <w:rPr>
                <w:rFonts w:ascii="Times New Roman" w:hAnsi="Times New Roman"/>
                <w:lang w:eastAsia="ru-RU"/>
              </w:rPr>
              <w:t xml:space="preserve"> ЦРБ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6B526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6B526E">
              <w:rPr>
                <w:rFonts w:ascii="Times New Roman" w:hAnsi="Times New Roman"/>
                <w:lang w:eastAsia="ru-RU"/>
              </w:rPr>
              <w:t xml:space="preserve">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Pr="00011C7D" w:rsidRDefault="008A04CE" w:rsidP="008A04CE">
            <w:pPr>
              <w:pStyle w:val="a6"/>
              <w:jc w:val="center"/>
              <w:rPr>
                <w:sz w:val="22"/>
                <w:szCs w:val="22"/>
              </w:rPr>
            </w:pPr>
            <w:r w:rsidRPr="006B526E">
              <w:rPr>
                <w:sz w:val="22"/>
                <w:szCs w:val="22"/>
              </w:rPr>
              <w:t xml:space="preserve">Количество проведенных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</w:t>
            </w:r>
            <w:r>
              <w:rPr>
                <w:sz w:val="22"/>
                <w:szCs w:val="22"/>
              </w:rPr>
              <w:t>наркологов, психологов, сотрудников полиции</w:t>
            </w:r>
          </w:p>
        </w:tc>
      </w:tr>
      <w:tr w:rsidR="008A04CE" w:rsidRPr="00835D1A" w:rsidTr="008C3475">
        <w:trPr>
          <w:gridAfter w:val="1"/>
          <w:wAfter w:w="2518" w:type="dxa"/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CE" w:rsidRPr="00A1375C" w:rsidRDefault="008A04CE" w:rsidP="008A04C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Pr="006B526E">
              <w:rPr>
                <w:sz w:val="22"/>
                <w:szCs w:val="22"/>
              </w:rPr>
              <w:t xml:space="preserve"> консультаций по вопросам отказа от потребления алкоголя, </w:t>
            </w:r>
            <w:proofErr w:type="spellStart"/>
            <w:r w:rsidRPr="006B526E">
              <w:rPr>
                <w:sz w:val="22"/>
                <w:szCs w:val="22"/>
              </w:rPr>
              <w:t>табакокурения</w:t>
            </w:r>
            <w:proofErr w:type="spellEnd"/>
            <w:r w:rsidRPr="006B526E">
              <w:rPr>
                <w:sz w:val="22"/>
                <w:szCs w:val="22"/>
              </w:rPr>
              <w:t xml:space="preserve"> в наркологическом ка</w:t>
            </w:r>
            <w:r>
              <w:rPr>
                <w:sz w:val="22"/>
                <w:szCs w:val="22"/>
              </w:rPr>
              <w:t>бинете в КГБУЗ «</w:t>
            </w:r>
            <w:proofErr w:type="spellStart"/>
            <w:r>
              <w:rPr>
                <w:sz w:val="22"/>
                <w:szCs w:val="22"/>
              </w:rPr>
              <w:t>Чугуев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  <w:r w:rsidR="009F780C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 xml:space="preserve">ормирование у населения </w:t>
            </w:r>
            <w:proofErr w:type="spellStart"/>
            <w:r w:rsidRPr="006B526E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6B526E">
              <w:rPr>
                <w:rFonts w:ascii="Times New Roman" w:hAnsi="Times New Roman"/>
                <w:lang w:eastAsia="ru-RU"/>
              </w:rPr>
              <w:t xml:space="preserve">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CE" w:rsidRPr="00A1375C" w:rsidRDefault="008A04CE" w:rsidP="008A04CE">
            <w:pPr>
              <w:pStyle w:val="a6"/>
              <w:jc w:val="center"/>
              <w:rPr>
                <w:sz w:val="22"/>
                <w:szCs w:val="22"/>
              </w:rPr>
            </w:pPr>
            <w:r w:rsidRPr="006B526E">
              <w:rPr>
                <w:sz w:val="22"/>
                <w:szCs w:val="22"/>
              </w:rPr>
              <w:t xml:space="preserve">Количество консультаций по вопросам отказа от потребления алкоголя, </w:t>
            </w:r>
            <w:proofErr w:type="spellStart"/>
            <w:r w:rsidRPr="006B526E">
              <w:rPr>
                <w:sz w:val="22"/>
                <w:szCs w:val="22"/>
              </w:rPr>
              <w:t>табакокурения</w:t>
            </w:r>
            <w:proofErr w:type="spellEnd"/>
            <w:r w:rsidRPr="006B526E">
              <w:rPr>
                <w:sz w:val="22"/>
                <w:szCs w:val="22"/>
              </w:rPr>
              <w:t xml:space="preserve"> в наркологическом ка</w:t>
            </w:r>
            <w:r>
              <w:rPr>
                <w:sz w:val="22"/>
                <w:szCs w:val="22"/>
              </w:rPr>
              <w:t>бинете в КГБУЗ «</w:t>
            </w:r>
            <w:proofErr w:type="spellStart"/>
            <w:r>
              <w:rPr>
                <w:sz w:val="22"/>
                <w:szCs w:val="22"/>
              </w:rPr>
              <w:t>Чугуев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</w:tr>
      <w:tr w:rsidR="008A04CE" w:rsidRPr="00835D1A" w:rsidTr="008C3475">
        <w:trPr>
          <w:gridAfter w:val="1"/>
          <w:wAfter w:w="2518" w:type="dxa"/>
          <w:trHeight w:val="69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4CE" w:rsidRPr="003908B2" w:rsidRDefault="008A04CE" w:rsidP="008A04CE">
            <w:pPr>
              <w:pStyle w:val="a6"/>
            </w:pPr>
            <w:r>
              <w:t>Проведение м</w:t>
            </w:r>
            <w:r w:rsidRPr="00C605A8">
              <w:t>ассовы</w:t>
            </w:r>
            <w:r>
              <w:t>х</w:t>
            </w:r>
            <w:r w:rsidRPr="00C605A8">
              <w:t xml:space="preserve"> профилактически</w:t>
            </w:r>
            <w:r>
              <w:t xml:space="preserve">х </w:t>
            </w:r>
            <w:r w:rsidRPr="00C605A8">
              <w:t>мероприяти</w:t>
            </w:r>
            <w:r>
              <w:t>й</w:t>
            </w:r>
            <w:r w:rsidRPr="00C605A8">
              <w:t xml:space="preserve"> антитабачной </w:t>
            </w:r>
            <w:r>
              <w:t xml:space="preserve">и антиалкогольной </w:t>
            </w:r>
            <w:r w:rsidRPr="00C605A8">
              <w:t>направл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>, МКУ «ЦКБО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8A04CE">
              <w:rPr>
                <w:rFonts w:ascii="Times New Roman" w:hAnsi="Times New Roman"/>
                <w:lang w:eastAsia="ru-RU"/>
              </w:rPr>
              <w:t>ормирование у населения Чугуевского муниципального округа мотивации к отказу от вредных привычек, в том числе потребления алкоголя, табачной продукци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4CE" w:rsidRPr="00011C7D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04CE" w:rsidRPr="00835D1A" w:rsidTr="008C3475">
        <w:trPr>
          <w:gridAfter w:val="1"/>
          <w:wAfter w:w="2518" w:type="dxa"/>
          <w:trHeight w:val="69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4CE" w:rsidRPr="00A1375C" w:rsidRDefault="008A04CE" w:rsidP="008A04CE">
            <w:pPr>
              <w:pStyle w:val="a6"/>
              <w:rPr>
                <w:sz w:val="22"/>
                <w:szCs w:val="22"/>
              </w:rPr>
            </w:pPr>
            <w:r w:rsidRPr="003908B2">
              <w:t xml:space="preserve">Создание условий для </w:t>
            </w:r>
            <w:r>
              <w:t>физической активности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КГБУЗ «</w:t>
            </w:r>
            <w:proofErr w:type="spellStart"/>
            <w:r w:rsidRPr="00835D1A">
              <w:rPr>
                <w:rFonts w:ascii="Times New Roman" w:hAnsi="Times New Roman"/>
                <w:lang w:eastAsia="ru-RU"/>
              </w:rPr>
              <w:t>Чугуевская</w:t>
            </w:r>
            <w:proofErr w:type="spellEnd"/>
            <w:r w:rsidRPr="00835D1A">
              <w:rPr>
                <w:rFonts w:ascii="Times New Roman" w:hAnsi="Times New Roman"/>
                <w:lang w:eastAsia="ru-RU"/>
              </w:rPr>
              <w:t xml:space="preserve"> ЦРБ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A8028C">
              <w:rPr>
                <w:rFonts w:ascii="Times New Roman" w:hAnsi="Times New Roman"/>
                <w:lang w:eastAsia="ru-RU"/>
              </w:rPr>
              <w:t>оздание условий и возможностей для ведения населением Чугуевского муниципального округа здорового образа жизн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C7D">
              <w:rPr>
                <w:rFonts w:ascii="Times New Roman" w:hAnsi="Times New Roman"/>
              </w:rPr>
              <w:t>Доля населения систематически занимающегося физической культурой и спортом</w:t>
            </w:r>
          </w:p>
        </w:tc>
      </w:tr>
      <w:tr w:rsidR="008A04CE" w:rsidRPr="00835D1A" w:rsidTr="008C3475">
        <w:trPr>
          <w:gridAfter w:val="1"/>
          <w:wAfter w:w="2518" w:type="dxa"/>
          <w:trHeight w:val="8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Pr="00A1375C" w:rsidRDefault="008A04CE" w:rsidP="008A04C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объектов, доступных для занятий населения физической культурой и спорт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КГБУЗ «</w:t>
            </w:r>
            <w:proofErr w:type="spellStart"/>
            <w:r w:rsidRPr="00835D1A">
              <w:rPr>
                <w:rFonts w:ascii="Times New Roman" w:hAnsi="Times New Roman"/>
                <w:lang w:eastAsia="ru-RU"/>
              </w:rPr>
              <w:t>Чугуевская</w:t>
            </w:r>
            <w:proofErr w:type="spellEnd"/>
            <w:r w:rsidRPr="00835D1A">
              <w:rPr>
                <w:rFonts w:ascii="Times New Roman" w:hAnsi="Times New Roman"/>
                <w:lang w:eastAsia="ru-RU"/>
              </w:rPr>
              <w:t xml:space="preserve"> ЦРБ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A8028C">
              <w:rPr>
                <w:rFonts w:ascii="Times New Roman" w:hAnsi="Times New Roman"/>
                <w:lang w:eastAsia="ru-RU"/>
              </w:rPr>
              <w:t>оздание условий и возможностей для ведения населением Чугуевского муниципального округа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CE" w:rsidRPr="00011C7D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C7D">
              <w:rPr>
                <w:rFonts w:ascii="Times New Roman" w:hAnsi="Times New Roman"/>
              </w:rPr>
              <w:t>Уровень обеспеченности населения спортивными сооружениями</w:t>
            </w:r>
          </w:p>
        </w:tc>
      </w:tr>
      <w:tr w:rsidR="008A04CE" w:rsidRPr="00835D1A" w:rsidTr="008C3475">
        <w:trPr>
          <w:gridAfter w:val="1"/>
          <w:wAfter w:w="2518" w:type="dxa"/>
          <w:trHeight w:val="56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4CE" w:rsidRPr="008A7583" w:rsidRDefault="008A04CE" w:rsidP="008A04C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КГБУЗ «</w:t>
            </w:r>
            <w:proofErr w:type="spellStart"/>
            <w:r w:rsidRPr="00835D1A">
              <w:rPr>
                <w:rFonts w:ascii="Times New Roman" w:hAnsi="Times New Roman"/>
                <w:lang w:eastAsia="ru-RU"/>
              </w:rPr>
              <w:t>Чугуевская</w:t>
            </w:r>
            <w:proofErr w:type="spellEnd"/>
            <w:r w:rsidRPr="00835D1A">
              <w:rPr>
                <w:rFonts w:ascii="Times New Roman" w:hAnsi="Times New Roman"/>
                <w:lang w:eastAsia="ru-RU"/>
              </w:rPr>
              <w:t xml:space="preserve"> ЦРБ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 w:rsidR="008E614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A8028C">
              <w:rPr>
                <w:rFonts w:ascii="Times New Roman" w:hAnsi="Times New Roman"/>
                <w:lang w:eastAsia="ru-RU"/>
              </w:rPr>
              <w:t>оздание условий и возможностей для ведения населением Чугуевского муниципального округа здорового образа жизн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4CE" w:rsidRPr="00011C7D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C7D">
              <w:rPr>
                <w:rFonts w:ascii="Times New Roman" w:hAnsi="Times New Roman"/>
              </w:rPr>
              <w:t>Доля населения систематически занимающегося физической культурой и спортом</w:t>
            </w:r>
          </w:p>
        </w:tc>
      </w:tr>
      <w:tr w:rsidR="008A04CE" w:rsidRPr="00835D1A" w:rsidTr="008C3475">
        <w:trPr>
          <w:gridAfter w:val="1"/>
          <w:wAfter w:w="2518" w:type="dxa"/>
          <w:trHeight w:val="78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4CE" w:rsidRPr="00E05F8D" w:rsidRDefault="008A04CE" w:rsidP="008A04C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портивно-массовых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35D1A">
              <w:rPr>
                <w:rFonts w:ascii="Times New Roman" w:hAnsi="Times New Roman"/>
                <w:lang w:eastAsia="ru-RU"/>
              </w:rPr>
              <w:t>КГБУЗ «</w:t>
            </w:r>
            <w:proofErr w:type="spellStart"/>
            <w:r w:rsidRPr="00835D1A">
              <w:rPr>
                <w:rFonts w:ascii="Times New Roman" w:hAnsi="Times New Roman"/>
                <w:lang w:eastAsia="ru-RU"/>
              </w:rPr>
              <w:t>Чугуевская</w:t>
            </w:r>
            <w:proofErr w:type="spellEnd"/>
            <w:r w:rsidRPr="00835D1A">
              <w:rPr>
                <w:rFonts w:ascii="Times New Roman" w:hAnsi="Times New Roman"/>
                <w:lang w:eastAsia="ru-RU"/>
              </w:rPr>
              <w:t xml:space="preserve"> ЦРБ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35D1A">
              <w:rPr>
                <w:rFonts w:ascii="Times New Roman" w:hAnsi="Times New Roman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E61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35D1A">
              <w:rPr>
                <w:rFonts w:ascii="Times New Roman" w:hAnsi="Times New Roman"/>
              </w:rPr>
              <w:t>202</w:t>
            </w:r>
            <w:r w:rsidR="008E614F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CE" w:rsidRPr="00835D1A" w:rsidRDefault="008A04CE" w:rsidP="008A04C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A8028C">
              <w:rPr>
                <w:rFonts w:ascii="Times New Roman" w:hAnsi="Times New Roman"/>
                <w:lang w:eastAsia="ru-RU"/>
              </w:rPr>
              <w:t>оздание условий и возможностей для ведения населением Чугуевского муниципального округа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CE" w:rsidRPr="00011C7D" w:rsidRDefault="008A04CE" w:rsidP="008A04C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11C7D">
              <w:rPr>
                <w:rFonts w:ascii="Times New Roman" w:hAnsi="Times New Roman"/>
              </w:rPr>
              <w:t>Доля населения систематически занимающегося физической культурой и спортом</w:t>
            </w:r>
          </w:p>
        </w:tc>
      </w:tr>
    </w:tbl>
    <w:p w:rsidR="0003008B" w:rsidRDefault="0003008B" w:rsidP="002426D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bookmarkStart w:id="5" w:name="RANGE!A1:P137"/>
      <w:bookmarkEnd w:id="5"/>
    </w:p>
    <w:p w:rsidR="0003008B" w:rsidRDefault="000300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503"/>
        <w:gridCol w:w="3300"/>
        <w:gridCol w:w="1651"/>
        <w:gridCol w:w="1753"/>
        <w:gridCol w:w="880"/>
        <w:gridCol w:w="806"/>
        <w:gridCol w:w="789"/>
        <w:gridCol w:w="789"/>
        <w:gridCol w:w="843"/>
        <w:gridCol w:w="825"/>
        <w:gridCol w:w="807"/>
        <w:gridCol w:w="807"/>
        <w:gridCol w:w="1047"/>
      </w:tblGrid>
      <w:tr w:rsidR="0003008B" w:rsidRPr="0003008B" w:rsidTr="0003008B">
        <w:trPr>
          <w:trHeight w:val="10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" w:name="RANGE!A1:M73"/>
            <w:bookmarkEnd w:id="6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"Укрепление общественного здоровья"  на 2020-2027 годы, утвержденной постановлением администрации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от "___"__________2020 г. №_______</w:t>
            </w:r>
          </w:p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08B" w:rsidRPr="0003008B" w:rsidTr="0003008B">
        <w:trPr>
          <w:trHeight w:val="525"/>
        </w:trPr>
        <w:tc>
          <w:tcPr>
            <w:tcW w:w="14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я о ресурсном  обеспечении муниципальной программы "Укрепление общественного здоровья"  на 2020-2027 годы и прогнозная оценка привлекаемых на реализацию ее целей средств федерального, краевого бюджетов и бюджета </w:t>
            </w:r>
            <w:proofErr w:type="spellStart"/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03008B" w:rsidRPr="0003008B" w:rsidTr="0003008B">
        <w:trPr>
          <w:trHeight w:val="38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03008B" w:rsidRPr="0003008B" w:rsidTr="0003008B">
        <w:trPr>
          <w:trHeight w:val="28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03008B" w:rsidRPr="0003008B" w:rsidTr="0003008B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3008B" w:rsidRPr="0003008B" w:rsidTr="0003008B">
        <w:trPr>
          <w:trHeight w:val="144"/>
        </w:trPr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крепление общественного здоровья"  на 2020-2027 годы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</w:tr>
      <w:tr w:rsidR="0003008B" w:rsidRPr="0003008B" w:rsidTr="0003008B">
        <w:trPr>
          <w:trHeight w:val="317"/>
        </w:trPr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85"/>
        </w:trPr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697"/>
        </w:trPr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</w:tr>
      <w:tr w:rsidR="0003008B" w:rsidRPr="0003008B" w:rsidTr="0003008B">
        <w:trPr>
          <w:trHeight w:val="1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ниторинг заболеваемости населения </w:t>
            </w:r>
            <w:proofErr w:type="spellStart"/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37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1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7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14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ые профилактические медицинские осмотры детей школьного возраст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БУЗ "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ая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"/            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81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пансеризация взрослого населени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БУЗ "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ая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"/            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8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17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заболеваемости и смертности населени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БУЗ "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ая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"/            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35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63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ганда здорового образа жизни, профилактика вредных привычек, формирование у населения мотивации к здоровому образу жизн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,00</w:t>
            </w:r>
          </w:p>
        </w:tc>
      </w:tr>
      <w:tr w:rsidR="0003008B" w:rsidRPr="0003008B" w:rsidTr="0003008B">
        <w:trPr>
          <w:trHeight w:val="3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,00</w:t>
            </w:r>
          </w:p>
        </w:tc>
      </w:tr>
      <w:tr w:rsidR="0003008B" w:rsidRPr="0003008B" w:rsidTr="0003008B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спространение листовок и буклетов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КД/                 КГБУЗ "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ая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"/            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03008B" w:rsidRPr="0003008B" w:rsidTr="0003008B">
        <w:trPr>
          <w:trHeight w:val="3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15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77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03008B" w:rsidRPr="0003008B" w:rsidTr="0003008B">
        <w:trPr>
          <w:trHeight w:val="9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информационных стендах организаций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30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73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147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публикаций по профилактике здорового образа жизни в средствах массовой информаци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КД/                 КГБУЗ "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ая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"/            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3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70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15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ставок, лекториев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  <w:tr w:rsidR="0003008B" w:rsidRPr="0003008B" w:rsidTr="0003008B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69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  <w:tr w:rsidR="0003008B" w:rsidRPr="0003008B" w:rsidTr="0003008B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психологов, сотрудников полици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БУЗ "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ая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"/           Управление образования/            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1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9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0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онсультаций по вопросам отказа от потребления алкоголя,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наркологическом кабинете в КГБУЗ «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ая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БУЗ "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ая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"/                      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5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89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ассовых профилактических мероприятий антитабачной и антиалкогольной направленнос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БУЗ "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ая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"/                      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03008B" w:rsidRPr="0003008B" w:rsidTr="0003008B">
        <w:trPr>
          <w:trHeight w:val="3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52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03008B" w:rsidRPr="0003008B" w:rsidTr="0003008B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физической активности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</w:tr>
      <w:tr w:rsidR="0003008B" w:rsidRPr="0003008B" w:rsidTr="0003008B">
        <w:trPr>
          <w:trHeight w:val="29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5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</w:tr>
      <w:tr w:rsidR="0003008B" w:rsidRPr="0003008B" w:rsidTr="0003008B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количества объектов, доступных для занятия населения физической культурой и спортом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78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37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61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</w:tr>
      <w:tr w:rsidR="0003008B" w:rsidRPr="0003008B" w:rsidTr="0003008B">
        <w:trPr>
          <w:trHeight w:val="5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008B" w:rsidRPr="0003008B" w:rsidTr="0003008B">
        <w:trPr>
          <w:trHeight w:val="61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</w:tr>
    </w:tbl>
    <w:p w:rsidR="00377F88" w:rsidRPr="00835D1A" w:rsidRDefault="00377F88" w:rsidP="002426D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sectPr w:rsidR="00377F88" w:rsidRPr="00835D1A" w:rsidSect="008C3475">
      <w:pgSz w:w="16838" w:h="11905" w:orient="landscape"/>
      <w:pgMar w:top="709" w:right="1134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1E"/>
    <w:rsid w:val="0000255E"/>
    <w:rsid w:val="0000292F"/>
    <w:rsid w:val="0001157F"/>
    <w:rsid w:val="00011C7D"/>
    <w:rsid w:val="0001216B"/>
    <w:rsid w:val="00025811"/>
    <w:rsid w:val="0003008B"/>
    <w:rsid w:val="00042594"/>
    <w:rsid w:val="0005077E"/>
    <w:rsid w:val="000745A6"/>
    <w:rsid w:val="0008448C"/>
    <w:rsid w:val="00084C2A"/>
    <w:rsid w:val="000A54AD"/>
    <w:rsid w:val="000C74D1"/>
    <w:rsid w:val="001130AE"/>
    <w:rsid w:val="00117781"/>
    <w:rsid w:val="0012066F"/>
    <w:rsid w:val="00123A2D"/>
    <w:rsid w:val="00133A9A"/>
    <w:rsid w:val="00196881"/>
    <w:rsid w:val="001A0F9B"/>
    <w:rsid w:val="001B7853"/>
    <w:rsid w:val="001F1911"/>
    <w:rsid w:val="001F5D6A"/>
    <w:rsid w:val="00221E90"/>
    <w:rsid w:val="002426D2"/>
    <w:rsid w:val="002450AA"/>
    <w:rsid w:val="002513B5"/>
    <w:rsid w:val="0025376E"/>
    <w:rsid w:val="002847AE"/>
    <w:rsid w:val="00286A58"/>
    <w:rsid w:val="00295A46"/>
    <w:rsid w:val="002A0F2F"/>
    <w:rsid w:val="002B79A3"/>
    <w:rsid w:val="002C2B2A"/>
    <w:rsid w:val="002D56AB"/>
    <w:rsid w:val="002D6A03"/>
    <w:rsid w:val="002E0120"/>
    <w:rsid w:val="002E270A"/>
    <w:rsid w:val="002F06E8"/>
    <w:rsid w:val="002F08B9"/>
    <w:rsid w:val="00301B80"/>
    <w:rsid w:val="00313DA4"/>
    <w:rsid w:val="003215DE"/>
    <w:rsid w:val="00337BEC"/>
    <w:rsid w:val="00337E4F"/>
    <w:rsid w:val="0034288B"/>
    <w:rsid w:val="003517CA"/>
    <w:rsid w:val="00356FD6"/>
    <w:rsid w:val="003704BC"/>
    <w:rsid w:val="003736D4"/>
    <w:rsid w:val="00374F2F"/>
    <w:rsid w:val="00377F88"/>
    <w:rsid w:val="003823EB"/>
    <w:rsid w:val="003908B2"/>
    <w:rsid w:val="003B42F4"/>
    <w:rsid w:val="003C12AE"/>
    <w:rsid w:val="003D54D1"/>
    <w:rsid w:val="003E6326"/>
    <w:rsid w:val="003F110A"/>
    <w:rsid w:val="003F6E72"/>
    <w:rsid w:val="00403CFA"/>
    <w:rsid w:val="00414FF9"/>
    <w:rsid w:val="00417522"/>
    <w:rsid w:val="00443617"/>
    <w:rsid w:val="00445964"/>
    <w:rsid w:val="00446DFF"/>
    <w:rsid w:val="00454534"/>
    <w:rsid w:val="004622E4"/>
    <w:rsid w:val="0049018E"/>
    <w:rsid w:val="004A6779"/>
    <w:rsid w:val="004D15A8"/>
    <w:rsid w:val="004E5003"/>
    <w:rsid w:val="004F3591"/>
    <w:rsid w:val="00510352"/>
    <w:rsid w:val="0051108C"/>
    <w:rsid w:val="00544582"/>
    <w:rsid w:val="0057361A"/>
    <w:rsid w:val="00585ED3"/>
    <w:rsid w:val="005A7A34"/>
    <w:rsid w:val="005C2C6B"/>
    <w:rsid w:val="005C2F52"/>
    <w:rsid w:val="005C3458"/>
    <w:rsid w:val="005C6D20"/>
    <w:rsid w:val="005F5C2D"/>
    <w:rsid w:val="00600A0C"/>
    <w:rsid w:val="00614B66"/>
    <w:rsid w:val="00656ACB"/>
    <w:rsid w:val="00656BF1"/>
    <w:rsid w:val="00657533"/>
    <w:rsid w:val="00663D84"/>
    <w:rsid w:val="00670D17"/>
    <w:rsid w:val="00693A97"/>
    <w:rsid w:val="006B526E"/>
    <w:rsid w:val="006B6AE4"/>
    <w:rsid w:val="006C6B39"/>
    <w:rsid w:val="006D1EC5"/>
    <w:rsid w:val="006E2410"/>
    <w:rsid w:val="006F2C46"/>
    <w:rsid w:val="006F6342"/>
    <w:rsid w:val="0074152A"/>
    <w:rsid w:val="0074730A"/>
    <w:rsid w:val="007701FB"/>
    <w:rsid w:val="007A4D54"/>
    <w:rsid w:val="007B46C6"/>
    <w:rsid w:val="007D3095"/>
    <w:rsid w:val="007D43DD"/>
    <w:rsid w:val="007E5552"/>
    <w:rsid w:val="007F0156"/>
    <w:rsid w:val="00804137"/>
    <w:rsid w:val="00811A8B"/>
    <w:rsid w:val="00835D1A"/>
    <w:rsid w:val="00844E8B"/>
    <w:rsid w:val="00846685"/>
    <w:rsid w:val="00872200"/>
    <w:rsid w:val="0088104C"/>
    <w:rsid w:val="00890384"/>
    <w:rsid w:val="00891456"/>
    <w:rsid w:val="0089159E"/>
    <w:rsid w:val="0089429E"/>
    <w:rsid w:val="008A04CE"/>
    <w:rsid w:val="008A7583"/>
    <w:rsid w:val="008B1FF8"/>
    <w:rsid w:val="008C3475"/>
    <w:rsid w:val="008E614F"/>
    <w:rsid w:val="00906115"/>
    <w:rsid w:val="00917D29"/>
    <w:rsid w:val="00922933"/>
    <w:rsid w:val="0092594D"/>
    <w:rsid w:val="00943A77"/>
    <w:rsid w:val="00965151"/>
    <w:rsid w:val="00985414"/>
    <w:rsid w:val="009B453F"/>
    <w:rsid w:val="009D4A41"/>
    <w:rsid w:val="009E47C6"/>
    <w:rsid w:val="009F0413"/>
    <w:rsid w:val="009F22F4"/>
    <w:rsid w:val="009F780C"/>
    <w:rsid w:val="00A0699B"/>
    <w:rsid w:val="00A07C4E"/>
    <w:rsid w:val="00A1375C"/>
    <w:rsid w:val="00A148BB"/>
    <w:rsid w:val="00A232F1"/>
    <w:rsid w:val="00A267F4"/>
    <w:rsid w:val="00A26F9C"/>
    <w:rsid w:val="00A27E8C"/>
    <w:rsid w:val="00A43348"/>
    <w:rsid w:val="00A53A4B"/>
    <w:rsid w:val="00A66653"/>
    <w:rsid w:val="00A74DF7"/>
    <w:rsid w:val="00A8028C"/>
    <w:rsid w:val="00A828E7"/>
    <w:rsid w:val="00A927B6"/>
    <w:rsid w:val="00AA3E14"/>
    <w:rsid w:val="00AA59F2"/>
    <w:rsid w:val="00AC3C3C"/>
    <w:rsid w:val="00AC7688"/>
    <w:rsid w:val="00AF3B33"/>
    <w:rsid w:val="00B21B3D"/>
    <w:rsid w:val="00B25052"/>
    <w:rsid w:val="00B27AA4"/>
    <w:rsid w:val="00B77CC8"/>
    <w:rsid w:val="00B83C2B"/>
    <w:rsid w:val="00B845E5"/>
    <w:rsid w:val="00B858F3"/>
    <w:rsid w:val="00BA342F"/>
    <w:rsid w:val="00BA430C"/>
    <w:rsid w:val="00BB4A5C"/>
    <w:rsid w:val="00BD21AA"/>
    <w:rsid w:val="00BE6DFB"/>
    <w:rsid w:val="00BF52EC"/>
    <w:rsid w:val="00C15DF0"/>
    <w:rsid w:val="00C369F6"/>
    <w:rsid w:val="00C40613"/>
    <w:rsid w:val="00C46F25"/>
    <w:rsid w:val="00C605A8"/>
    <w:rsid w:val="00C62E8F"/>
    <w:rsid w:val="00C9031E"/>
    <w:rsid w:val="00C9523C"/>
    <w:rsid w:val="00CA2475"/>
    <w:rsid w:val="00CA4187"/>
    <w:rsid w:val="00CA6D1D"/>
    <w:rsid w:val="00CD2B4A"/>
    <w:rsid w:val="00CF2FE5"/>
    <w:rsid w:val="00D14608"/>
    <w:rsid w:val="00D26106"/>
    <w:rsid w:val="00D3486E"/>
    <w:rsid w:val="00D365ED"/>
    <w:rsid w:val="00D5175C"/>
    <w:rsid w:val="00D55BC4"/>
    <w:rsid w:val="00D83A99"/>
    <w:rsid w:val="00DA2EFA"/>
    <w:rsid w:val="00DA4CC7"/>
    <w:rsid w:val="00DB169C"/>
    <w:rsid w:val="00DC6374"/>
    <w:rsid w:val="00DC7DD0"/>
    <w:rsid w:val="00DF4CC1"/>
    <w:rsid w:val="00E05F8D"/>
    <w:rsid w:val="00E340C5"/>
    <w:rsid w:val="00E75F2F"/>
    <w:rsid w:val="00E95277"/>
    <w:rsid w:val="00E9625A"/>
    <w:rsid w:val="00EA1F13"/>
    <w:rsid w:val="00EC3739"/>
    <w:rsid w:val="00EF5692"/>
    <w:rsid w:val="00F17CC0"/>
    <w:rsid w:val="00F305A3"/>
    <w:rsid w:val="00F31896"/>
    <w:rsid w:val="00F548C5"/>
    <w:rsid w:val="00F62739"/>
    <w:rsid w:val="00F72349"/>
    <w:rsid w:val="00F77FA1"/>
    <w:rsid w:val="00FA24E1"/>
    <w:rsid w:val="00FA340C"/>
    <w:rsid w:val="00FA5EF6"/>
    <w:rsid w:val="00FA6BAF"/>
    <w:rsid w:val="00FA7F4D"/>
    <w:rsid w:val="00FB21C6"/>
    <w:rsid w:val="00FE1D21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3E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0699B"/>
    <w:pPr>
      <w:ind w:left="720"/>
      <w:contextualSpacing/>
    </w:pPr>
  </w:style>
  <w:style w:type="paragraph" w:styleId="a6">
    <w:name w:val="Normal (Web)"/>
    <w:basedOn w:val="a"/>
    <w:uiPriority w:val="99"/>
    <w:rsid w:val="00BA34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BA342F"/>
    <w:rPr>
      <w:b/>
      <w:color w:val="26282F"/>
    </w:rPr>
  </w:style>
  <w:style w:type="character" w:styleId="a8">
    <w:name w:val="Hyperlink"/>
    <w:basedOn w:val="a0"/>
    <w:uiPriority w:val="99"/>
    <w:rsid w:val="000745A6"/>
    <w:rPr>
      <w:rFonts w:cs="Times New Roman"/>
      <w:color w:val="0000FF"/>
      <w:u w:val="single"/>
    </w:rPr>
  </w:style>
  <w:style w:type="character" w:customStyle="1" w:styleId="2">
    <w:name w:val="Основной текст (2)"/>
    <w:uiPriority w:val="99"/>
    <w:rsid w:val="000745A6"/>
    <w:rPr>
      <w:rFonts w:ascii="Arial" w:hAnsi="Arial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submenu-table">
    <w:name w:val="submenu-table"/>
    <w:basedOn w:val="a0"/>
    <w:uiPriority w:val="99"/>
    <w:rsid w:val="00A148BB"/>
    <w:rPr>
      <w:rFonts w:cs="Times New Roman"/>
    </w:rPr>
  </w:style>
  <w:style w:type="paragraph" w:customStyle="1" w:styleId="Style9">
    <w:name w:val="Style9"/>
    <w:basedOn w:val="a"/>
    <w:uiPriority w:val="99"/>
    <w:rsid w:val="00A148BB"/>
    <w:pPr>
      <w:widowControl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22">
    <w:name w:val="Font Style22"/>
    <w:uiPriority w:val="99"/>
    <w:rsid w:val="00A148BB"/>
    <w:rPr>
      <w:rFonts w:ascii="Times New Roman" w:hAnsi="Times New Roman"/>
      <w:color w:val="000000"/>
      <w:sz w:val="24"/>
    </w:rPr>
  </w:style>
  <w:style w:type="character" w:styleId="a9">
    <w:name w:val="FollowedHyperlink"/>
    <w:basedOn w:val="a0"/>
    <w:uiPriority w:val="99"/>
    <w:semiHidden/>
    <w:unhideWhenUsed/>
    <w:rsid w:val="0003008B"/>
    <w:rPr>
      <w:color w:val="800080"/>
      <w:u w:val="single"/>
    </w:rPr>
  </w:style>
  <w:style w:type="paragraph" w:customStyle="1" w:styleId="msonormal0">
    <w:name w:val="msonormal"/>
    <w:basedOn w:val="a"/>
    <w:rsid w:val="0003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3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300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30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30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30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30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30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030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30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030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030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300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30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030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030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030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030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030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300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300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300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0300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0300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300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30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30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030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3E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0699B"/>
    <w:pPr>
      <w:ind w:left="720"/>
      <w:contextualSpacing/>
    </w:pPr>
  </w:style>
  <w:style w:type="paragraph" w:styleId="a6">
    <w:name w:val="Normal (Web)"/>
    <w:basedOn w:val="a"/>
    <w:uiPriority w:val="99"/>
    <w:rsid w:val="00BA34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BA342F"/>
    <w:rPr>
      <w:b/>
      <w:color w:val="26282F"/>
    </w:rPr>
  </w:style>
  <w:style w:type="character" w:styleId="a8">
    <w:name w:val="Hyperlink"/>
    <w:basedOn w:val="a0"/>
    <w:uiPriority w:val="99"/>
    <w:rsid w:val="000745A6"/>
    <w:rPr>
      <w:rFonts w:cs="Times New Roman"/>
      <w:color w:val="0000FF"/>
      <w:u w:val="single"/>
    </w:rPr>
  </w:style>
  <w:style w:type="character" w:customStyle="1" w:styleId="2">
    <w:name w:val="Основной текст (2)"/>
    <w:uiPriority w:val="99"/>
    <w:rsid w:val="000745A6"/>
    <w:rPr>
      <w:rFonts w:ascii="Arial" w:hAnsi="Arial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submenu-table">
    <w:name w:val="submenu-table"/>
    <w:basedOn w:val="a0"/>
    <w:uiPriority w:val="99"/>
    <w:rsid w:val="00A148BB"/>
    <w:rPr>
      <w:rFonts w:cs="Times New Roman"/>
    </w:rPr>
  </w:style>
  <w:style w:type="paragraph" w:customStyle="1" w:styleId="Style9">
    <w:name w:val="Style9"/>
    <w:basedOn w:val="a"/>
    <w:uiPriority w:val="99"/>
    <w:rsid w:val="00A148BB"/>
    <w:pPr>
      <w:widowControl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22">
    <w:name w:val="Font Style22"/>
    <w:uiPriority w:val="99"/>
    <w:rsid w:val="00A148BB"/>
    <w:rPr>
      <w:rFonts w:ascii="Times New Roman" w:hAnsi="Times New Roman"/>
      <w:color w:val="000000"/>
      <w:sz w:val="24"/>
    </w:rPr>
  </w:style>
  <w:style w:type="character" w:styleId="a9">
    <w:name w:val="FollowedHyperlink"/>
    <w:basedOn w:val="a0"/>
    <w:uiPriority w:val="99"/>
    <w:semiHidden/>
    <w:unhideWhenUsed/>
    <w:rsid w:val="0003008B"/>
    <w:rPr>
      <w:color w:val="800080"/>
      <w:u w:val="single"/>
    </w:rPr>
  </w:style>
  <w:style w:type="paragraph" w:customStyle="1" w:styleId="msonormal0">
    <w:name w:val="msonormal"/>
    <w:basedOn w:val="a"/>
    <w:rsid w:val="0003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3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300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30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30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30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30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30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030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30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030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030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300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30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030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030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030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030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030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030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300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300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300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0300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0300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300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30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30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030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EAE663B551E841280CE8F28C6A7C934C2D769277505EA7B3E41741432D2914A853528E16F35F279D20EAF5D5BED525474A954444EEA2B59B6C91F58AFn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1118-6261-4FAC-9776-0DEF550C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Ирина Владимировна</dc:creator>
  <cp:lastModifiedBy>Yaykova</cp:lastModifiedBy>
  <cp:revision>2</cp:revision>
  <cp:lastPrinted>2020-09-03T08:46:00Z</cp:lastPrinted>
  <dcterms:created xsi:type="dcterms:W3CDTF">2020-09-04T00:37:00Z</dcterms:created>
  <dcterms:modified xsi:type="dcterms:W3CDTF">2020-09-04T00:37:00Z</dcterms:modified>
</cp:coreProperties>
</file>